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4D05B0" w:rsidRPr="006B73D9" w14:paraId="71B97662" w14:textId="77777777" w:rsidTr="00225740">
        <w:tc>
          <w:tcPr>
            <w:tcW w:w="9576" w:type="dxa"/>
          </w:tcPr>
          <w:p w14:paraId="54EFD8FD" w14:textId="76C6B614" w:rsidR="00B55297" w:rsidRPr="006B73D9" w:rsidRDefault="00B55297" w:rsidP="000164B6">
            <w:pPr>
              <w:pStyle w:val="Title"/>
              <w:rPr>
                <w:rFonts w:ascii="Segoe UI" w:hAnsi="Segoe UI" w:cs="Segoe UI"/>
                <w:color w:val="3B3838" w:themeColor="background2" w:themeShade="40"/>
                <w:sz w:val="32"/>
                <w:szCs w:val="24"/>
              </w:rPr>
            </w:pPr>
            <w:r w:rsidRPr="006B73D9">
              <w:rPr>
                <w:rFonts w:ascii="Segoe UI" w:hAnsi="Segoe UI" w:cs="Segoe UI"/>
                <w:color w:val="3B3838" w:themeColor="background2" w:themeShade="40"/>
                <w:sz w:val="32"/>
                <w:szCs w:val="24"/>
              </w:rPr>
              <w:t>CURRICULUM</w:t>
            </w:r>
            <w:r w:rsidR="00F4443B" w:rsidRPr="006B73D9">
              <w:rPr>
                <w:rFonts w:ascii="Segoe UI" w:hAnsi="Segoe UI" w:cs="Segoe UI"/>
                <w:color w:val="3B3838" w:themeColor="background2" w:themeShade="40"/>
                <w:sz w:val="32"/>
                <w:szCs w:val="24"/>
              </w:rPr>
              <w:t xml:space="preserve"> </w:t>
            </w:r>
            <w:r w:rsidRPr="006B73D9">
              <w:rPr>
                <w:rFonts w:ascii="Segoe UI" w:hAnsi="Segoe UI" w:cs="Segoe UI"/>
                <w:color w:val="3B3838" w:themeColor="background2" w:themeShade="40"/>
                <w:sz w:val="32"/>
                <w:szCs w:val="24"/>
              </w:rPr>
              <w:t>VITAE</w:t>
            </w:r>
          </w:p>
          <w:p w14:paraId="1064450B" w14:textId="77777777" w:rsidR="00D1276C" w:rsidRPr="006B73D9" w:rsidRDefault="00D1276C" w:rsidP="000164B6">
            <w:pPr>
              <w:pStyle w:val="Title"/>
              <w:rPr>
                <w:rFonts w:ascii="Segoe UI" w:hAnsi="Segoe UI" w:cs="Segoe UI"/>
                <w:color w:val="3B3838" w:themeColor="background2" w:themeShade="40"/>
                <w:szCs w:val="24"/>
              </w:rPr>
            </w:pPr>
          </w:p>
        </w:tc>
      </w:tr>
    </w:tbl>
    <w:p w14:paraId="72FF8110" w14:textId="0006108C" w:rsidR="00B55297" w:rsidRPr="006B73D9" w:rsidRDefault="00B57DBC" w:rsidP="00B55297">
      <w:pPr>
        <w:tabs>
          <w:tab w:val="left" w:pos="375"/>
          <w:tab w:val="center" w:pos="4815"/>
        </w:tabs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B73D9">
        <w:rPr>
          <w:noProof/>
          <w:color w:val="3B3838" w:themeColor="background2" w:themeShade="40"/>
        </w:rPr>
        <w:drawing>
          <wp:anchor distT="0" distB="0" distL="114300" distR="114300" simplePos="0" relativeHeight="251657728" behindDoc="1" locked="0" layoutInCell="1" allowOverlap="0" wp14:anchorId="20B4B41E" wp14:editId="52ED297E">
            <wp:simplePos x="0" y="0"/>
            <wp:positionH relativeFrom="column">
              <wp:posOffset>4782185</wp:posOffset>
            </wp:positionH>
            <wp:positionV relativeFrom="paragraph">
              <wp:posOffset>374650</wp:posOffset>
            </wp:positionV>
            <wp:extent cx="1285840" cy="129540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15824_compress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297" w:rsidRPr="006B73D9">
        <w:rPr>
          <w:rFonts w:ascii="Segoe UI" w:hAnsi="Segoe UI" w:cs="Segoe UI"/>
          <w:color w:val="3B3838" w:themeColor="background2" w:themeShade="40"/>
        </w:rPr>
        <w:t xml:space="preserve">        </w:t>
      </w:r>
      <w:r w:rsidR="00056A20" w:rsidRPr="006B73D9">
        <w:rPr>
          <w:rFonts w:ascii="Segoe UI" w:hAnsi="Segoe UI" w:cs="Segoe UI"/>
          <w:color w:val="3B3838" w:themeColor="background2" w:themeShade="40"/>
        </w:rPr>
        <w:t xml:space="preserve">                    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4D05B0" w:rsidRPr="006B73D9" w14:paraId="792E07BB" w14:textId="77777777" w:rsidTr="007848D8">
        <w:tc>
          <w:tcPr>
            <w:tcW w:w="9576" w:type="dxa"/>
            <w:shd w:val="pct20" w:color="auto" w:fill="FFFFFF"/>
          </w:tcPr>
          <w:p w14:paraId="7144D861" w14:textId="681B728A" w:rsidR="00890B93" w:rsidRPr="006B73D9" w:rsidRDefault="00316D69" w:rsidP="00D1276C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</w:pPr>
            <w:r w:rsidRPr="006B73D9">
              <w:rPr>
                <w:rFonts w:ascii="Segoe UI" w:hAnsi="Segoe UI" w:cs="Segoe UI"/>
                <w:b/>
                <w:snapToGrid w:val="0"/>
                <w:color w:val="3B3838" w:themeColor="background2" w:themeShade="40"/>
                <w:sz w:val="28"/>
                <w:szCs w:val="28"/>
              </w:rPr>
              <w:t>PERSONAL PROFILE</w:t>
            </w:r>
          </w:p>
        </w:tc>
      </w:tr>
    </w:tbl>
    <w:p w14:paraId="75EB92EE" w14:textId="63A8C7A9" w:rsidR="00890B93" w:rsidRPr="006B73D9" w:rsidRDefault="00A26423" w:rsidP="00890B93">
      <w:pPr>
        <w:pStyle w:val="Subtitle"/>
        <w:rPr>
          <w:rFonts w:ascii="Segoe UI" w:hAnsi="Segoe UI" w:cs="Segoe UI"/>
          <w:color w:val="3B3838" w:themeColor="background2" w:themeShade="40"/>
          <w:szCs w:val="24"/>
        </w:rPr>
      </w:pPr>
      <w:r w:rsidRPr="006B73D9">
        <w:rPr>
          <w:rFonts w:ascii="Segoe UI" w:hAnsi="Segoe UI" w:cs="Segoe UI"/>
          <w:color w:val="3B3838" w:themeColor="background2" w:themeShade="40"/>
          <w:szCs w:val="24"/>
        </w:rPr>
        <w:t>Name</w:t>
      </w:r>
      <w:r w:rsidR="00EB11F7">
        <w:rPr>
          <w:rFonts w:ascii="Segoe UI" w:hAnsi="Segoe UI" w:cs="Segoe UI"/>
          <w:color w:val="3B3838" w:themeColor="background2" w:themeShade="40"/>
          <w:szCs w:val="24"/>
        </w:rPr>
        <w:t xml:space="preserve">: </w:t>
      </w:r>
      <w:r w:rsidR="00EB11F7">
        <w:rPr>
          <w:rFonts w:ascii="Segoe UI" w:hAnsi="Segoe UI" w:cs="Segoe UI"/>
          <w:color w:val="3B3838" w:themeColor="background2" w:themeShade="40"/>
          <w:szCs w:val="24"/>
        </w:rPr>
        <w:tab/>
      </w:r>
      <w:r w:rsidR="00EB11F7">
        <w:rPr>
          <w:rFonts w:ascii="Segoe UI" w:hAnsi="Segoe UI" w:cs="Segoe UI"/>
          <w:color w:val="3B3838" w:themeColor="background2" w:themeShade="40"/>
          <w:szCs w:val="24"/>
        </w:rPr>
        <w:tab/>
      </w:r>
      <w:r w:rsidR="00B22F72">
        <w:rPr>
          <w:rFonts w:ascii="Segoe UI" w:hAnsi="Segoe UI" w:cs="Segoe UI"/>
          <w:color w:val="3B3838" w:themeColor="background2" w:themeShade="40"/>
          <w:szCs w:val="24"/>
        </w:rPr>
        <w:t>Sujit Kumar Shaw</w:t>
      </w:r>
      <w:r w:rsidR="00721AB2" w:rsidRPr="006B73D9">
        <w:rPr>
          <w:rFonts w:ascii="Segoe UI" w:hAnsi="Segoe UI" w:cs="Segoe UI"/>
          <w:color w:val="3B3838" w:themeColor="background2" w:themeShade="40"/>
          <w:szCs w:val="24"/>
        </w:rPr>
        <w:tab/>
      </w:r>
      <w:r w:rsidR="00721AB2" w:rsidRPr="006B73D9">
        <w:rPr>
          <w:rFonts w:ascii="Segoe UI" w:hAnsi="Segoe UI" w:cs="Segoe UI"/>
          <w:color w:val="3B3838" w:themeColor="background2" w:themeShade="40"/>
          <w:szCs w:val="24"/>
        </w:rPr>
        <w:tab/>
      </w:r>
      <w:r w:rsidR="00721AB2" w:rsidRPr="006B73D9">
        <w:rPr>
          <w:rFonts w:ascii="Segoe UI" w:hAnsi="Segoe UI" w:cs="Segoe UI"/>
          <w:color w:val="3B3838" w:themeColor="background2" w:themeShade="40"/>
          <w:szCs w:val="24"/>
        </w:rPr>
        <w:tab/>
      </w:r>
      <w:r w:rsidR="00721AB2" w:rsidRPr="006B73D9">
        <w:rPr>
          <w:rFonts w:ascii="Segoe UI" w:hAnsi="Segoe UI" w:cs="Segoe UI"/>
          <w:color w:val="3B3838" w:themeColor="background2" w:themeShade="40"/>
          <w:szCs w:val="24"/>
        </w:rPr>
        <w:tab/>
      </w:r>
      <w:r w:rsidR="00721AB2" w:rsidRPr="006B73D9">
        <w:rPr>
          <w:rFonts w:ascii="Segoe UI" w:hAnsi="Segoe UI" w:cs="Segoe UI"/>
          <w:color w:val="3B3838" w:themeColor="background2" w:themeShade="40"/>
          <w:szCs w:val="24"/>
        </w:rPr>
        <w:tab/>
      </w:r>
    </w:p>
    <w:p w14:paraId="6970BA5B" w14:textId="4D48054C" w:rsidR="00890B93" w:rsidRPr="006B73D9" w:rsidRDefault="00A26423" w:rsidP="00890B93">
      <w:pPr>
        <w:pStyle w:val="Subtitle"/>
        <w:rPr>
          <w:rFonts w:ascii="Segoe UI" w:hAnsi="Segoe UI" w:cs="Segoe UI"/>
          <w:color w:val="3B3838" w:themeColor="background2" w:themeShade="40"/>
          <w:szCs w:val="24"/>
        </w:rPr>
      </w:pPr>
      <w:r w:rsidRPr="006B73D9">
        <w:rPr>
          <w:rFonts w:ascii="Segoe UI" w:hAnsi="Segoe UI" w:cs="Segoe UI"/>
          <w:color w:val="3B3838" w:themeColor="background2" w:themeShade="40"/>
          <w:szCs w:val="24"/>
        </w:rPr>
        <w:t>D.O.B</w:t>
      </w:r>
      <w:r w:rsidR="00EB11F7">
        <w:rPr>
          <w:rFonts w:ascii="Segoe UI" w:hAnsi="Segoe UI" w:cs="Segoe UI"/>
          <w:color w:val="3B3838" w:themeColor="background2" w:themeShade="40"/>
          <w:szCs w:val="24"/>
        </w:rPr>
        <w:t>:</w:t>
      </w:r>
      <w:r w:rsidRPr="006B73D9">
        <w:rPr>
          <w:rFonts w:ascii="Segoe UI" w:hAnsi="Segoe UI" w:cs="Segoe UI"/>
          <w:color w:val="3B3838" w:themeColor="background2" w:themeShade="40"/>
          <w:szCs w:val="24"/>
        </w:rPr>
        <w:tab/>
      </w:r>
      <w:r w:rsidRPr="006B73D9">
        <w:rPr>
          <w:rFonts w:ascii="Segoe UI" w:hAnsi="Segoe UI" w:cs="Segoe UI"/>
          <w:color w:val="3B3838" w:themeColor="background2" w:themeShade="40"/>
          <w:szCs w:val="24"/>
        </w:rPr>
        <w:tab/>
      </w:r>
      <w:r w:rsidRPr="006B73D9">
        <w:rPr>
          <w:rFonts w:ascii="Segoe UI" w:hAnsi="Segoe UI" w:cs="Segoe UI"/>
          <w:color w:val="3B3838" w:themeColor="background2" w:themeShade="40"/>
          <w:szCs w:val="24"/>
        </w:rPr>
        <w:tab/>
      </w:r>
      <w:r w:rsidR="00B22F72">
        <w:rPr>
          <w:rFonts w:ascii="Segoe UI" w:hAnsi="Segoe UI" w:cs="Segoe UI"/>
          <w:color w:val="3B3838" w:themeColor="background2" w:themeShade="40"/>
          <w:szCs w:val="24"/>
        </w:rPr>
        <w:t>0</w:t>
      </w:r>
      <w:r w:rsidR="00A12129">
        <w:rPr>
          <w:rFonts w:ascii="Segoe UI" w:hAnsi="Segoe UI" w:cs="Segoe UI"/>
          <w:color w:val="3B3838" w:themeColor="background2" w:themeShade="40"/>
          <w:szCs w:val="24"/>
        </w:rPr>
        <w:t>8</w:t>
      </w:r>
      <w:r w:rsidR="00090AEE" w:rsidRPr="00090AEE">
        <w:rPr>
          <w:rFonts w:ascii="Segoe UI" w:hAnsi="Segoe UI" w:cs="Segoe UI"/>
          <w:color w:val="3B3838" w:themeColor="background2" w:themeShade="40"/>
          <w:szCs w:val="24"/>
          <w:vertAlign w:val="superscript"/>
        </w:rPr>
        <w:t>th</w:t>
      </w:r>
      <w:r w:rsidR="00090AEE">
        <w:rPr>
          <w:rFonts w:ascii="Segoe UI" w:hAnsi="Segoe UI" w:cs="Segoe UI"/>
          <w:color w:val="3B3838" w:themeColor="background2" w:themeShade="40"/>
          <w:szCs w:val="24"/>
        </w:rPr>
        <w:t xml:space="preserve"> </w:t>
      </w:r>
      <w:r w:rsidR="007F7F35">
        <w:rPr>
          <w:rFonts w:ascii="Segoe UI" w:hAnsi="Segoe UI" w:cs="Segoe UI"/>
          <w:color w:val="3B3838" w:themeColor="background2" w:themeShade="40"/>
          <w:szCs w:val="24"/>
        </w:rPr>
        <w:t xml:space="preserve">Feb </w:t>
      </w:r>
      <w:r w:rsidR="00B22F72">
        <w:rPr>
          <w:rFonts w:ascii="Segoe UI" w:hAnsi="Segoe UI" w:cs="Segoe UI"/>
          <w:color w:val="3B3838" w:themeColor="background2" w:themeShade="40"/>
          <w:szCs w:val="24"/>
        </w:rPr>
        <w:t>1985</w:t>
      </w:r>
    </w:p>
    <w:p w14:paraId="24AA25AE" w14:textId="41F68349" w:rsidR="00EB11F7" w:rsidRDefault="00EB11F7" w:rsidP="00235EBA">
      <w:pPr>
        <w:pStyle w:val="Subtitle"/>
        <w:rPr>
          <w:rFonts w:ascii="Segoe UI" w:hAnsi="Segoe UI" w:cs="Segoe UI"/>
          <w:color w:val="3B3838"/>
          <w:szCs w:val="24"/>
        </w:rPr>
      </w:pPr>
      <w:r>
        <w:rPr>
          <w:rFonts w:ascii="Segoe UI" w:hAnsi="Segoe UI" w:cs="Segoe UI"/>
          <w:color w:val="3B3838" w:themeColor="background2" w:themeShade="40"/>
          <w:szCs w:val="24"/>
        </w:rPr>
        <w:t xml:space="preserve">Permanent </w:t>
      </w:r>
      <w:r w:rsidR="00A26423" w:rsidRPr="006B73D9">
        <w:rPr>
          <w:rFonts w:ascii="Segoe UI" w:hAnsi="Segoe UI" w:cs="Segoe UI"/>
          <w:color w:val="3B3838" w:themeColor="background2" w:themeShade="40"/>
          <w:szCs w:val="24"/>
        </w:rPr>
        <w:t>Address</w:t>
      </w:r>
      <w:r>
        <w:rPr>
          <w:rFonts w:ascii="Segoe UI" w:hAnsi="Segoe UI" w:cs="Segoe UI"/>
          <w:color w:val="3B3838" w:themeColor="background2" w:themeShade="40"/>
          <w:szCs w:val="24"/>
        </w:rPr>
        <w:t>:</w:t>
      </w:r>
      <w:r w:rsidR="00A26423" w:rsidRPr="006B73D9">
        <w:rPr>
          <w:rFonts w:ascii="Segoe UI" w:hAnsi="Segoe UI" w:cs="Segoe UI"/>
          <w:color w:val="3B3838" w:themeColor="background2" w:themeShade="40"/>
          <w:szCs w:val="24"/>
        </w:rPr>
        <w:t xml:space="preserve"> </w:t>
      </w:r>
      <w:r w:rsidR="00B22F72" w:rsidRPr="00543625">
        <w:rPr>
          <w:rFonts w:asciiTheme="majorHAnsi" w:hAnsiTheme="majorHAnsi"/>
          <w:sz w:val="28"/>
          <w:szCs w:val="28"/>
        </w:rPr>
        <w:t>Mithlesh Bhawan, Netaji Sarani,</w:t>
      </w:r>
      <w:r w:rsidRPr="00EB11F7">
        <w:rPr>
          <w:rFonts w:ascii="Segoe UI" w:hAnsi="Segoe UI" w:cs="Segoe UI"/>
          <w:color w:val="3B3838"/>
          <w:szCs w:val="24"/>
        </w:rPr>
        <w:t xml:space="preserve"> </w:t>
      </w:r>
    </w:p>
    <w:p w14:paraId="2699140B" w14:textId="77777777" w:rsidR="00B22F72" w:rsidRPr="00543625" w:rsidRDefault="00B22F72" w:rsidP="00B22F72">
      <w:pPr>
        <w:pStyle w:val="Default"/>
        <w:ind w:left="1440" w:firstLine="720"/>
        <w:rPr>
          <w:rFonts w:asciiTheme="majorHAnsi" w:hAnsiTheme="majorHAnsi"/>
          <w:sz w:val="28"/>
          <w:szCs w:val="28"/>
        </w:rPr>
      </w:pPr>
      <w:r w:rsidRPr="00543625">
        <w:rPr>
          <w:rFonts w:asciiTheme="majorHAnsi" w:hAnsiTheme="majorHAnsi"/>
          <w:sz w:val="28"/>
          <w:szCs w:val="28"/>
        </w:rPr>
        <w:t>Shatabadi Nagar (ISMILE)</w:t>
      </w:r>
    </w:p>
    <w:p w14:paraId="4A7C9DEF" w14:textId="77777777" w:rsidR="00B22F72" w:rsidRPr="00543625" w:rsidRDefault="00B22F72" w:rsidP="00B22F72">
      <w:pPr>
        <w:pStyle w:val="Default"/>
        <w:ind w:left="1440" w:firstLine="720"/>
        <w:rPr>
          <w:rFonts w:asciiTheme="majorHAnsi" w:hAnsiTheme="majorHAnsi"/>
          <w:sz w:val="28"/>
          <w:szCs w:val="28"/>
        </w:rPr>
      </w:pPr>
      <w:r w:rsidRPr="00543625">
        <w:rPr>
          <w:rFonts w:asciiTheme="majorHAnsi" w:hAnsiTheme="majorHAnsi"/>
          <w:sz w:val="28"/>
          <w:szCs w:val="28"/>
        </w:rPr>
        <w:t xml:space="preserve">Near Homeopathic College (Asansol) </w:t>
      </w:r>
    </w:p>
    <w:p w14:paraId="29C3AB59" w14:textId="1224376E" w:rsidR="00B22F72" w:rsidRDefault="00B22F72" w:rsidP="00B22F72">
      <w:pPr>
        <w:pStyle w:val="Default"/>
        <w:rPr>
          <w:rFonts w:asciiTheme="majorHAnsi" w:hAnsiTheme="majorHAnsi"/>
          <w:sz w:val="28"/>
          <w:szCs w:val="28"/>
        </w:rPr>
      </w:pPr>
      <w:r w:rsidRPr="00543625">
        <w:rPr>
          <w:rFonts w:asciiTheme="majorHAnsi" w:hAnsiTheme="majorHAnsi"/>
          <w:sz w:val="28"/>
          <w:szCs w:val="28"/>
        </w:rPr>
        <w:t xml:space="preserve">       </w:t>
      </w:r>
      <w:r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543625">
        <w:rPr>
          <w:rFonts w:asciiTheme="majorHAnsi" w:hAnsiTheme="majorHAnsi"/>
          <w:sz w:val="28"/>
          <w:szCs w:val="28"/>
        </w:rPr>
        <w:t>Dist.–Burdwan, W</w:t>
      </w:r>
      <w:r>
        <w:rPr>
          <w:rFonts w:asciiTheme="majorHAnsi" w:hAnsiTheme="majorHAnsi"/>
          <w:sz w:val="28"/>
          <w:szCs w:val="28"/>
        </w:rPr>
        <w:t>est Bengal (IN)</w:t>
      </w:r>
    </w:p>
    <w:p w14:paraId="529140C9" w14:textId="77777777" w:rsidR="00B22F72" w:rsidRPr="00543625" w:rsidRDefault="00B22F72" w:rsidP="00B22F72">
      <w:pPr>
        <w:pStyle w:val="Default"/>
        <w:ind w:left="144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IN-713301.</w:t>
      </w:r>
    </w:p>
    <w:p w14:paraId="3B91CC39" w14:textId="056A32F4" w:rsidR="001912D8" w:rsidRDefault="001912D8" w:rsidP="001912D8">
      <w:pPr>
        <w:pStyle w:val="Subtitle"/>
        <w:rPr>
          <w:rFonts w:ascii="Segoe UI" w:hAnsi="Segoe UI" w:cs="Segoe UI"/>
          <w:color w:val="3B3838"/>
          <w:szCs w:val="24"/>
        </w:rPr>
      </w:pPr>
      <w:r>
        <w:rPr>
          <w:rFonts w:ascii="Segoe UI" w:hAnsi="Segoe UI" w:cs="Segoe UI"/>
          <w:color w:val="3B3838"/>
          <w:szCs w:val="24"/>
        </w:rPr>
        <w:t>Present Address:</w:t>
      </w:r>
      <w:r>
        <w:rPr>
          <w:rFonts w:ascii="Segoe UI" w:hAnsi="Segoe UI" w:cs="Segoe UI"/>
          <w:color w:val="3B3838"/>
          <w:szCs w:val="24"/>
        </w:rPr>
        <w:tab/>
      </w:r>
      <w:r w:rsidR="00192FE7">
        <w:rPr>
          <w:rFonts w:ascii="Segoe UI" w:hAnsi="Segoe UI" w:cs="Segoe UI"/>
          <w:color w:val="3B3838"/>
          <w:szCs w:val="24"/>
        </w:rPr>
        <w:t>RZ- 435 Gali No. 3 Main Sagarpur</w:t>
      </w:r>
      <w:r w:rsidR="00B22F72">
        <w:rPr>
          <w:rFonts w:ascii="Segoe UI" w:hAnsi="Segoe UI" w:cs="Segoe UI"/>
          <w:color w:val="3B3838"/>
          <w:szCs w:val="24"/>
        </w:rPr>
        <w:t xml:space="preserve"> </w:t>
      </w:r>
    </w:p>
    <w:p w14:paraId="7AFC692B" w14:textId="0E692C78" w:rsidR="00192FE7" w:rsidRPr="006B73D9" w:rsidRDefault="00B22F72" w:rsidP="001912D8">
      <w:pPr>
        <w:pStyle w:val="Subtitle"/>
        <w:rPr>
          <w:rFonts w:ascii="Segoe UI" w:hAnsi="Segoe UI" w:cs="Segoe UI"/>
          <w:color w:val="3B3838" w:themeColor="background2" w:themeShade="40"/>
          <w:szCs w:val="24"/>
        </w:rPr>
      </w:pPr>
      <w:r>
        <w:rPr>
          <w:rFonts w:ascii="Segoe UI" w:hAnsi="Segoe UI" w:cs="Segoe UI"/>
          <w:color w:val="3B3838"/>
          <w:szCs w:val="24"/>
        </w:rPr>
        <w:t xml:space="preserve">                        </w:t>
      </w:r>
      <w:r>
        <w:rPr>
          <w:rFonts w:ascii="Segoe UI" w:hAnsi="Segoe UI" w:cs="Segoe UI"/>
          <w:color w:val="3B3838"/>
          <w:szCs w:val="24"/>
        </w:rPr>
        <w:tab/>
      </w:r>
      <w:r w:rsidR="00192FE7">
        <w:rPr>
          <w:rFonts w:ascii="Segoe UI" w:hAnsi="Segoe UI" w:cs="Segoe UI"/>
          <w:color w:val="3B3838"/>
          <w:szCs w:val="24"/>
        </w:rPr>
        <w:t>New Delhi-110046</w:t>
      </w:r>
    </w:p>
    <w:p w14:paraId="635473BB" w14:textId="2463A858" w:rsidR="00810EB3" w:rsidRPr="006B73D9" w:rsidRDefault="00A26423" w:rsidP="00890B93">
      <w:pPr>
        <w:pStyle w:val="Subtitle"/>
        <w:rPr>
          <w:rFonts w:ascii="Segoe UI" w:hAnsi="Segoe UI" w:cs="Segoe UI"/>
          <w:color w:val="3B3838" w:themeColor="background2" w:themeShade="40"/>
          <w:szCs w:val="24"/>
        </w:rPr>
      </w:pPr>
      <w:r w:rsidRPr="006B73D9">
        <w:rPr>
          <w:rFonts w:ascii="Segoe UI" w:hAnsi="Segoe UI" w:cs="Segoe UI"/>
          <w:color w:val="3B3838" w:themeColor="background2" w:themeShade="40"/>
          <w:szCs w:val="24"/>
        </w:rPr>
        <w:t>Contact</w:t>
      </w:r>
      <w:r w:rsidR="00EB11F7">
        <w:rPr>
          <w:rFonts w:ascii="Segoe UI" w:hAnsi="Segoe UI" w:cs="Segoe UI"/>
          <w:color w:val="3B3838" w:themeColor="background2" w:themeShade="40"/>
          <w:szCs w:val="24"/>
        </w:rPr>
        <w:t>:</w:t>
      </w:r>
      <w:r w:rsidRPr="006B73D9">
        <w:rPr>
          <w:rFonts w:ascii="Segoe UI" w:hAnsi="Segoe UI" w:cs="Segoe UI"/>
          <w:color w:val="3B3838" w:themeColor="background2" w:themeShade="40"/>
          <w:szCs w:val="24"/>
        </w:rPr>
        <w:tab/>
      </w:r>
      <w:r w:rsidRPr="006B73D9">
        <w:rPr>
          <w:rFonts w:ascii="Segoe UI" w:hAnsi="Segoe UI" w:cs="Segoe UI"/>
          <w:color w:val="3B3838" w:themeColor="background2" w:themeShade="40"/>
          <w:szCs w:val="24"/>
        </w:rPr>
        <w:tab/>
      </w:r>
      <w:r w:rsidR="00D3248D">
        <w:rPr>
          <w:rFonts w:ascii="Segoe UI" w:hAnsi="Segoe UI" w:cs="Segoe UI"/>
          <w:color w:val="3B3838" w:themeColor="background2" w:themeShade="40"/>
          <w:szCs w:val="24"/>
        </w:rPr>
        <w:t>+</w:t>
      </w:r>
      <w:r w:rsidR="00192FE7">
        <w:rPr>
          <w:rFonts w:ascii="Segoe UI" w:hAnsi="Segoe UI" w:cs="Segoe UI"/>
          <w:color w:val="3B3838" w:themeColor="background2" w:themeShade="40"/>
          <w:szCs w:val="24"/>
        </w:rPr>
        <w:t>91-</w:t>
      </w:r>
      <w:r w:rsidR="00DD6873">
        <w:rPr>
          <w:rFonts w:ascii="Segoe UI" w:hAnsi="Segoe UI" w:cs="Segoe UI"/>
          <w:color w:val="3B3838" w:themeColor="background2" w:themeShade="40"/>
          <w:szCs w:val="24"/>
        </w:rPr>
        <w:t>7001374308</w:t>
      </w:r>
    </w:p>
    <w:p w14:paraId="1498E910" w14:textId="77777777" w:rsidR="003F7365" w:rsidRDefault="00810EB3" w:rsidP="00890B93">
      <w:pPr>
        <w:pStyle w:val="Subtitle"/>
        <w:rPr>
          <w:rStyle w:val="Hyperlink"/>
          <w:rFonts w:ascii="Segoe UI" w:hAnsi="Segoe UI" w:cs="Segoe UI"/>
          <w:szCs w:val="24"/>
        </w:rPr>
      </w:pPr>
      <w:r w:rsidRPr="006B73D9">
        <w:rPr>
          <w:rFonts w:ascii="Segoe UI" w:hAnsi="Segoe UI" w:cs="Segoe UI"/>
          <w:color w:val="3B3838" w:themeColor="background2" w:themeShade="40"/>
          <w:szCs w:val="24"/>
        </w:rPr>
        <w:t>Email</w:t>
      </w:r>
      <w:r w:rsidR="00EB11F7">
        <w:rPr>
          <w:rFonts w:ascii="Segoe UI" w:hAnsi="Segoe UI" w:cs="Segoe UI"/>
          <w:color w:val="3B3838" w:themeColor="background2" w:themeShade="40"/>
          <w:szCs w:val="24"/>
        </w:rPr>
        <w:t>:</w:t>
      </w:r>
      <w:r w:rsidRPr="006B73D9">
        <w:rPr>
          <w:rFonts w:ascii="Segoe UI" w:hAnsi="Segoe UI" w:cs="Segoe UI"/>
          <w:color w:val="3B3838" w:themeColor="background2" w:themeShade="40"/>
          <w:szCs w:val="24"/>
        </w:rPr>
        <w:tab/>
      </w:r>
      <w:r w:rsidRPr="006B73D9">
        <w:rPr>
          <w:rFonts w:ascii="Segoe UI" w:hAnsi="Segoe UI" w:cs="Segoe UI"/>
          <w:color w:val="3B3838" w:themeColor="background2" w:themeShade="40"/>
          <w:szCs w:val="24"/>
        </w:rPr>
        <w:tab/>
      </w:r>
      <w:r w:rsidRPr="006B73D9">
        <w:rPr>
          <w:rFonts w:ascii="Segoe UI" w:hAnsi="Segoe UI" w:cs="Segoe UI"/>
          <w:color w:val="3B3838" w:themeColor="background2" w:themeShade="40"/>
          <w:szCs w:val="24"/>
        </w:rPr>
        <w:tab/>
      </w:r>
      <w:hyperlink r:id="rId12" w:history="1">
        <w:r w:rsidR="008C7850" w:rsidRPr="00975271">
          <w:rPr>
            <w:rStyle w:val="Hyperlink"/>
            <w:rFonts w:ascii="Segoe UI" w:hAnsi="Segoe UI" w:cs="Segoe UI"/>
            <w:szCs w:val="24"/>
          </w:rPr>
          <w:t>Sujitshaw.143@hotmail.com</w:t>
        </w:r>
      </w:hyperlink>
    </w:p>
    <w:p w14:paraId="39E8C2A6" w14:textId="3224DE54" w:rsidR="00D1276C" w:rsidRPr="003F7365" w:rsidRDefault="003F7365" w:rsidP="00890B93">
      <w:pPr>
        <w:pStyle w:val="Subtitle"/>
        <w:rPr>
          <w:rFonts w:ascii="Segoe UI" w:hAnsi="Segoe UI" w:cs="Segoe UI"/>
          <w:color w:val="3B3838" w:themeColor="background2" w:themeShade="40"/>
          <w:szCs w:val="24"/>
        </w:rPr>
      </w:pPr>
      <w:r w:rsidRPr="003F7365">
        <w:rPr>
          <w:rStyle w:val="Hyperlink"/>
          <w:rFonts w:ascii="Segoe UI" w:hAnsi="Segoe UI" w:cs="Segoe UI"/>
          <w:szCs w:val="24"/>
          <w:u w:val="none"/>
        </w:rPr>
        <w:tab/>
      </w:r>
      <w:r w:rsidRPr="003F7365">
        <w:rPr>
          <w:rStyle w:val="Hyperlink"/>
          <w:rFonts w:ascii="Segoe UI" w:hAnsi="Segoe UI" w:cs="Segoe UI"/>
          <w:szCs w:val="24"/>
          <w:u w:val="none"/>
        </w:rPr>
        <w:tab/>
      </w:r>
      <w:r w:rsidRPr="003F7365">
        <w:rPr>
          <w:rStyle w:val="Hyperlink"/>
          <w:rFonts w:ascii="Segoe UI" w:hAnsi="Segoe UI" w:cs="Segoe UI"/>
          <w:szCs w:val="24"/>
          <w:u w:val="none"/>
        </w:rPr>
        <w:tab/>
      </w:r>
      <w:hyperlink r:id="rId13" w:history="1">
        <w:r w:rsidRPr="00DF2A2D">
          <w:rPr>
            <w:rStyle w:val="Hyperlink"/>
            <w:rFonts w:ascii="Segoe UI" w:hAnsi="Segoe UI" w:cs="Segoe UI"/>
            <w:szCs w:val="24"/>
          </w:rPr>
          <w:t>Sujitshaw.134@gmail.com</w:t>
        </w:r>
      </w:hyperlink>
      <w:r>
        <w:rPr>
          <w:rFonts w:ascii="Segoe UI" w:hAnsi="Segoe UI" w:cs="Segoe UI"/>
          <w:color w:val="2F5496" w:themeColor="accent5" w:themeShade="BF"/>
          <w:szCs w:val="24"/>
        </w:rPr>
        <w:t xml:space="preserve"> </w:t>
      </w:r>
      <w:r w:rsidR="00B22F72" w:rsidRPr="003F7365">
        <w:rPr>
          <w:rFonts w:ascii="Segoe UI" w:hAnsi="Segoe UI" w:cs="Segoe UI"/>
          <w:color w:val="2F5496" w:themeColor="accent5" w:themeShade="BF"/>
          <w:szCs w:val="24"/>
        </w:rPr>
        <w:t xml:space="preserve"> </w:t>
      </w:r>
      <w:r w:rsidR="00B22F72" w:rsidRPr="003F7365">
        <w:rPr>
          <w:rFonts w:ascii="Segoe UI" w:hAnsi="Segoe UI" w:cs="Segoe UI"/>
          <w:color w:val="3B3838" w:themeColor="background2" w:themeShade="40"/>
          <w:szCs w:val="24"/>
        </w:rPr>
        <w:t xml:space="preserve"> </w:t>
      </w:r>
    </w:p>
    <w:p w14:paraId="6FD7159C" w14:textId="77777777" w:rsidR="006776A8" w:rsidRPr="006B73D9" w:rsidRDefault="006776A8" w:rsidP="00890B93">
      <w:pPr>
        <w:pStyle w:val="Subtitle"/>
        <w:rPr>
          <w:rFonts w:ascii="Segoe UI" w:hAnsi="Segoe UI" w:cs="Segoe UI"/>
          <w:color w:val="3B3838" w:themeColor="background2" w:themeShade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4D05B0" w:rsidRPr="006B73D9" w14:paraId="22116B31" w14:textId="77777777" w:rsidTr="000164B6">
        <w:tc>
          <w:tcPr>
            <w:tcW w:w="9576" w:type="dxa"/>
            <w:shd w:val="pct20" w:color="auto" w:fill="FFFFFF"/>
          </w:tcPr>
          <w:p w14:paraId="2964FB82" w14:textId="2B6094C2" w:rsidR="00890B93" w:rsidRPr="006B73D9" w:rsidRDefault="00A26423" w:rsidP="005F16A9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24"/>
              </w:rPr>
            </w:pPr>
            <w:r w:rsidRPr="006B73D9">
              <w:rPr>
                <w:rFonts w:ascii="Segoe UI" w:hAnsi="Segoe UI" w:cs="Segoe UI"/>
                <w:b/>
                <w:snapToGrid w:val="0"/>
                <w:color w:val="3B3838" w:themeColor="background2" w:themeShade="40"/>
                <w:sz w:val="28"/>
                <w:szCs w:val="28"/>
              </w:rPr>
              <w:t>WORK</w:t>
            </w:r>
            <w:r w:rsidR="00890B93" w:rsidRPr="006B73D9">
              <w:rPr>
                <w:rFonts w:ascii="Segoe UI" w:hAnsi="Segoe UI" w:cs="Segoe UI"/>
                <w:b/>
                <w:snapToGrid w:val="0"/>
                <w:color w:val="3B3838" w:themeColor="background2" w:themeShade="40"/>
                <w:sz w:val="28"/>
                <w:szCs w:val="28"/>
              </w:rPr>
              <w:t xml:space="preserve"> EXPERIENCE                                                            </w:t>
            </w:r>
            <w:r w:rsidR="007221B3">
              <w:rPr>
                <w:rFonts w:ascii="Segoe UI" w:hAnsi="Segoe UI" w:cs="Segoe UI"/>
                <w:b/>
                <w:snapToGrid w:val="0"/>
                <w:color w:val="3B3838" w:themeColor="background2" w:themeShade="40"/>
                <w:sz w:val="28"/>
                <w:szCs w:val="28"/>
              </w:rPr>
              <w:t xml:space="preserve">            </w:t>
            </w:r>
            <w:r w:rsidR="00753469">
              <w:rPr>
                <w:rFonts w:ascii="Segoe UI" w:hAnsi="Segoe UI" w:cs="Segoe UI"/>
                <w:b/>
                <w:snapToGrid w:val="0"/>
                <w:color w:val="3B3838" w:themeColor="background2" w:themeShade="40"/>
                <w:sz w:val="28"/>
                <w:szCs w:val="28"/>
              </w:rPr>
              <w:t>1</w:t>
            </w:r>
            <w:r w:rsidR="00D16F3D">
              <w:rPr>
                <w:rFonts w:ascii="Segoe UI" w:hAnsi="Segoe UI" w:cs="Segoe UI"/>
                <w:b/>
                <w:snapToGrid w:val="0"/>
                <w:color w:val="3B3838" w:themeColor="background2" w:themeShade="40"/>
                <w:sz w:val="28"/>
                <w:szCs w:val="28"/>
              </w:rPr>
              <w:t>3</w:t>
            </w:r>
            <w:r w:rsidR="00F52435">
              <w:rPr>
                <w:rFonts w:ascii="Segoe UI" w:hAnsi="Segoe UI" w:cs="Segoe UI"/>
                <w:b/>
                <w:snapToGrid w:val="0"/>
                <w:color w:val="3B3838" w:themeColor="background2" w:themeShade="40"/>
                <w:sz w:val="28"/>
                <w:szCs w:val="28"/>
              </w:rPr>
              <w:t>+</w:t>
            </w:r>
            <w:r w:rsidR="00890B93" w:rsidRPr="006B73D9">
              <w:rPr>
                <w:rFonts w:ascii="Segoe UI" w:hAnsi="Segoe UI" w:cs="Segoe UI"/>
                <w:b/>
                <w:snapToGrid w:val="0"/>
                <w:color w:val="3B3838" w:themeColor="background2" w:themeShade="40"/>
                <w:sz w:val="28"/>
                <w:szCs w:val="28"/>
              </w:rPr>
              <w:t xml:space="preserve"> Years</w:t>
            </w:r>
          </w:p>
        </w:tc>
      </w:tr>
    </w:tbl>
    <w:p w14:paraId="1149FCC9" w14:textId="77293338" w:rsidR="00D1276C" w:rsidRDefault="00D1276C" w:rsidP="00BD51C0">
      <w:pPr>
        <w:jc w:val="both"/>
        <w:rPr>
          <w:rFonts w:ascii="Segoe UI" w:hAnsi="Segoe UI" w:cs="Segoe UI"/>
          <w:snapToGrid w:val="0"/>
          <w:color w:val="3B3838" w:themeColor="background2" w:themeShade="40"/>
          <w:sz w:val="24"/>
          <w:szCs w:val="24"/>
        </w:rPr>
      </w:pPr>
    </w:p>
    <w:p w14:paraId="21C2B972" w14:textId="58593694" w:rsidR="004D2032" w:rsidRPr="006B73D9" w:rsidRDefault="002E6832" w:rsidP="004D2032">
      <w:pPr>
        <w:pStyle w:val="BodyText"/>
        <w:tabs>
          <w:tab w:val="left" w:pos="2400"/>
          <w:tab w:val="left" w:pos="2880"/>
        </w:tabs>
        <w:rPr>
          <w:rFonts w:ascii="Segoe UI" w:hAnsi="Segoe UI" w:cs="Segoe UI"/>
          <w:b/>
          <w:color w:val="3B3838" w:themeColor="background2" w:themeShade="40"/>
          <w:sz w:val="24"/>
        </w:rPr>
      </w:pPr>
      <w:r w:rsidRPr="002E6832"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  <w:t>Skystack Professional IT Support Services Private Limited</w:t>
      </w:r>
      <w:r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  <w:tab/>
      </w:r>
      <w:r w:rsidR="004D2032">
        <w:rPr>
          <w:rFonts w:ascii="Segoe UI" w:hAnsi="Segoe UI" w:cs="Segoe UI"/>
          <w:b/>
          <w:color w:val="3B3838" w:themeColor="background2" w:themeShade="40"/>
          <w:sz w:val="24"/>
        </w:rPr>
        <w:t xml:space="preserve"> </w:t>
      </w:r>
      <w:r w:rsidR="00EF7DC0">
        <w:rPr>
          <w:rFonts w:ascii="Segoe UI" w:hAnsi="Segoe UI" w:cs="Segoe UI"/>
          <w:b/>
          <w:color w:val="3B3838" w:themeColor="background2" w:themeShade="40"/>
          <w:sz w:val="24"/>
        </w:rPr>
        <w:t>W</w:t>
      </w:r>
      <w:r w:rsidR="004D2032">
        <w:rPr>
          <w:rFonts w:ascii="Segoe UI" w:hAnsi="Segoe UI" w:cs="Segoe UI"/>
          <w:b/>
          <w:color w:val="3B3838" w:themeColor="background2" w:themeShade="40"/>
          <w:sz w:val="24"/>
        </w:rPr>
        <w:t xml:space="preserve">orking since </w:t>
      </w:r>
      <w:r w:rsidR="00EF7DC0">
        <w:rPr>
          <w:rFonts w:ascii="Segoe UI" w:hAnsi="Segoe UI" w:cs="Segoe UI"/>
          <w:b/>
          <w:color w:val="3B3838" w:themeColor="background2" w:themeShade="40"/>
          <w:sz w:val="24"/>
        </w:rPr>
        <w:t>Sept</w:t>
      </w:r>
      <w:r w:rsidR="004D2032">
        <w:rPr>
          <w:rFonts w:ascii="Segoe UI" w:hAnsi="Segoe UI" w:cs="Segoe UI"/>
          <w:b/>
          <w:color w:val="3B3838" w:themeColor="background2" w:themeShade="40"/>
          <w:sz w:val="24"/>
        </w:rPr>
        <w:t xml:space="preserve"> 201</w:t>
      </w:r>
      <w:r w:rsidR="00EF7DC0">
        <w:rPr>
          <w:rFonts w:ascii="Segoe UI" w:hAnsi="Segoe UI" w:cs="Segoe UI"/>
          <w:b/>
          <w:color w:val="3B3838" w:themeColor="background2" w:themeShade="40"/>
          <w:sz w:val="24"/>
        </w:rPr>
        <w:t>8</w:t>
      </w:r>
    </w:p>
    <w:p w14:paraId="4651029D" w14:textId="03600E8D" w:rsidR="004D2032" w:rsidRPr="006B73D9" w:rsidRDefault="004D2032" w:rsidP="004D2032">
      <w:pPr>
        <w:pStyle w:val="BodyText"/>
        <w:tabs>
          <w:tab w:val="left" w:pos="2400"/>
          <w:tab w:val="left" w:pos="2880"/>
        </w:tabs>
        <w:rPr>
          <w:rFonts w:ascii="Segoe UI" w:hAnsi="Segoe UI" w:cs="Segoe UI"/>
          <w:b/>
          <w:color w:val="3B3838" w:themeColor="background2" w:themeShade="40"/>
          <w:sz w:val="24"/>
        </w:rPr>
      </w:pPr>
      <w:r w:rsidRPr="006B73D9">
        <w:rPr>
          <w:rFonts w:ascii="Segoe UI" w:hAnsi="Segoe UI" w:cs="Segoe UI"/>
          <w:b/>
          <w:bCs/>
          <w:color w:val="3B3838" w:themeColor="background2" w:themeShade="40"/>
          <w:sz w:val="24"/>
        </w:rPr>
        <w:t>Designation:</w:t>
      </w:r>
      <w:r w:rsidRPr="006B73D9">
        <w:rPr>
          <w:rFonts w:ascii="Segoe UI" w:hAnsi="Segoe UI" w:cs="Segoe UI"/>
          <w:color w:val="3B3838" w:themeColor="background2" w:themeShade="40"/>
          <w:sz w:val="24"/>
        </w:rPr>
        <w:t xml:space="preserve"> </w:t>
      </w:r>
      <w:r w:rsidR="002E6832" w:rsidRPr="002E6832">
        <w:rPr>
          <w:rFonts w:ascii="Segoe UI" w:hAnsi="Segoe UI" w:cs="Segoe UI"/>
          <w:b/>
          <w:snapToGrid w:val="0"/>
          <w:color w:val="3B3838" w:themeColor="background2" w:themeShade="40"/>
          <w:sz w:val="24"/>
          <w:szCs w:val="24"/>
        </w:rPr>
        <w:t>Principal Consultant</w:t>
      </w:r>
      <w:r w:rsidR="002E6832">
        <w:rPr>
          <w:rFonts w:ascii="Segoe UI" w:hAnsi="Segoe UI" w:cs="Segoe UI"/>
          <w:color w:val="3B3838" w:themeColor="background2" w:themeShade="40"/>
          <w:sz w:val="24"/>
        </w:rPr>
        <w:t xml:space="preserve"> (</w:t>
      </w:r>
      <w:r>
        <w:rPr>
          <w:rFonts w:ascii="Segoe UI" w:hAnsi="Segoe UI" w:cs="Segoe UI"/>
          <w:b/>
          <w:snapToGrid w:val="0"/>
          <w:color w:val="3B3838" w:themeColor="background2" w:themeShade="40"/>
          <w:sz w:val="24"/>
          <w:szCs w:val="24"/>
        </w:rPr>
        <w:t>Win</w:t>
      </w:r>
      <w:r w:rsidR="002E6832">
        <w:rPr>
          <w:rFonts w:ascii="Segoe UI" w:hAnsi="Segoe UI" w:cs="Segoe UI"/>
          <w:b/>
          <w:snapToGrid w:val="0"/>
          <w:color w:val="3B3838" w:themeColor="background2" w:themeShade="40"/>
          <w:sz w:val="24"/>
          <w:szCs w:val="24"/>
        </w:rPr>
        <w:t>dows and Linux)</w:t>
      </w:r>
    </w:p>
    <w:p w14:paraId="2CDE145B" w14:textId="77777777" w:rsidR="004D2032" w:rsidRPr="006B73D9" w:rsidRDefault="004D2032" w:rsidP="004D2032">
      <w:pPr>
        <w:rPr>
          <w:rFonts w:ascii="Segoe UI" w:hAnsi="Segoe UI" w:cs="Segoe UI"/>
          <w:b/>
          <w:color w:val="3B3838" w:themeColor="background2" w:themeShade="40"/>
          <w:sz w:val="22"/>
          <w:szCs w:val="22"/>
        </w:rPr>
      </w:pPr>
    </w:p>
    <w:p w14:paraId="5EBFC04C" w14:textId="77777777" w:rsidR="004D2032" w:rsidRPr="00235EBA" w:rsidRDefault="004D2032" w:rsidP="004D2032">
      <w:pPr>
        <w:pStyle w:val="BodyTextIndent"/>
        <w:ind w:left="0"/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</w:pPr>
      <w:r w:rsidRPr="00235EBA"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  <w:t>Key responsibilities:</w:t>
      </w:r>
    </w:p>
    <w:p w14:paraId="29CF2E8C" w14:textId="36EF5EEA" w:rsidR="004D2032" w:rsidRPr="007A1472" w:rsidRDefault="003D3FE4" w:rsidP="002551F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3B3838"/>
          <w:sz w:val="22"/>
          <w:szCs w:val="22"/>
        </w:rPr>
      </w:pPr>
      <w:r w:rsidRPr="007A1472">
        <w:rPr>
          <w:rFonts w:ascii="Calibri" w:hAnsi="Calibri" w:cs="Calibri"/>
          <w:color w:val="3B3838"/>
          <w:sz w:val="22"/>
          <w:szCs w:val="22"/>
        </w:rPr>
        <w:t xml:space="preserve">Coordinating with framework that assist organizations to successfully implement technology solutions </w:t>
      </w:r>
      <w:r w:rsidR="00026EC5" w:rsidRPr="007A1472">
        <w:rPr>
          <w:rFonts w:ascii="Calibri" w:hAnsi="Calibri" w:cs="Calibri"/>
          <w:color w:val="3B3838"/>
          <w:sz w:val="22"/>
          <w:szCs w:val="22"/>
        </w:rPr>
        <w:t xml:space="preserve">(Windows and Linux) </w:t>
      </w:r>
      <w:r w:rsidRPr="007A1472">
        <w:rPr>
          <w:rFonts w:ascii="Calibri" w:hAnsi="Calibri" w:cs="Calibri"/>
          <w:color w:val="3B3838"/>
          <w:sz w:val="22"/>
          <w:szCs w:val="22"/>
        </w:rPr>
        <w:t xml:space="preserve">and achieve customer satisfaction. </w:t>
      </w:r>
    </w:p>
    <w:p w14:paraId="34738435" w14:textId="7854991F" w:rsidR="00B34F04" w:rsidRPr="007A1472" w:rsidRDefault="009D0BE0" w:rsidP="002551F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3B3838"/>
          <w:sz w:val="22"/>
          <w:szCs w:val="22"/>
        </w:rPr>
      </w:pPr>
      <w:r w:rsidRPr="007A1472">
        <w:rPr>
          <w:rFonts w:ascii="Calibri" w:hAnsi="Calibri" w:cs="Calibri"/>
          <w:color w:val="3B3838"/>
          <w:sz w:val="22"/>
          <w:szCs w:val="22"/>
        </w:rPr>
        <w:t>Leading</w:t>
      </w:r>
      <w:r w:rsidR="00B34F04" w:rsidRPr="007A1472">
        <w:rPr>
          <w:rFonts w:ascii="Calibri" w:hAnsi="Calibri" w:cs="Calibri"/>
          <w:color w:val="3B3838"/>
          <w:sz w:val="22"/>
          <w:szCs w:val="22"/>
        </w:rPr>
        <w:t xml:space="preserve"> IT Team member to define infrastructure support solution for improv</w:t>
      </w:r>
      <w:r w:rsidR="002551F7" w:rsidRPr="007A1472">
        <w:rPr>
          <w:rFonts w:ascii="Calibri" w:hAnsi="Calibri" w:cs="Calibri"/>
          <w:color w:val="3B3838"/>
          <w:sz w:val="22"/>
          <w:szCs w:val="22"/>
        </w:rPr>
        <w:t xml:space="preserve">ed </w:t>
      </w:r>
      <w:r w:rsidR="00B34F04" w:rsidRPr="007A1472">
        <w:rPr>
          <w:rFonts w:ascii="Calibri" w:hAnsi="Calibri" w:cs="Calibri"/>
          <w:color w:val="3B3838"/>
          <w:sz w:val="22"/>
          <w:szCs w:val="22"/>
        </w:rPr>
        <w:t>service efficiency and effectiveness.</w:t>
      </w:r>
    </w:p>
    <w:p w14:paraId="60833F55" w14:textId="2AA520F4" w:rsidR="00116F17" w:rsidRPr="007A1472" w:rsidRDefault="00116F17" w:rsidP="002551F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3B3838"/>
          <w:sz w:val="22"/>
          <w:szCs w:val="22"/>
        </w:rPr>
      </w:pPr>
      <w:r w:rsidRPr="007A1472">
        <w:rPr>
          <w:rFonts w:ascii="Calibri" w:hAnsi="Calibri" w:cs="Calibri"/>
          <w:color w:val="3B3838"/>
          <w:sz w:val="22"/>
          <w:szCs w:val="22"/>
        </w:rPr>
        <w:t>Enhance security and ensure integrity of the important data within organization.</w:t>
      </w:r>
    </w:p>
    <w:p w14:paraId="7D75666E" w14:textId="2E806A61" w:rsidR="008D4C7A" w:rsidRPr="007A1472" w:rsidRDefault="008D4C7A" w:rsidP="008D4C7A">
      <w:pPr>
        <w:pStyle w:val="ListParagraph"/>
        <w:numPr>
          <w:ilvl w:val="0"/>
          <w:numId w:val="24"/>
        </w:numPr>
        <w:rPr>
          <w:color w:val="3B3838" w:themeColor="background2" w:themeShade="40"/>
        </w:rPr>
      </w:pPr>
      <w:r w:rsidRPr="007A1472">
        <w:rPr>
          <w:color w:val="3B3838" w:themeColor="background2" w:themeShade="40"/>
        </w:rPr>
        <w:t>Manage and coordinate the day-to-day planning, Automation, and network and server deployments.</w:t>
      </w:r>
    </w:p>
    <w:p w14:paraId="6A85308D" w14:textId="77777777" w:rsidR="00A00344" w:rsidRPr="007A1472" w:rsidRDefault="00A00344" w:rsidP="00A00344">
      <w:pPr>
        <w:pStyle w:val="ListParagraph"/>
        <w:numPr>
          <w:ilvl w:val="0"/>
          <w:numId w:val="24"/>
        </w:numPr>
        <w:rPr>
          <w:color w:val="3B3838" w:themeColor="background2" w:themeShade="40"/>
        </w:rPr>
      </w:pPr>
      <w:r w:rsidRPr="007A1472">
        <w:rPr>
          <w:color w:val="3B3838" w:themeColor="background2" w:themeShade="40"/>
        </w:rPr>
        <w:t>Collaborate on the integration of physical and application architecture through close teamwork with software architects, application developers and technical operations teams.</w:t>
      </w:r>
    </w:p>
    <w:p w14:paraId="12A46FEF" w14:textId="77777777" w:rsidR="00A00344" w:rsidRPr="007A1472" w:rsidRDefault="00A00344" w:rsidP="00A00344">
      <w:pPr>
        <w:pStyle w:val="ListParagraph"/>
        <w:numPr>
          <w:ilvl w:val="0"/>
          <w:numId w:val="24"/>
        </w:numPr>
        <w:rPr>
          <w:color w:val="3B3838" w:themeColor="background2" w:themeShade="40"/>
        </w:rPr>
      </w:pPr>
      <w:r w:rsidRPr="007A1472">
        <w:rPr>
          <w:color w:val="3B3838" w:themeColor="background2" w:themeShade="40"/>
        </w:rPr>
        <w:t>Maintain and operate a 24/7 high-performance, highly available application infrastructure.</w:t>
      </w:r>
    </w:p>
    <w:p w14:paraId="4966EE14" w14:textId="137834D3" w:rsidR="00A00344" w:rsidRDefault="00A00344" w:rsidP="00A00344">
      <w:pPr>
        <w:pStyle w:val="ListParagraph"/>
        <w:numPr>
          <w:ilvl w:val="0"/>
          <w:numId w:val="24"/>
        </w:numPr>
        <w:rPr>
          <w:color w:val="3B3838" w:themeColor="background2" w:themeShade="40"/>
        </w:rPr>
      </w:pPr>
      <w:r w:rsidRPr="007A1472">
        <w:rPr>
          <w:color w:val="3B3838" w:themeColor="background2" w:themeShade="40"/>
        </w:rPr>
        <w:t>Resolution/Prevention of application issues/problems to ensure resolution in a timely fashion to maintain high customer satisfaction.</w:t>
      </w:r>
    </w:p>
    <w:p w14:paraId="62029131" w14:textId="77777777" w:rsidR="004130DE" w:rsidRPr="007A1472" w:rsidRDefault="004130DE" w:rsidP="004130DE">
      <w:pPr>
        <w:pStyle w:val="ListParagraph"/>
        <w:numPr>
          <w:ilvl w:val="0"/>
          <w:numId w:val="24"/>
        </w:numPr>
        <w:rPr>
          <w:color w:val="3B3838" w:themeColor="background2" w:themeShade="40"/>
        </w:rPr>
      </w:pPr>
      <w:r w:rsidRPr="007A1472">
        <w:rPr>
          <w:color w:val="3B3838" w:themeColor="background2" w:themeShade="40"/>
        </w:rPr>
        <w:t>Provide support to design, test, deploy and troubleshoot various network and system-based solutions.</w:t>
      </w:r>
    </w:p>
    <w:p w14:paraId="25A9B1CB" w14:textId="76005CDF" w:rsidR="004130DE" w:rsidRDefault="004130DE" w:rsidP="004130DE">
      <w:pPr>
        <w:pStyle w:val="ListParagraph"/>
        <w:numPr>
          <w:ilvl w:val="0"/>
          <w:numId w:val="24"/>
        </w:numPr>
        <w:rPr>
          <w:color w:val="3B3838" w:themeColor="background2" w:themeShade="40"/>
        </w:rPr>
      </w:pPr>
      <w:r w:rsidRPr="007A1472">
        <w:rPr>
          <w:color w:val="3B3838" w:themeColor="background2" w:themeShade="40"/>
        </w:rPr>
        <w:t>Creating, Managing, and troubleshooting Linux server</w:t>
      </w:r>
      <w:r>
        <w:rPr>
          <w:color w:val="3B3838" w:themeColor="background2" w:themeShade="40"/>
        </w:rPr>
        <w:t>.</w:t>
      </w:r>
    </w:p>
    <w:p w14:paraId="1788DFF9" w14:textId="06F7D040" w:rsidR="004130DE" w:rsidRPr="007A1472" w:rsidRDefault="004130DE" w:rsidP="004130DE">
      <w:pPr>
        <w:pStyle w:val="ListParagraph"/>
        <w:numPr>
          <w:ilvl w:val="0"/>
          <w:numId w:val="24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Deployment and Management of S</w:t>
      </w:r>
      <w:r w:rsidRPr="007A1472">
        <w:rPr>
          <w:color w:val="3B3838" w:themeColor="background2" w:themeShade="40"/>
        </w:rPr>
        <w:t>FTP</w:t>
      </w:r>
      <w:r>
        <w:rPr>
          <w:color w:val="3B3838" w:themeColor="background2" w:themeShade="40"/>
        </w:rPr>
        <w:t xml:space="preserve"> with public key</w:t>
      </w:r>
      <w:r w:rsidRPr="007A1472">
        <w:rPr>
          <w:color w:val="3B3838" w:themeColor="background2" w:themeShade="40"/>
        </w:rPr>
        <w:t>, SAMBA, YUM, Telnet, NFS, RAID, LVM, etc)</w:t>
      </w:r>
      <w:r>
        <w:rPr>
          <w:color w:val="3B3838" w:themeColor="background2" w:themeShade="40"/>
        </w:rPr>
        <w:t>.</w:t>
      </w:r>
      <w:r w:rsidRPr="007A1472">
        <w:rPr>
          <w:color w:val="3B3838" w:themeColor="background2" w:themeShade="40"/>
        </w:rPr>
        <w:t xml:space="preserve"> </w:t>
      </w:r>
    </w:p>
    <w:p w14:paraId="0BFB7329" w14:textId="578DB81D" w:rsidR="008D4C7A" w:rsidRPr="007A1472" w:rsidRDefault="00116F17" w:rsidP="002D2AD6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Calibri"/>
          <w:color w:val="3B3838"/>
        </w:rPr>
      </w:pPr>
      <w:r w:rsidRPr="007A1472">
        <w:rPr>
          <w:rFonts w:cs="Calibri"/>
          <w:color w:val="3B3838"/>
        </w:rPr>
        <w:t>Zabbix and Nagios Core and XI deployment and Management</w:t>
      </w:r>
      <w:r w:rsidR="000500B7" w:rsidRPr="007A1472">
        <w:rPr>
          <w:rFonts w:cs="Calibri"/>
          <w:color w:val="3B3838"/>
        </w:rPr>
        <w:t xml:space="preserve"> as monitoring tool.</w:t>
      </w:r>
    </w:p>
    <w:p w14:paraId="4275EB46" w14:textId="5440F927" w:rsidR="00116F17" w:rsidRPr="007A1472" w:rsidRDefault="008D4C7A" w:rsidP="002D2AD6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Calibri"/>
          <w:color w:val="3B3838"/>
        </w:rPr>
      </w:pPr>
      <w:r w:rsidRPr="007A1472">
        <w:rPr>
          <w:rFonts w:cs="Calibri"/>
          <w:color w:val="3B3838"/>
        </w:rPr>
        <w:t xml:space="preserve">Deployment of Linux based </w:t>
      </w:r>
      <w:r w:rsidR="00116F17" w:rsidRPr="007A1472">
        <w:rPr>
          <w:rFonts w:cs="Calibri"/>
          <w:color w:val="3B3838"/>
        </w:rPr>
        <w:t xml:space="preserve">Syslog </w:t>
      </w:r>
      <w:r w:rsidRPr="007A1472">
        <w:rPr>
          <w:rFonts w:cs="Calibri"/>
          <w:color w:val="3B3838"/>
        </w:rPr>
        <w:t>Server.</w:t>
      </w:r>
    </w:p>
    <w:p w14:paraId="437315AE" w14:textId="44211089" w:rsidR="00116F17" w:rsidRPr="007A1472" w:rsidRDefault="00116F17" w:rsidP="002551F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3B3838"/>
          <w:sz w:val="22"/>
          <w:szCs w:val="22"/>
        </w:rPr>
      </w:pPr>
      <w:r w:rsidRPr="007A1472">
        <w:rPr>
          <w:rFonts w:ascii="Calibri" w:hAnsi="Calibri" w:cs="Calibri"/>
          <w:color w:val="3B3838"/>
          <w:sz w:val="22"/>
          <w:szCs w:val="22"/>
        </w:rPr>
        <w:t xml:space="preserve">Deployment of Manage Engine AD Manager Plus </w:t>
      </w:r>
    </w:p>
    <w:p w14:paraId="5F93D8A1" w14:textId="28352A22" w:rsidR="00116F17" w:rsidRPr="007A1472" w:rsidRDefault="00116F17" w:rsidP="00116F1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3B3838"/>
          <w:sz w:val="22"/>
          <w:szCs w:val="22"/>
        </w:rPr>
      </w:pPr>
      <w:r w:rsidRPr="007A1472">
        <w:rPr>
          <w:rFonts w:ascii="Calibri" w:hAnsi="Calibri" w:cs="Calibri"/>
          <w:color w:val="3B3838"/>
          <w:sz w:val="22"/>
          <w:szCs w:val="22"/>
        </w:rPr>
        <w:lastRenderedPageBreak/>
        <w:t>Deployment of Manage Engine AD Audit Plus.</w:t>
      </w:r>
    </w:p>
    <w:p w14:paraId="45EA86A2" w14:textId="5D8A76DB" w:rsidR="00116F17" w:rsidRPr="007A1472" w:rsidRDefault="00116F17" w:rsidP="00116F1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3B3838"/>
          <w:sz w:val="22"/>
          <w:szCs w:val="22"/>
        </w:rPr>
      </w:pPr>
      <w:r w:rsidRPr="007A1472">
        <w:rPr>
          <w:rFonts w:ascii="Calibri" w:hAnsi="Calibri" w:cs="Calibri"/>
          <w:color w:val="3B3838"/>
          <w:sz w:val="22"/>
          <w:szCs w:val="22"/>
        </w:rPr>
        <w:t xml:space="preserve">Deployment of Manage Engine AD SelfService Plus. </w:t>
      </w:r>
    </w:p>
    <w:p w14:paraId="438420F9" w14:textId="05BF770E" w:rsidR="00116F17" w:rsidRPr="007A1472" w:rsidRDefault="00116F17" w:rsidP="00116F1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3B3838"/>
          <w:sz w:val="22"/>
          <w:szCs w:val="22"/>
        </w:rPr>
      </w:pPr>
      <w:r w:rsidRPr="007A1472">
        <w:rPr>
          <w:rFonts w:ascii="Calibri" w:hAnsi="Calibri" w:cs="Calibri"/>
          <w:color w:val="3B3838"/>
          <w:sz w:val="22"/>
          <w:szCs w:val="22"/>
        </w:rPr>
        <w:t xml:space="preserve">Deployment of Manage Engine Log 360 with integration of </w:t>
      </w:r>
      <w:r w:rsidR="008D4C7A" w:rsidRPr="007A1472">
        <w:rPr>
          <w:rFonts w:ascii="Calibri" w:hAnsi="Calibri" w:cs="Calibri"/>
          <w:color w:val="3B3838"/>
          <w:sz w:val="22"/>
          <w:szCs w:val="22"/>
        </w:rPr>
        <w:t>vSphere</w:t>
      </w:r>
      <w:r w:rsidRPr="007A1472">
        <w:rPr>
          <w:rFonts w:ascii="Calibri" w:hAnsi="Calibri" w:cs="Calibri"/>
          <w:color w:val="3B3838"/>
          <w:sz w:val="22"/>
          <w:szCs w:val="22"/>
        </w:rPr>
        <w:t xml:space="preserve"> client, O365, Exchange, AD Audit</w:t>
      </w:r>
      <w:r w:rsidR="008D4C7A" w:rsidRPr="007A1472">
        <w:rPr>
          <w:rFonts w:ascii="Calibri" w:hAnsi="Calibri" w:cs="Calibri"/>
          <w:color w:val="3B3838"/>
          <w:sz w:val="22"/>
          <w:szCs w:val="22"/>
        </w:rPr>
        <w:t xml:space="preserve"> and much more.</w:t>
      </w:r>
    </w:p>
    <w:p w14:paraId="3DE5622A" w14:textId="77777777" w:rsidR="009D0BE0" w:rsidRPr="007A1472" w:rsidRDefault="009D0BE0" w:rsidP="009D0BE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7A1472">
        <w:rPr>
          <w:rFonts w:ascii="Calibri" w:hAnsi="Calibri" w:cs="Calibri"/>
          <w:color w:val="3B3838"/>
          <w:sz w:val="22"/>
          <w:szCs w:val="22"/>
        </w:rPr>
        <w:t>Veeam, Netapp &amp; Commvault Backup Deployment and Management.</w:t>
      </w:r>
    </w:p>
    <w:p w14:paraId="5E4678A6" w14:textId="0F5ADDAC" w:rsidR="00B34F04" w:rsidRPr="007A1472" w:rsidRDefault="00B34F04" w:rsidP="00B34F0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7A1472">
        <w:rPr>
          <w:rFonts w:ascii="Calibri" w:hAnsi="Calibri" w:cs="Calibri"/>
          <w:color w:val="3B3838"/>
          <w:sz w:val="22"/>
          <w:szCs w:val="22"/>
        </w:rPr>
        <w:t xml:space="preserve">Managing MS Exchange Server and </w:t>
      </w:r>
      <w:r w:rsidR="00F14521" w:rsidRPr="007A1472">
        <w:rPr>
          <w:rFonts w:ascii="Calibri" w:hAnsi="Calibri" w:cs="Calibri"/>
          <w:color w:val="3B3838"/>
          <w:sz w:val="22"/>
          <w:szCs w:val="22"/>
        </w:rPr>
        <w:t>O</w:t>
      </w:r>
      <w:r w:rsidRPr="007A1472">
        <w:rPr>
          <w:rFonts w:ascii="Calibri" w:hAnsi="Calibri" w:cs="Calibri"/>
          <w:color w:val="3B3838"/>
          <w:sz w:val="22"/>
          <w:szCs w:val="22"/>
        </w:rPr>
        <w:t>365.</w:t>
      </w:r>
    </w:p>
    <w:p w14:paraId="4FFC7F92" w14:textId="18EF6E9F" w:rsidR="003D3FE4" w:rsidRPr="007A1472" w:rsidRDefault="003D3FE4" w:rsidP="002D24FE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Calibri"/>
          <w:color w:val="000000"/>
        </w:rPr>
      </w:pPr>
      <w:r w:rsidRPr="007A1472">
        <w:rPr>
          <w:rFonts w:cs="Calibri"/>
          <w:color w:val="3B3838"/>
        </w:rPr>
        <w:t>Routine system administration functions to maintain Windows servers and O365.</w:t>
      </w:r>
    </w:p>
    <w:p w14:paraId="43556A42" w14:textId="77777777" w:rsidR="004D2032" w:rsidRPr="007A1472" w:rsidRDefault="004D2032" w:rsidP="004D203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7A1472">
        <w:rPr>
          <w:rFonts w:ascii="Calibri" w:hAnsi="Calibri" w:cs="Calibri"/>
          <w:color w:val="3B3838"/>
          <w:sz w:val="22"/>
          <w:szCs w:val="22"/>
        </w:rPr>
        <w:t>New domain federation and domain migration on O365.</w:t>
      </w:r>
    </w:p>
    <w:p w14:paraId="3EDA3999" w14:textId="53CA2303" w:rsidR="004D2032" w:rsidRPr="007A1472" w:rsidRDefault="004D2032" w:rsidP="004D203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7A1472">
        <w:rPr>
          <w:rFonts w:ascii="Calibri" w:hAnsi="Calibri" w:cs="Calibri"/>
          <w:color w:val="3B3838"/>
          <w:sz w:val="22"/>
          <w:szCs w:val="22"/>
        </w:rPr>
        <w:t>SQL Server deployment and management (</w:t>
      </w:r>
      <w:r w:rsidR="008D4C7A" w:rsidRPr="007A1472">
        <w:rPr>
          <w:rFonts w:ascii="Calibri" w:hAnsi="Calibri" w:cs="Calibri"/>
          <w:color w:val="3B3838"/>
          <w:sz w:val="22"/>
          <w:szCs w:val="22"/>
        </w:rPr>
        <w:t>SQL M</w:t>
      </w:r>
      <w:r w:rsidRPr="007A1472">
        <w:rPr>
          <w:rFonts w:ascii="Calibri" w:hAnsi="Calibri" w:cs="Calibri"/>
          <w:color w:val="3B3838"/>
          <w:sz w:val="22"/>
          <w:szCs w:val="22"/>
        </w:rPr>
        <w:t>irroring with witness server).</w:t>
      </w:r>
    </w:p>
    <w:p w14:paraId="0CADF9E4" w14:textId="43BE7469" w:rsidR="008D4C7A" w:rsidRPr="007A1472" w:rsidRDefault="008D4C7A" w:rsidP="004D203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7A1472">
        <w:rPr>
          <w:rFonts w:ascii="Calibri" w:hAnsi="Calibri" w:cs="Calibri"/>
          <w:color w:val="3B3838"/>
          <w:sz w:val="22"/>
          <w:szCs w:val="22"/>
        </w:rPr>
        <w:t>SQL Server upgradation and Migration.</w:t>
      </w:r>
    </w:p>
    <w:p w14:paraId="4168A00C" w14:textId="56B638F3" w:rsidR="004D2032" w:rsidRPr="007A1472" w:rsidRDefault="003D3FE4" w:rsidP="008D4C7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7A1472">
        <w:rPr>
          <w:rFonts w:ascii="Calibri" w:hAnsi="Calibri" w:cs="Calibri"/>
          <w:color w:val="3B3838"/>
          <w:sz w:val="22"/>
          <w:szCs w:val="22"/>
        </w:rPr>
        <w:t>PowerShell scripting</w:t>
      </w:r>
      <w:r w:rsidR="00C23FBF" w:rsidRPr="007A1472">
        <w:rPr>
          <w:rFonts w:ascii="Calibri" w:hAnsi="Calibri" w:cs="Calibri"/>
          <w:color w:val="3B3838"/>
          <w:sz w:val="22"/>
          <w:szCs w:val="22"/>
        </w:rPr>
        <w:t xml:space="preserve"> (Intermediate level).</w:t>
      </w:r>
    </w:p>
    <w:p w14:paraId="43B98132" w14:textId="77777777" w:rsidR="004D2032" w:rsidRPr="006B73D9" w:rsidRDefault="004D2032" w:rsidP="004D2032">
      <w:pPr>
        <w:rPr>
          <w:b/>
          <w:color w:val="3B3838" w:themeColor="background2" w:themeShade="40"/>
        </w:rPr>
      </w:pPr>
    </w:p>
    <w:p w14:paraId="3E9E35AE" w14:textId="77777777" w:rsidR="004D2032" w:rsidRDefault="004D2032" w:rsidP="004D2032">
      <w:pPr>
        <w:pStyle w:val="BodyTextIndent"/>
        <w:ind w:left="0"/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</w:pPr>
      <w:r w:rsidRPr="006B73D9"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  <w:t>Projects Delivered:</w:t>
      </w:r>
    </w:p>
    <w:p w14:paraId="567E17DF" w14:textId="77777777" w:rsidR="004D2032" w:rsidRDefault="004D2032" w:rsidP="004D2032">
      <w:pPr>
        <w:pStyle w:val="BodyTextIndent"/>
        <w:ind w:left="0"/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</w:pPr>
    </w:p>
    <w:tbl>
      <w:tblPr>
        <w:tblW w:w="10080" w:type="dxa"/>
        <w:tblInd w:w="-23" w:type="dxa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4D2032" w:rsidRPr="00264B55" w14:paraId="58061D17" w14:textId="77777777" w:rsidTr="00662324">
        <w:trPr>
          <w:trHeight w:val="840"/>
        </w:trPr>
        <w:tc>
          <w:tcPr>
            <w:tcW w:w="3360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3E66A0AD" w14:textId="26AD9B77" w:rsidR="004D2032" w:rsidRPr="00264B55" w:rsidRDefault="004D2032" w:rsidP="00662324">
            <w:pPr>
              <w:rPr>
                <w:color w:val="3B3838"/>
              </w:rPr>
            </w:pPr>
            <w:r>
              <w:rPr>
                <w:color w:val="3B3838" w:themeColor="background2" w:themeShade="40"/>
              </w:rPr>
              <w:t xml:space="preserve">SQL </w:t>
            </w:r>
            <w:r w:rsidR="004130DE">
              <w:rPr>
                <w:color w:val="3B3838" w:themeColor="background2" w:themeShade="40"/>
              </w:rPr>
              <w:t>Server Upgrade and Migration</w:t>
            </w:r>
          </w:p>
        </w:tc>
        <w:tc>
          <w:tcPr>
            <w:tcW w:w="336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022EDE73" w14:textId="77777777" w:rsidR="004D2032" w:rsidRPr="00264B55" w:rsidRDefault="004D2032" w:rsidP="00662324">
            <w:pPr>
              <w:rPr>
                <w:color w:val="3B3838"/>
              </w:rPr>
            </w:pPr>
            <w:r>
              <w:rPr>
                <w:color w:val="3B3838" w:themeColor="background2" w:themeShade="40"/>
              </w:rPr>
              <w:t xml:space="preserve">SQL Mirroring </w:t>
            </w:r>
          </w:p>
        </w:tc>
        <w:tc>
          <w:tcPr>
            <w:tcW w:w="336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5B188DD5" w14:textId="55D1575D" w:rsidR="004D2032" w:rsidRPr="00264B55" w:rsidRDefault="004130DE" w:rsidP="00662324">
            <w:pPr>
              <w:rPr>
                <w:color w:val="3B3838"/>
              </w:rPr>
            </w:pPr>
            <w:r>
              <w:rPr>
                <w:color w:val="3B3838"/>
              </w:rPr>
              <w:t>Manage Engine Log 360</w:t>
            </w:r>
          </w:p>
        </w:tc>
      </w:tr>
      <w:tr w:rsidR="004D2032" w:rsidRPr="00264B55" w14:paraId="28E02CB2" w14:textId="77777777" w:rsidTr="00766BDF">
        <w:trPr>
          <w:trHeight w:val="840"/>
        </w:trPr>
        <w:tc>
          <w:tcPr>
            <w:tcW w:w="336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7D96DDBC" w14:textId="7C372D77" w:rsidR="004D2032" w:rsidRPr="00264B55" w:rsidRDefault="004130DE" w:rsidP="00662324">
            <w:pPr>
              <w:rPr>
                <w:color w:val="3B3838"/>
              </w:rPr>
            </w:pPr>
            <w:r>
              <w:rPr>
                <w:color w:val="3B3838"/>
              </w:rPr>
              <w:t>Manage Engine AD Audit Plus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1FC56218" w14:textId="6BD51772" w:rsidR="004D2032" w:rsidRPr="00264B55" w:rsidRDefault="004D2032" w:rsidP="00662324">
            <w:pPr>
              <w:rPr>
                <w:color w:val="3B3838"/>
              </w:rPr>
            </w:pPr>
            <w:r w:rsidRPr="00264B55">
              <w:rPr>
                <w:color w:val="3B3838" w:themeColor="background2" w:themeShade="40"/>
              </w:rPr>
              <w:t xml:space="preserve">Manage Engine </w:t>
            </w:r>
            <w:r w:rsidR="004130DE">
              <w:rPr>
                <w:color w:val="3B3838" w:themeColor="background2" w:themeShade="40"/>
              </w:rPr>
              <w:t>Self Service Plus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725102AA" w14:textId="179D05DB" w:rsidR="004D2032" w:rsidRPr="00264B55" w:rsidRDefault="00766BDF" w:rsidP="00662324">
            <w:pPr>
              <w:rPr>
                <w:color w:val="3B3838"/>
              </w:rPr>
            </w:pPr>
            <w:r>
              <w:rPr>
                <w:color w:val="3B3838"/>
              </w:rPr>
              <w:t>Manage Engine ADManager Plus</w:t>
            </w:r>
          </w:p>
        </w:tc>
      </w:tr>
      <w:tr w:rsidR="004D2032" w:rsidRPr="00264B55" w14:paraId="41ADBA26" w14:textId="77777777" w:rsidTr="00662324">
        <w:trPr>
          <w:trHeight w:val="840"/>
        </w:trPr>
        <w:tc>
          <w:tcPr>
            <w:tcW w:w="336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3B1F62BC" w14:textId="77777777" w:rsidR="004D2032" w:rsidRPr="00264B55" w:rsidRDefault="004D2032" w:rsidP="00662324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SCCM Upgrade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3E1B975F" w14:textId="77777777" w:rsidR="004D2032" w:rsidRDefault="004D2032" w:rsidP="00662324">
            <w:pPr>
              <w:rPr>
                <w:color w:val="3B3838"/>
              </w:rPr>
            </w:pPr>
            <w:r w:rsidRPr="00264B55">
              <w:rPr>
                <w:color w:val="3B3838" w:themeColor="background2" w:themeShade="40"/>
              </w:rPr>
              <w:t>SCCM Deployments</w:t>
            </w:r>
            <w:r>
              <w:rPr>
                <w:color w:val="3B3838" w:themeColor="background2" w:themeShade="40"/>
              </w:rPr>
              <w:t xml:space="preserve"> from scratch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438ADF85" w14:textId="66D544AF" w:rsidR="004D2032" w:rsidRPr="00264B55" w:rsidRDefault="004130DE" w:rsidP="00662324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Patch Deployment through SCCM</w:t>
            </w:r>
          </w:p>
        </w:tc>
      </w:tr>
      <w:tr w:rsidR="004D2032" w:rsidRPr="00264B55" w14:paraId="56F51546" w14:textId="77777777" w:rsidTr="00662324">
        <w:trPr>
          <w:trHeight w:val="840"/>
        </w:trPr>
        <w:tc>
          <w:tcPr>
            <w:tcW w:w="336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40CB0C8F" w14:textId="77777777" w:rsidR="004D2032" w:rsidRDefault="004D2032" w:rsidP="00662324">
            <w:pPr>
              <w:rPr>
                <w:color w:val="3B3838"/>
              </w:rPr>
            </w:pPr>
            <w:r>
              <w:rPr>
                <w:color w:val="3B3838"/>
              </w:rPr>
              <w:t>Red Hat Linux NIS server deployment</w:t>
            </w:r>
          </w:p>
          <w:p w14:paraId="48ADB219" w14:textId="77777777" w:rsidR="004D2032" w:rsidRPr="00264B55" w:rsidRDefault="004D2032" w:rsidP="00662324">
            <w:pPr>
              <w:rPr>
                <w:color w:val="3B383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4A96555A" w14:textId="678BFD45" w:rsidR="004D2032" w:rsidRPr="00264B55" w:rsidRDefault="004130DE" w:rsidP="00662324">
            <w:pPr>
              <w:rPr>
                <w:color w:val="3B3838"/>
              </w:rPr>
            </w:pPr>
            <w:r>
              <w:rPr>
                <w:color w:val="3B3838"/>
              </w:rPr>
              <w:t>SFTP deployment using RSA Key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04554999" w14:textId="77777777" w:rsidR="004D2032" w:rsidRPr="00264B55" w:rsidRDefault="004D2032" w:rsidP="00662324">
            <w:pPr>
              <w:rPr>
                <w:color w:val="3B3838"/>
              </w:rPr>
            </w:pPr>
            <w:r w:rsidRPr="00264B55">
              <w:rPr>
                <w:color w:val="3B3838"/>
              </w:rPr>
              <w:t>SSL Certificate deployment and renewal</w:t>
            </w:r>
          </w:p>
        </w:tc>
      </w:tr>
      <w:tr w:rsidR="00766BDF" w:rsidRPr="00264B55" w14:paraId="256BF74A" w14:textId="77777777" w:rsidTr="00662324">
        <w:trPr>
          <w:trHeight w:val="840"/>
        </w:trPr>
        <w:tc>
          <w:tcPr>
            <w:tcW w:w="336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133DFC18" w14:textId="77777777" w:rsidR="00766BDF" w:rsidRDefault="00766BDF" w:rsidP="00766BDF">
            <w:pPr>
              <w:rPr>
                <w:color w:val="3B3838"/>
              </w:rPr>
            </w:pPr>
            <w:r>
              <w:rPr>
                <w:color w:val="3B3838"/>
              </w:rPr>
              <w:t>SAMBA Deployment with Winbind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4BFCDA24" w14:textId="04E4844A" w:rsidR="00766BDF" w:rsidRPr="00264B55" w:rsidRDefault="00766BDF" w:rsidP="00766BDF">
            <w:pPr>
              <w:rPr>
                <w:color w:val="3B3838" w:themeColor="background2" w:themeShade="40"/>
              </w:rPr>
            </w:pPr>
            <w:r>
              <w:rPr>
                <w:color w:val="3B3838"/>
              </w:rPr>
              <w:t>Win10 Upgrade via SCCM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3E498479" w14:textId="77777777" w:rsidR="00766BDF" w:rsidRPr="00264B55" w:rsidRDefault="00766BDF" w:rsidP="00766BDF">
            <w:pPr>
              <w:rPr>
                <w:color w:val="3B3838"/>
              </w:rPr>
            </w:pPr>
            <w:r>
              <w:rPr>
                <w:color w:val="3B3838"/>
              </w:rPr>
              <w:t>Netbackup App Deployment</w:t>
            </w:r>
          </w:p>
        </w:tc>
      </w:tr>
      <w:tr w:rsidR="00766BDF" w:rsidRPr="00264B55" w14:paraId="31424925" w14:textId="77777777" w:rsidTr="00662324">
        <w:trPr>
          <w:trHeight w:val="825"/>
        </w:trPr>
        <w:tc>
          <w:tcPr>
            <w:tcW w:w="336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39FAA9D9" w14:textId="422890FD" w:rsidR="00766BDF" w:rsidRDefault="00766BDF" w:rsidP="00766BDF">
            <w:pPr>
              <w:rPr>
                <w:color w:val="3B3838"/>
              </w:rPr>
            </w:pPr>
            <w:r>
              <w:rPr>
                <w:color w:val="3B3838"/>
              </w:rPr>
              <w:t>Commvault Deployment and Management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6052CD1C" w14:textId="46633C57" w:rsidR="00766BDF" w:rsidRDefault="00766BDF" w:rsidP="00766BDF">
            <w:pPr>
              <w:rPr>
                <w:color w:val="3B3838"/>
              </w:rPr>
            </w:pPr>
            <w:r w:rsidRPr="00264B55">
              <w:rPr>
                <w:color w:val="3B3838" w:themeColor="background2" w:themeShade="40"/>
              </w:rPr>
              <w:t xml:space="preserve">Exchange Server </w:t>
            </w:r>
            <w:r>
              <w:rPr>
                <w:color w:val="3B3838" w:themeColor="background2" w:themeShade="40"/>
              </w:rPr>
              <w:t>Management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63939EDC" w14:textId="6ABD688B" w:rsidR="00766BDF" w:rsidRDefault="00766BDF" w:rsidP="00766BDF">
            <w:pPr>
              <w:rPr>
                <w:color w:val="3B3838"/>
              </w:rPr>
            </w:pPr>
            <w:r>
              <w:rPr>
                <w:color w:val="3B3838"/>
              </w:rPr>
              <w:t>O365 Management</w:t>
            </w:r>
          </w:p>
        </w:tc>
      </w:tr>
      <w:tr w:rsidR="008E6ED5" w:rsidRPr="00264B55" w14:paraId="4113EF93" w14:textId="77777777" w:rsidTr="00662324">
        <w:trPr>
          <w:trHeight w:val="825"/>
        </w:trPr>
        <w:tc>
          <w:tcPr>
            <w:tcW w:w="336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5887B2ED" w14:textId="57B9CC87" w:rsidR="008E6ED5" w:rsidRDefault="008E6ED5" w:rsidP="00766BDF">
            <w:pPr>
              <w:rPr>
                <w:color w:val="3B3838"/>
              </w:rPr>
            </w:pPr>
            <w:r>
              <w:rPr>
                <w:color w:val="3B3838"/>
              </w:rPr>
              <w:t>Wazuh Deployment</w:t>
            </w:r>
            <w:r>
              <w:rPr>
                <w:color w:val="3B3838" w:themeColor="background2" w:themeShade="40"/>
              </w:rPr>
              <w:t xml:space="preserve"> </w:t>
            </w:r>
            <w:r>
              <w:rPr>
                <w:color w:val="3B3838" w:themeColor="background2" w:themeShade="40"/>
              </w:rPr>
              <w:t>and Configuration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68E809F5" w14:textId="1B8C60BF" w:rsidR="008E6ED5" w:rsidRPr="00264B55" w:rsidRDefault="008E6ED5" w:rsidP="00766BDF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Zabbix Deployment and Configuration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28D2FBD5" w14:textId="5DE96CFD" w:rsidR="008E6ED5" w:rsidRDefault="008E6ED5" w:rsidP="00766BDF">
            <w:pPr>
              <w:rPr>
                <w:color w:val="3B3838"/>
              </w:rPr>
            </w:pPr>
            <w:r>
              <w:rPr>
                <w:color w:val="3B3838"/>
              </w:rPr>
              <w:t>Nagios Deployment and Configuration</w:t>
            </w:r>
          </w:p>
        </w:tc>
      </w:tr>
      <w:tr w:rsidR="00766BDF" w:rsidRPr="00264B55" w14:paraId="1F767782" w14:textId="77777777" w:rsidTr="00662324">
        <w:trPr>
          <w:trHeight w:val="825"/>
        </w:trPr>
        <w:tc>
          <w:tcPr>
            <w:tcW w:w="336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56FCE782" w14:textId="77777777" w:rsidR="00766BDF" w:rsidRDefault="00766BDF" w:rsidP="00766BDF">
            <w:pPr>
              <w:rPr>
                <w:color w:val="3B3838"/>
              </w:rPr>
            </w:pPr>
            <w:r w:rsidRPr="00264B55">
              <w:rPr>
                <w:color w:val="3B3838"/>
              </w:rPr>
              <w:t>Windows Server NPS/Radius role deployment and configuration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3F4A429D" w14:textId="3E754CF2" w:rsidR="00766BDF" w:rsidRDefault="00766BDF" w:rsidP="00766BDF">
            <w:pPr>
              <w:rPr>
                <w:color w:val="3B3838"/>
              </w:rPr>
            </w:pPr>
            <w:r>
              <w:rPr>
                <w:color w:val="3B3838"/>
              </w:rPr>
              <w:t>Nessus Vulnerability tool Deployment and Remediation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1EEA5974" w14:textId="58D4A0C6" w:rsidR="00766BDF" w:rsidRPr="00264B55" w:rsidRDefault="00234ECD" w:rsidP="00766BDF">
            <w:pPr>
              <w:rPr>
                <w:color w:val="3B3838" w:themeColor="background2" w:themeShade="40"/>
              </w:rPr>
            </w:pPr>
            <w:r>
              <w:rPr>
                <w:color w:val="3B3838"/>
              </w:rPr>
              <w:t>Disaster Recovery</w:t>
            </w:r>
          </w:p>
        </w:tc>
      </w:tr>
    </w:tbl>
    <w:p w14:paraId="31D94CE9" w14:textId="1235CE2F" w:rsidR="004D2032" w:rsidRDefault="004D2032" w:rsidP="004D2032">
      <w:pPr>
        <w:pStyle w:val="BodyTextIndent"/>
        <w:ind w:left="0"/>
        <w:rPr>
          <w:color w:val="3B3838" w:themeColor="background2" w:themeShade="40"/>
        </w:rPr>
      </w:pPr>
    </w:p>
    <w:p w14:paraId="35338FC1" w14:textId="161EBF2D" w:rsidR="007A08F7" w:rsidRDefault="007A08F7" w:rsidP="004D2032">
      <w:pPr>
        <w:pStyle w:val="BodyTextIndent"/>
        <w:ind w:left="0"/>
        <w:rPr>
          <w:color w:val="3B3838" w:themeColor="background2" w:themeShade="40"/>
        </w:rPr>
      </w:pPr>
    </w:p>
    <w:p w14:paraId="3498CF94" w14:textId="65603D60" w:rsidR="007A08F7" w:rsidRDefault="007A08F7" w:rsidP="004D2032">
      <w:pPr>
        <w:pStyle w:val="BodyTextIndent"/>
        <w:ind w:left="0"/>
        <w:rPr>
          <w:color w:val="3B3838" w:themeColor="background2" w:themeShade="40"/>
        </w:rPr>
      </w:pPr>
    </w:p>
    <w:p w14:paraId="381F7932" w14:textId="2A794D87" w:rsidR="007A08F7" w:rsidRDefault="007A08F7" w:rsidP="004D2032">
      <w:pPr>
        <w:pStyle w:val="BodyTextIndent"/>
        <w:ind w:left="0"/>
        <w:rPr>
          <w:color w:val="3B3838" w:themeColor="background2" w:themeShade="40"/>
        </w:rPr>
      </w:pPr>
    </w:p>
    <w:p w14:paraId="0AA01022" w14:textId="3997A4E5" w:rsidR="007A08F7" w:rsidRDefault="007A08F7" w:rsidP="004D2032">
      <w:pPr>
        <w:pStyle w:val="BodyTextIndent"/>
        <w:ind w:left="0"/>
        <w:rPr>
          <w:color w:val="3B3838" w:themeColor="background2" w:themeShade="40"/>
        </w:rPr>
      </w:pPr>
    </w:p>
    <w:p w14:paraId="099DB60B" w14:textId="77777777" w:rsidR="007A08F7" w:rsidRPr="00264B55" w:rsidRDefault="007A08F7" w:rsidP="004D2032">
      <w:pPr>
        <w:pStyle w:val="BodyTextIndent"/>
        <w:ind w:left="0"/>
        <w:rPr>
          <w:color w:val="3B3838" w:themeColor="background2" w:themeShade="40"/>
        </w:rPr>
      </w:pPr>
    </w:p>
    <w:p w14:paraId="029ED0F3" w14:textId="77777777" w:rsidR="004D2032" w:rsidRPr="006B73D9" w:rsidRDefault="004D2032" w:rsidP="00BD51C0">
      <w:pPr>
        <w:jc w:val="both"/>
        <w:rPr>
          <w:rFonts w:ascii="Segoe UI" w:hAnsi="Segoe UI" w:cs="Segoe UI"/>
          <w:snapToGrid w:val="0"/>
          <w:color w:val="3B3838" w:themeColor="background2" w:themeShade="40"/>
          <w:sz w:val="24"/>
          <w:szCs w:val="24"/>
        </w:rPr>
      </w:pPr>
    </w:p>
    <w:p w14:paraId="06CCA913" w14:textId="66DFCD87" w:rsidR="00154209" w:rsidRPr="006B73D9" w:rsidRDefault="00BE4948" w:rsidP="00154209">
      <w:pPr>
        <w:pStyle w:val="BodyText"/>
        <w:tabs>
          <w:tab w:val="left" w:pos="2400"/>
          <w:tab w:val="left" w:pos="2880"/>
        </w:tabs>
        <w:rPr>
          <w:rFonts w:ascii="Segoe UI" w:hAnsi="Segoe UI" w:cs="Segoe UI"/>
          <w:b/>
          <w:color w:val="3B3838" w:themeColor="background2" w:themeShade="40"/>
          <w:sz w:val="24"/>
        </w:rPr>
      </w:pPr>
      <w:r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  <w:t>OculusIT</w:t>
      </w:r>
      <w:r w:rsidR="00154209" w:rsidRPr="006B73D9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ab/>
      </w:r>
      <w:r w:rsidR="00154209" w:rsidRPr="006B73D9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ab/>
        <w:t xml:space="preserve">          </w:t>
      </w:r>
      <w:r w:rsidR="00235EBA">
        <w:rPr>
          <w:rFonts w:ascii="Segoe UI" w:hAnsi="Segoe UI" w:cs="Segoe UI"/>
          <w:b/>
          <w:color w:val="3B3838" w:themeColor="background2" w:themeShade="40"/>
          <w:sz w:val="24"/>
        </w:rPr>
        <w:tab/>
      </w:r>
      <w:r w:rsidR="00235EBA">
        <w:rPr>
          <w:rFonts w:ascii="Segoe UI" w:hAnsi="Segoe UI" w:cs="Segoe UI"/>
          <w:b/>
          <w:color w:val="3B3838" w:themeColor="background2" w:themeShade="40"/>
          <w:sz w:val="24"/>
        </w:rPr>
        <w:tab/>
        <w:t xml:space="preserve">       </w:t>
      </w:r>
      <w:r w:rsidR="00264B55">
        <w:rPr>
          <w:rFonts w:ascii="Segoe UI" w:hAnsi="Segoe UI" w:cs="Segoe UI"/>
          <w:b/>
          <w:color w:val="3B3838" w:themeColor="background2" w:themeShade="40"/>
          <w:sz w:val="24"/>
        </w:rPr>
        <w:tab/>
      </w:r>
      <w:r w:rsidR="00235EBA">
        <w:rPr>
          <w:rFonts w:ascii="Segoe UI" w:hAnsi="Segoe UI" w:cs="Segoe UI"/>
          <w:b/>
          <w:color w:val="3B3838" w:themeColor="background2" w:themeShade="40"/>
          <w:sz w:val="24"/>
        </w:rPr>
        <w:t xml:space="preserve"> </w:t>
      </w:r>
      <w:r w:rsidR="00264B55">
        <w:rPr>
          <w:rFonts w:ascii="Segoe UI" w:hAnsi="Segoe UI" w:cs="Segoe UI"/>
          <w:b/>
          <w:color w:val="3B3838" w:themeColor="background2" w:themeShade="40"/>
          <w:sz w:val="24"/>
        </w:rPr>
        <w:t xml:space="preserve">         </w:t>
      </w:r>
      <w:r w:rsidR="00EF7DC0">
        <w:rPr>
          <w:rFonts w:ascii="Segoe UI" w:hAnsi="Segoe UI" w:cs="Segoe UI"/>
          <w:b/>
          <w:color w:val="3B3838" w:themeColor="background2" w:themeShade="40"/>
          <w:sz w:val="24"/>
        </w:rPr>
        <w:t>Dec 2016</w:t>
      </w:r>
      <w:r w:rsidR="00EF7DC0" w:rsidRPr="006B73D9">
        <w:rPr>
          <w:rFonts w:ascii="Segoe UI" w:hAnsi="Segoe UI" w:cs="Segoe UI"/>
          <w:b/>
          <w:color w:val="3B3838" w:themeColor="background2" w:themeShade="40"/>
          <w:sz w:val="24"/>
        </w:rPr>
        <w:t xml:space="preserve"> to </w:t>
      </w:r>
      <w:r w:rsidR="00EF7DC0">
        <w:rPr>
          <w:rFonts w:ascii="Segoe UI" w:hAnsi="Segoe UI" w:cs="Segoe UI"/>
          <w:b/>
          <w:color w:val="3B3838" w:themeColor="background2" w:themeShade="40"/>
          <w:sz w:val="24"/>
        </w:rPr>
        <w:t>Aug 2018</w:t>
      </w:r>
    </w:p>
    <w:p w14:paraId="747EEFCD" w14:textId="37533470" w:rsidR="00154209" w:rsidRPr="006B73D9" w:rsidRDefault="00154209" w:rsidP="00154209">
      <w:pPr>
        <w:pStyle w:val="BodyText"/>
        <w:tabs>
          <w:tab w:val="left" w:pos="2400"/>
          <w:tab w:val="left" w:pos="2880"/>
        </w:tabs>
        <w:rPr>
          <w:rFonts w:ascii="Segoe UI" w:hAnsi="Segoe UI" w:cs="Segoe UI"/>
          <w:b/>
          <w:color w:val="3B3838" w:themeColor="background2" w:themeShade="40"/>
          <w:sz w:val="24"/>
        </w:rPr>
      </w:pPr>
      <w:r w:rsidRPr="006B73D9">
        <w:rPr>
          <w:rFonts w:ascii="Segoe UI" w:hAnsi="Segoe UI" w:cs="Segoe UI"/>
          <w:b/>
          <w:bCs/>
          <w:color w:val="3B3838" w:themeColor="background2" w:themeShade="40"/>
          <w:sz w:val="24"/>
        </w:rPr>
        <w:t>Designation:</w:t>
      </w:r>
      <w:r w:rsidRPr="006B73D9">
        <w:rPr>
          <w:rFonts w:ascii="Segoe UI" w:hAnsi="Segoe UI" w:cs="Segoe UI"/>
          <w:color w:val="3B3838" w:themeColor="background2" w:themeShade="40"/>
          <w:sz w:val="24"/>
        </w:rPr>
        <w:t xml:space="preserve"> </w:t>
      </w:r>
      <w:r w:rsidR="00623C9D">
        <w:rPr>
          <w:rFonts w:ascii="Segoe UI" w:hAnsi="Segoe UI" w:cs="Segoe UI"/>
          <w:b/>
          <w:snapToGrid w:val="0"/>
          <w:color w:val="3B3838" w:themeColor="background2" w:themeShade="40"/>
          <w:sz w:val="24"/>
          <w:szCs w:val="24"/>
        </w:rPr>
        <w:t>Wintel Admin</w:t>
      </w:r>
    </w:p>
    <w:p w14:paraId="44C28AA0" w14:textId="77777777" w:rsidR="00154209" w:rsidRPr="006B73D9" w:rsidRDefault="00154209" w:rsidP="00154209">
      <w:pPr>
        <w:rPr>
          <w:rFonts w:ascii="Segoe UI" w:hAnsi="Segoe UI" w:cs="Segoe UI"/>
          <w:b/>
          <w:color w:val="3B3838" w:themeColor="background2" w:themeShade="40"/>
          <w:sz w:val="22"/>
          <w:szCs w:val="22"/>
        </w:rPr>
      </w:pPr>
    </w:p>
    <w:p w14:paraId="764CFF67" w14:textId="77777777" w:rsidR="006B73D9" w:rsidRPr="00235EBA" w:rsidRDefault="006B73D9" w:rsidP="00235EBA">
      <w:pPr>
        <w:pStyle w:val="BodyTextIndent"/>
        <w:ind w:left="0"/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</w:pPr>
      <w:r w:rsidRPr="00235EBA"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  <w:t>Key responsibilities:</w:t>
      </w:r>
    </w:p>
    <w:p w14:paraId="560099A9" w14:textId="77777777" w:rsidR="00373727" w:rsidRPr="00373727" w:rsidRDefault="00ED2299" w:rsidP="0037372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  <w:r w:rsidRPr="00ED2299">
        <w:rPr>
          <w:rFonts w:ascii="Calibri" w:hAnsi="Calibri" w:cs="Calibri"/>
          <w:color w:val="3B3838"/>
          <w:sz w:val="24"/>
          <w:szCs w:val="24"/>
        </w:rPr>
        <w:t>DC and ADC creation and migration.</w:t>
      </w:r>
      <w:r w:rsidR="00373727" w:rsidRPr="00373727">
        <w:rPr>
          <w:rFonts w:ascii="Calibri" w:hAnsi="Calibri" w:cs="Calibri"/>
          <w:color w:val="3B3838"/>
          <w:sz w:val="24"/>
          <w:szCs w:val="24"/>
        </w:rPr>
        <w:t xml:space="preserve"> </w:t>
      </w:r>
    </w:p>
    <w:p w14:paraId="45F477C4" w14:textId="2C9B05A8" w:rsidR="00ED2299" w:rsidRPr="00ED2299" w:rsidRDefault="00373727" w:rsidP="0037372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  <w:r w:rsidRPr="00ED2299">
        <w:rPr>
          <w:rFonts w:ascii="Calibri" w:hAnsi="Calibri" w:cs="Calibri"/>
          <w:color w:val="3B3838"/>
          <w:sz w:val="24"/>
          <w:szCs w:val="24"/>
        </w:rPr>
        <w:t>Managing issues of AD, DHCP and DNS server</w:t>
      </w:r>
      <w:r>
        <w:rPr>
          <w:rFonts w:ascii="Calibri" w:hAnsi="Calibri" w:cs="Calibri"/>
          <w:color w:val="3B3838"/>
          <w:sz w:val="24"/>
          <w:szCs w:val="24"/>
        </w:rPr>
        <w:t xml:space="preserve">. </w:t>
      </w:r>
    </w:p>
    <w:p w14:paraId="4EA36774" w14:textId="5E1840D0" w:rsidR="00ED2299" w:rsidRPr="00ED2299" w:rsidRDefault="00ED2299" w:rsidP="00ED229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3B3838"/>
          <w:sz w:val="24"/>
          <w:szCs w:val="24"/>
        </w:rPr>
        <w:t>Deploy</w:t>
      </w:r>
      <w:r w:rsidRPr="00ED2299">
        <w:rPr>
          <w:rFonts w:ascii="Calibri" w:hAnsi="Calibri" w:cs="Calibri"/>
          <w:color w:val="3B3838"/>
          <w:sz w:val="24"/>
          <w:szCs w:val="24"/>
        </w:rPr>
        <w:t xml:space="preserve"> and manag</w:t>
      </w:r>
      <w:r>
        <w:rPr>
          <w:rFonts w:ascii="Calibri" w:hAnsi="Calibri" w:cs="Calibri"/>
          <w:color w:val="3B3838"/>
          <w:sz w:val="24"/>
          <w:szCs w:val="24"/>
        </w:rPr>
        <w:t>e</w:t>
      </w:r>
      <w:r w:rsidRPr="00ED2299">
        <w:rPr>
          <w:rFonts w:ascii="Calibri" w:hAnsi="Calibri" w:cs="Calibri"/>
          <w:color w:val="3B3838"/>
          <w:sz w:val="24"/>
          <w:szCs w:val="24"/>
        </w:rPr>
        <w:t xml:space="preserve"> WSUS.</w:t>
      </w:r>
    </w:p>
    <w:p w14:paraId="2DD64AE1" w14:textId="0A9E0AFB" w:rsidR="00ED2299" w:rsidRPr="00604669" w:rsidRDefault="00ED2299" w:rsidP="00ED229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3B3838"/>
          <w:sz w:val="24"/>
          <w:szCs w:val="24"/>
        </w:rPr>
        <w:t>Deploy</w:t>
      </w:r>
      <w:r w:rsidR="00811C53">
        <w:rPr>
          <w:rFonts w:ascii="Calibri" w:hAnsi="Calibri" w:cs="Calibri"/>
          <w:color w:val="3B3838"/>
          <w:sz w:val="24"/>
          <w:szCs w:val="24"/>
        </w:rPr>
        <w:t xml:space="preserve"> and Manage</w:t>
      </w:r>
      <w:r w:rsidRPr="00ED2299">
        <w:rPr>
          <w:rFonts w:ascii="Calibri" w:hAnsi="Calibri" w:cs="Calibri"/>
          <w:color w:val="3B3838"/>
          <w:sz w:val="24"/>
          <w:szCs w:val="24"/>
        </w:rPr>
        <w:t xml:space="preserve"> File Server.</w:t>
      </w:r>
    </w:p>
    <w:p w14:paraId="6E40A981" w14:textId="6F66C734" w:rsidR="00604669" w:rsidRPr="00ED2299" w:rsidRDefault="00604669" w:rsidP="0060466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  <w:r w:rsidRPr="00ED2299">
        <w:rPr>
          <w:rFonts w:ascii="Calibri" w:hAnsi="Calibri" w:cs="Calibri"/>
          <w:color w:val="3B3838"/>
          <w:sz w:val="24"/>
          <w:szCs w:val="24"/>
        </w:rPr>
        <w:t>Additio</w:t>
      </w:r>
      <w:r>
        <w:rPr>
          <w:rFonts w:ascii="Calibri" w:hAnsi="Calibri" w:cs="Calibri"/>
          <w:color w:val="3B3838"/>
          <w:sz w:val="24"/>
          <w:szCs w:val="24"/>
        </w:rPr>
        <w:t>n and restoration of backup in V</w:t>
      </w:r>
      <w:r w:rsidRPr="00ED2299">
        <w:rPr>
          <w:rFonts w:ascii="Calibri" w:hAnsi="Calibri" w:cs="Calibri"/>
          <w:color w:val="3B3838"/>
          <w:sz w:val="24"/>
          <w:szCs w:val="24"/>
        </w:rPr>
        <w:t xml:space="preserve">eeam and </w:t>
      </w:r>
      <w:r w:rsidR="00EF7DC0">
        <w:rPr>
          <w:rFonts w:ascii="Calibri" w:hAnsi="Calibri" w:cs="Calibri"/>
          <w:color w:val="3B3838"/>
          <w:sz w:val="24"/>
          <w:szCs w:val="24"/>
        </w:rPr>
        <w:t>Commvault</w:t>
      </w:r>
      <w:r>
        <w:rPr>
          <w:rFonts w:ascii="Calibri" w:hAnsi="Calibri" w:cs="Calibri"/>
          <w:color w:val="3B3838"/>
          <w:sz w:val="24"/>
          <w:szCs w:val="24"/>
        </w:rPr>
        <w:t>.</w:t>
      </w:r>
    </w:p>
    <w:p w14:paraId="41B3A1F0" w14:textId="77777777" w:rsidR="00604669" w:rsidRPr="00ED2299" w:rsidRDefault="00604669" w:rsidP="0060466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  <w:r w:rsidRPr="00ED2299">
        <w:rPr>
          <w:rFonts w:ascii="Calibri" w:hAnsi="Calibri" w:cs="Calibri"/>
          <w:color w:val="3B3838"/>
          <w:sz w:val="24"/>
          <w:szCs w:val="24"/>
        </w:rPr>
        <w:t>Routine system administration functions to maintain Windows servers and O365.</w:t>
      </w:r>
    </w:p>
    <w:p w14:paraId="23585991" w14:textId="15216434" w:rsidR="00604669" w:rsidRPr="00CC0ACD" w:rsidRDefault="00604669" w:rsidP="0060466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  <w:r w:rsidRPr="00ED2299">
        <w:rPr>
          <w:rFonts w:ascii="Calibri" w:hAnsi="Calibri" w:cs="Calibri"/>
          <w:color w:val="3B3838"/>
          <w:sz w:val="24"/>
          <w:szCs w:val="24"/>
        </w:rPr>
        <w:t>New domain federation and domain migration on O365.</w:t>
      </w:r>
    </w:p>
    <w:p w14:paraId="3D0DE8C5" w14:textId="60123EB1" w:rsidR="00CC0ACD" w:rsidRPr="00373727" w:rsidRDefault="00CC0ACD" w:rsidP="0060466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3B3838"/>
          <w:sz w:val="24"/>
          <w:szCs w:val="24"/>
        </w:rPr>
        <w:t>SQL Server deployment and management</w:t>
      </w:r>
      <w:r w:rsidR="00173431">
        <w:rPr>
          <w:rFonts w:ascii="Calibri" w:hAnsi="Calibri" w:cs="Calibri"/>
          <w:color w:val="3B3838"/>
          <w:sz w:val="24"/>
          <w:szCs w:val="24"/>
        </w:rPr>
        <w:t xml:space="preserve"> (mirroring with witness server)</w:t>
      </w:r>
      <w:r w:rsidR="00CD230E">
        <w:rPr>
          <w:rFonts w:ascii="Calibri" w:hAnsi="Calibri" w:cs="Calibri"/>
          <w:color w:val="3B3838"/>
          <w:sz w:val="24"/>
          <w:szCs w:val="24"/>
        </w:rPr>
        <w:t>.</w:t>
      </w:r>
    </w:p>
    <w:p w14:paraId="576813AC" w14:textId="3C0D4B9E" w:rsidR="00373727" w:rsidRPr="00667B19" w:rsidRDefault="00373727" w:rsidP="0060466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3B3838"/>
          <w:sz w:val="24"/>
          <w:szCs w:val="24"/>
        </w:rPr>
        <w:t>DL Update.</w:t>
      </w:r>
    </w:p>
    <w:p w14:paraId="651AC124" w14:textId="696B7CC8" w:rsidR="00667B19" w:rsidRPr="00ED2299" w:rsidRDefault="00667B19" w:rsidP="0060466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3B3838"/>
          <w:sz w:val="24"/>
          <w:szCs w:val="24"/>
        </w:rPr>
        <w:t>Certificate deployment and management.</w:t>
      </w:r>
    </w:p>
    <w:p w14:paraId="0F70E04D" w14:textId="54A90766" w:rsidR="00604669" w:rsidRPr="00ED2299" w:rsidRDefault="00604669" w:rsidP="0060466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3B3838"/>
          <w:sz w:val="24"/>
          <w:szCs w:val="24"/>
        </w:rPr>
        <w:t>Veeam and Co</w:t>
      </w:r>
      <w:r w:rsidR="006B7E89">
        <w:rPr>
          <w:rFonts w:ascii="Calibri" w:hAnsi="Calibri" w:cs="Calibri"/>
          <w:color w:val="3B3838"/>
          <w:sz w:val="24"/>
          <w:szCs w:val="24"/>
        </w:rPr>
        <w:t>m</w:t>
      </w:r>
      <w:r>
        <w:rPr>
          <w:rFonts w:ascii="Calibri" w:hAnsi="Calibri" w:cs="Calibri"/>
          <w:color w:val="3B3838"/>
          <w:sz w:val="24"/>
          <w:szCs w:val="24"/>
        </w:rPr>
        <w:t>m</w:t>
      </w:r>
      <w:r w:rsidR="006B7E89">
        <w:rPr>
          <w:rFonts w:ascii="Calibri" w:hAnsi="Calibri" w:cs="Calibri"/>
          <w:color w:val="3B3838"/>
          <w:sz w:val="24"/>
          <w:szCs w:val="24"/>
        </w:rPr>
        <w:t>v</w:t>
      </w:r>
      <w:r>
        <w:rPr>
          <w:rFonts w:ascii="Calibri" w:hAnsi="Calibri" w:cs="Calibri"/>
          <w:color w:val="3B3838"/>
          <w:sz w:val="24"/>
          <w:szCs w:val="24"/>
        </w:rPr>
        <w:t>ault Backup</w:t>
      </w:r>
      <w:r w:rsidRPr="00ED2299">
        <w:rPr>
          <w:rFonts w:ascii="Calibri" w:hAnsi="Calibri" w:cs="Calibri"/>
          <w:color w:val="3B3838"/>
          <w:sz w:val="24"/>
          <w:szCs w:val="24"/>
        </w:rPr>
        <w:t xml:space="preserve"> </w:t>
      </w:r>
      <w:r>
        <w:rPr>
          <w:rFonts w:ascii="Calibri" w:hAnsi="Calibri" w:cs="Calibri"/>
          <w:color w:val="3B3838"/>
          <w:sz w:val="24"/>
          <w:szCs w:val="24"/>
        </w:rPr>
        <w:t>M</w:t>
      </w:r>
      <w:r w:rsidRPr="00ED2299">
        <w:rPr>
          <w:rFonts w:ascii="Calibri" w:hAnsi="Calibri" w:cs="Calibri"/>
          <w:color w:val="3B3838"/>
          <w:sz w:val="24"/>
          <w:szCs w:val="24"/>
        </w:rPr>
        <w:t>an</w:t>
      </w:r>
      <w:r>
        <w:rPr>
          <w:rFonts w:ascii="Calibri" w:hAnsi="Calibri" w:cs="Calibri"/>
          <w:color w:val="3B3838"/>
          <w:sz w:val="24"/>
          <w:szCs w:val="24"/>
        </w:rPr>
        <w:t>a</w:t>
      </w:r>
      <w:r w:rsidRPr="00ED2299">
        <w:rPr>
          <w:rFonts w:ascii="Calibri" w:hAnsi="Calibri" w:cs="Calibri"/>
          <w:color w:val="3B3838"/>
          <w:sz w:val="24"/>
          <w:szCs w:val="24"/>
        </w:rPr>
        <w:t>gement.</w:t>
      </w:r>
    </w:p>
    <w:p w14:paraId="4CCC028F" w14:textId="0C832344" w:rsidR="00ED2299" w:rsidRPr="00ED2299" w:rsidRDefault="00811C53" w:rsidP="00811C5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3B3838"/>
          <w:sz w:val="24"/>
          <w:szCs w:val="24"/>
        </w:rPr>
        <w:t>M</w:t>
      </w:r>
      <w:r w:rsidR="00ED2299" w:rsidRPr="00ED2299">
        <w:rPr>
          <w:rFonts w:ascii="Calibri" w:hAnsi="Calibri" w:cs="Calibri"/>
          <w:color w:val="3B3838"/>
          <w:sz w:val="24"/>
          <w:szCs w:val="24"/>
        </w:rPr>
        <w:t xml:space="preserve">anaging AD user accounts, </w:t>
      </w:r>
      <w:r w:rsidRPr="00ED2299">
        <w:rPr>
          <w:rFonts w:ascii="Calibri" w:hAnsi="Calibri" w:cs="Calibri"/>
          <w:color w:val="3B3838"/>
          <w:sz w:val="24"/>
          <w:szCs w:val="24"/>
        </w:rPr>
        <w:t>roaming</w:t>
      </w:r>
      <w:r w:rsidR="00ED2299" w:rsidRPr="00ED2299">
        <w:rPr>
          <w:rFonts w:ascii="Calibri" w:hAnsi="Calibri" w:cs="Calibri"/>
          <w:color w:val="3B3838"/>
          <w:sz w:val="24"/>
          <w:szCs w:val="24"/>
        </w:rPr>
        <w:t xml:space="preserve"> profiles, MS Exchange</w:t>
      </w:r>
      <w:r w:rsidR="00173431">
        <w:rPr>
          <w:rFonts w:ascii="Calibri" w:hAnsi="Calibri" w:cs="Calibri"/>
          <w:color w:val="3B3838"/>
          <w:sz w:val="24"/>
          <w:szCs w:val="24"/>
        </w:rPr>
        <w:t xml:space="preserve"> Mailboxes, 0365.</w:t>
      </w:r>
    </w:p>
    <w:p w14:paraId="33FB7AFA" w14:textId="09970084" w:rsidR="006B73D9" w:rsidRPr="006B73D9" w:rsidRDefault="006B73D9" w:rsidP="006B73D9">
      <w:pPr>
        <w:pStyle w:val="ListParagraph"/>
        <w:numPr>
          <w:ilvl w:val="0"/>
          <w:numId w:val="24"/>
        </w:numPr>
        <w:rPr>
          <w:color w:val="3B3838" w:themeColor="background2" w:themeShade="40"/>
        </w:rPr>
      </w:pPr>
      <w:r w:rsidRPr="006B73D9">
        <w:rPr>
          <w:color w:val="3B3838" w:themeColor="background2" w:themeShade="40"/>
        </w:rPr>
        <w:t xml:space="preserve">Manage and coordinate the day-to-day planning, </w:t>
      </w:r>
      <w:r w:rsidR="00870C7F">
        <w:rPr>
          <w:color w:val="3B3838" w:themeColor="background2" w:themeShade="40"/>
        </w:rPr>
        <w:t>Aut</w:t>
      </w:r>
      <w:r w:rsidRPr="006B73D9">
        <w:rPr>
          <w:color w:val="3B3838" w:themeColor="background2" w:themeShade="40"/>
        </w:rPr>
        <w:t>omation, and network and server deployments.</w:t>
      </w:r>
    </w:p>
    <w:p w14:paraId="312A4D43" w14:textId="1EE1706A" w:rsidR="006B73D9" w:rsidRPr="006B73D9" w:rsidRDefault="00870C7F" w:rsidP="006B73D9">
      <w:pPr>
        <w:pStyle w:val="ListParagraph"/>
        <w:numPr>
          <w:ilvl w:val="0"/>
          <w:numId w:val="24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Coordinating with</w:t>
      </w:r>
      <w:r w:rsidR="006B73D9" w:rsidRPr="006B73D9">
        <w:rPr>
          <w:color w:val="3B3838" w:themeColor="background2" w:themeShade="40"/>
        </w:rPr>
        <w:t xml:space="preserve"> framework that assist organizations to successfully implement</w:t>
      </w:r>
      <w:r w:rsidR="00987DA7">
        <w:rPr>
          <w:color w:val="3B3838" w:themeColor="background2" w:themeShade="40"/>
        </w:rPr>
        <w:t xml:space="preserve"> </w:t>
      </w:r>
      <w:r w:rsidR="006B73D9" w:rsidRPr="006B73D9">
        <w:rPr>
          <w:color w:val="3B3838" w:themeColor="background2" w:themeShade="40"/>
        </w:rPr>
        <w:t>technology solutions</w:t>
      </w:r>
      <w:r w:rsidR="00987DA7">
        <w:rPr>
          <w:color w:val="3B3838" w:themeColor="background2" w:themeShade="40"/>
        </w:rPr>
        <w:t xml:space="preserve"> and achieve customer satisfaction. </w:t>
      </w:r>
    </w:p>
    <w:p w14:paraId="3EE2DE61" w14:textId="00679CB0" w:rsidR="006B73D9" w:rsidRPr="006B73D9" w:rsidRDefault="006B73D9" w:rsidP="006B73D9">
      <w:pPr>
        <w:pStyle w:val="ListParagraph"/>
        <w:numPr>
          <w:ilvl w:val="0"/>
          <w:numId w:val="24"/>
        </w:numPr>
        <w:rPr>
          <w:color w:val="3B3838" w:themeColor="background2" w:themeShade="40"/>
        </w:rPr>
      </w:pPr>
      <w:r w:rsidRPr="006B73D9">
        <w:rPr>
          <w:color w:val="3B3838" w:themeColor="background2" w:themeShade="40"/>
        </w:rPr>
        <w:t xml:space="preserve">Interface with other IT </w:t>
      </w:r>
      <w:r w:rsidR="0095227A">
        <w:rPr>
          <w:color w:val="3B3838" w:themeColor="background2" w:themeShade="40"/>
        </w:rPr>
        <w:t xml:space="preserve">Team member </w:t>
      </w:r>
      <w:r w:rsidRPr="006B73D9">
        <w:rPr>
          <w:color w:val="3B3838" w:themeColor="background2" w:themeShade="40"/>
        </w:rPr>
        <w:t xml:space="preserve">to define infrastructure support </w:t>
      </w:r>
      <w:r w:rsidR="0095227A">
        <w:rPr>
          <w:color w:val="3B3838" w:themeColor="background2" w:themeShade="40"/>
        </w:rPr>
        <w:t>solution</w:t>
      </w:r>
      <w:r w:rsidRPr="006B73D9">
        <w:rPr>
          <w:color w:val="3B3838" w:themeColor="background2" w:themeShade="40"/>
        </w:rPr>
        <w:t xml:space="preserve"> for improving service efficiency and effectiveness.</w:t>
      </w:r>
    </w:p>
    <w:p w14:paraId="2079FD51" w14:textId="77777777" w:rsidR="006B73D9" w:rsidRPr="006B73D9" w:rsidRDefault="006B73D9" w:rsidP="006B73D9">
      <w:pPr>
        <w:pStyle w:val="ListParagraph"/>
        <w:numPr>
          <w:ilvl w:val="0"/>
          <w:numId w:val="24"/>
        </w:numPr>
        <w:rPr>
          <w:color w:val="3B3838" w:themeColor="background2" w:themeShade="40"/>
        </w:rPr>
      </w:pPr>
      <w:r w:rsidRPr="006B73D9">
        <w:rPr>
          <w:color w:val="3B3838" w:themeColor="background2" w:themeShade="40"/>
        </w:rPr>
        <w:t>Collaborate on the integration of physical and application architecture through close teamwork with software architects, application developers and technical operations teams.</w:t>
      </w:r>
    </w:p>
    <w:p w14:paraId="02F7CA3F" w14:textId="77777777" w:rsidR="006B73D9" w:rsidRPr="006B73D9" w:rsidRDefault="006B73D9" w:rsidP="006B73D9">
      <w:pPr>
        <w:pStyle w:val="ListParagraph"/>
        <w:numPr>
          <w:ilvl w:val="0"/>
          <w:numId w:val="24"/>
        </w:numPr>
        <w:rPr>
          <w:color w:val="3B3838" w:themeColor="background2" w:themeShade="40"/>
        </w:rPr>
      </w:pPr>
      <w:r w:rsidRPr="006B73D9">
        <w:rPr>
          <w:color w:val="3B3838" w:themeColor="background2" w:themeShade="40"/>
        </w:rPr>
        <w:t>Maintain and operate a 24/7 high-performance, highly available application infrastructure.</w:t>
      </w:r>
    </w:p>
    <w:p w14:paraId="771680BD" w14:textId="59ED93C2" w:rsidR="006B73D9" w:rsidRPr="006B73D9" w:rsidRDefault="00987DA7" w:rsidP="006B73D9">
      <w:pPr>
        <w:pStyle w:val="ListParagraph"/>
        <w:numPr>
          <w:ilvl w:val="0"/>
          <w:numId w:val="24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R</w:t>
      </w:r>
      <w:r w:rsidR="006B73D9" w:rsidRPr="006B73D9">
        <w:rPr>
          <w:color w:val="3B3838" w:themeColor="background2" w:themeShade="40"/>
        </w:rPr>
        <w:t>esolution/</w:t>
      </w:r>
      <w:r>
        <w:rPr>
          <w:color w:val="3B3838" w:themeColor="background2" w:themeShade="40"/>
        </w:rPr>
        <w:t>P</w:t>
      </w:r>
      <w:r w:rsidR="006B73D9" w:rsidRPr="006B73D9">
        <w:rPr>
          <w:color w:val="3B3838" w:themeColor="background2" w:themeShade="40"/>
        </w:rPr>
        <w:t xml:space="preserve">revention of application issues/problems </w:t>
      </w:r>
      <w:r w:rsidRPr="006B73D9">
        <w:rPr>
          <w:color w:val="3B3838" w:themeColor="background2" w:themeShade="40"/>
        </w:rPr>
        <w:t>to</w:t>
      </w:r>
      <w:r w:rsidR="006B73D9" w:rsidRPr="006B73D9">
        <w:rPr>
          <w:color w:val="3B3838" w:themeColor="background2" w:themeShade="40"/>
        </w:rPr>
        <w:t xml:space="preserve"> ensure resolution in a timely </w:t>
      </w:r>
      <w:r>
        <w:rPr>
          <w:color w:val="3B3838" w:themeColor="background2" w:themeShade="40"/>
        </w:rPr>
        <w:t>fashion</w:t>
      </w:r>
      <w:r w:rsidR="006B73D9" w:rsidRPr="006B73D9">
        <w:rPr>
          <w:color w:val="3B3838" w:themeColor="background2" w:themeShade="40"/>
        </w:rPr>
        <w:t xml:space="preserve"> </w:t>
      </w:r>
      <w:r w:rsidRPr="006B73D9">
        <w:rPr>
          <w:color w:val="3B3838" w:themeColor="background2" w:themeShade="40"/>
        </w:rPr>
        <w:t>to</w:t>
      </w:r>
      <w:r w:rsidR="006B73D9" w:rsidRPr="006B73D9">
        <w:rPr>
          <w:color w:val="3B3838" w:themeColor="background2" w:themeShade="40"/>
        </w:rPr>
        <w:t xml:space="preserve"> maintain high customer satisfaction.</w:t>
      </w:r>
    </w:p>
    <w:p w14:paraId="3555D929" w14:textId="571302D9" w:rsidR="006B73D9" w:rsidRDefault="006B73D9" w:rsidP="006B73D9">
      <w:pPr>
        <w:pStyle w:val="ListParagraph"/>
        <w:numPr>
          <w:ilvl w:val="0"/>
          <w:numId w:val="24"/>
        </w:numPr>
        <w:rPr>
          <w:color w:val="3B3838" w:themeColor="background2" w:themeShade="40"/>
        </w:rPr>
      </w:pPr>
      <w:r w:rsidRPr="006B73D9">
        <w:rPr>
          <w:color w:val="3B3838" w:themeColor="background2" w:themeShade="40"/>
        </w:rPr>
        <w:t>Provid</w:t>
      </w:r>
      <w:r w:rsidR="00987DA7">
        <w:rPr>
          <w:color w:val="3B3838" w:themeColor="background2" w:themeShade="40"/>
        </w:rPr>
        <w:t xml:space="preserve">e </w:t>
      </w:r>
      <w:r w:rsidRPr="006B73D9">
        <w:rPr>
          <w:color w:val="3B3838" w:themeColor="background2" w:themeShade="40"/>
        </w:rPr>
        <w:t xml:space="preserve">support </w:t>
      </w:r>
      <w:r w:rsidR="00987DA7">
        <w:rPr>
          <w:color w:val="3B3838" w:themeColor="background2" w:themeShade="40"/>
        </w:rPr>
        <w:t>t</w:t>
      </w:r>
      <w:r w:rsidRPr="006B73D9">
        <w:rPr>
          <w:color w:val="3B3838" w:themeColor="background2" w:themeShade="40"/>
        </w:rPr>
        <w:t xml:space="preserve">o design, test, deploy and troubleshoot various network and </w:t>
      </w:r>
      <w:r w:rsidR="00EF7DC0" w:rsidRPr="006B73D9">
        <w:rPr>
          <w:color w:val="3B3838" w:themeColor="background2" w:themeShade="40"/>
        </w:rPr>
        <w:t>system-based</w:t>
      </w:r>
      <w:r w:rsidRPr="006B73D9">
        <w:rPr>
          <w:color w:val="3B3838" w:themeColor="background2" w:themeShade="40"/>
        </w:rPr>
        <w:t xml:space="preserve"> solutions.</w:t>
      </w:r>
    </w:p>
    <w:p w14:paraId="7B22C8F1" w14:textId="3417643E" w:rsidR="00CD230E" w:rsidRPr="006B73D9" w:rsidRDefault="00CD230E" w:rsidP="006B73D9">
      <w:pPr>
        <w:pStyle w:val="ListParagraph"/>
        <w:numPr>
          <w:ilvl w:val="0"/>
          <w:numId w:val="24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Creating, </w:t>
      </w:r>
      <w:proofErr w:type="gramStart"/>
      <w:r>
        <w:rPr>
          <w:color w:val="3B3838" w:themeColor="background2" w:themeShade="40"/>
        </w:rPr>
        <w:t>Managing</w:t>
      </w:r>
      <w:proofErr w:type="gramEnd"/>
      <w:r>
        <w:rPr>
          <w:color w:val="3B3838" w:themeColor="background2" w:themeShade="40"/>
        </w:rPr>
        <w:t xml:space="preserve"> and troubleshooting Linux server (FTP, SAMBA, YUM, Telnet, NFS, RAID, LVM, etc) </w:t>
      </w:r>
    </w:p>
    <w:p w14:paraId="3978C619" w14:textId="77777777" w:rsidR="006B73D9" w:rsidRPr="006B73D9" w:rsidRDefault="006B73D9" w:rsidP="006B73D9">
      <w:pPr>
        <w:rPr>
          <w:b/>
          <w:color w:val="3B3838" w:themeColor="background2" w:themeShade="40"/>
        </w:rPr>
      </w:pPr>
    </w:p>
    <w:p w14:paraId="69547C81" w14:textId="7A0D4DDC" w:rsidR="006B73D9" w:rsidRDefault="006B73D9" w:rsidP="006B73D9">
      <w:pPr>
        <w:pStyle w:val="BodyTextIndent"/>
        <w:ind w:left="0"/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</w:pPr>
      <w:r w:rsidRPr="006B73D9"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  <w:t>Projects Delivered:</w:t>
      </w:r>
    </w:p>
    <w:p w14:paraId="6B70F910" w14:textId="77777777" w:rsidR="0058043C" w:rsidRDefault="0058043C" w:rsidP="006B73D9">
      <w:pPr>
        <w:pStyle w:val="BodyTextIndent"/>
        <w:ind w:left="0"/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</w:pPr>
    </w:p>
    <w:tbl>
      <w:tblPr>
        <w:tblW w:w="10080" w:type="dxa"/>
        <w:tblInd w:w="-23" w:type="dxa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264B55" w:rsidRPr="00264B55" w14:paraId="19609B81" w14:textId="77777777" w:rsidTr="00264B55">
        <w:trPr>
          <w:trHeight w:val="840"/>
        </w:trPr>
        <w:tc>
          <w:tcPr>
            <w:tcW w:w="3360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BD487DE" w14:textId="6766C956" w:rsidR="00264B55" w:rsidRPr="00264B55" w:rsidRDefault="00623C9D" w:rsidP="00264B55">
            <w:pPr>
              <w:rPr>
                <w:color w:val="3B3838"/>
              </w:rPr>
            </w:pPr>
            <w:r>
              <w:rPr>
                <w:color w:val="3B3838" w:themeColor="background2" w:themeShade="40"/>
              </w:rPr>
              <w:t>SQL Installation and configuration</w:t>
            </w:r>
          </w:p>
        </w:tc>
        <w:tc>
          <w:tcPr>
            <w:tcW w:w="336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336D27FE" w14:textId="0F4CC74D" w:rsidR="00264B55" w:rsidRPr="00264B55" w:rsidRDefault="00623C9D" w:rsidP="00264B55">
            <w:pPr>
              <w:rPr>
                <w:color w:val="3B3838"/>
              </w:rPr>
            </w:pPr>
            <w:r>
              <w:rPr>
                <w:color w:val="3B3838" w:themeColor="background2" w:themeShade="40"/>
              </w:rPr>
              <w:t xml:space="preserve">SQL Mirroring </w:t>
            </w:r>
          </w:p>
        </w:tc>
        <w:tc>
          <w:tcPr>
            <w:tcW w:w="336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7DA40BAB" w14:textId="03BD2E35" w:rsidR="00264B55" w:rsidRPr="00264B55" w:rsidRDefault="00BE4948" w:rsidP="00264B55">
            <w:pPr>
              <w:rPr>
                <w:color w:val="3B3838"/>
              </w:rPr>
            </w:pPr>
            <w:r>
              <w:rPr>
                <w:color w:val="3B3838" w:themeColor="background2" w:themeShade="40"/>
              </w:rPr>
              <w:t>Rem</w:t>
            </w:r>
            <w:r w:rsidR="00623C9D">
              <w:rPr>
                <w:color w:val="3B3838" w:themeColor="background2" w:themeShade="40"/>
              </w:rPr>
              <w:t>oving SQL Mirroring</w:t>
            </w:r>
          </w:p>
        </w:tc>
      </w:tr>
      <w:tr w:rsidR="00CD230E" w:rsidRPr="00264B55" w14:paraId="4225DEA4" w14:textId="77777777" w:rsidTr="00CD230E">
        <w:trPr>
          <w:trHeight w:val="840"/>
        </w:trPr>
        <w:tc>
          <w:tcPr>
            <w:tcW w:w="336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A3A6B6C" w14:textId="77777777" w:rsidR="00CD230E" w:rsidRPr="00264B55" w:rsidRDefault="00CD230E" w:rsidP="00CD230E">
            <w:pPr>
              <w:rPr>
                <w:color w:val="3B3838"/>
              </w:rPr>
            </w:pPr>
            <w:r w:rsidRPr="00264B55">
              <w:rPr>
                <w:color w:val="3B3838" w:themeColor="background2" w:themeShade="40"/>
              </w:rPr>
              <w:t>Active Directory User Provisioning Automation through PowerShell Script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1E37D39F" w14:textId="789F4CE7" w:rsidR="00CD230E" w:rsidRPr="00264B55" w:rsidRDefault="00CD230E" w:rsidP="00CD230E">
            <w:pPr>
              <w:rPr>
                <w:color w:val="3B3838"/>
              </w:rPr>
            </w:pPr>
            <w:r w:rsidRPr="00264B55">
              <w:rPr>
                <w:color w:val="3B3838" w:themeColor="background2" w:themeShade="40"/>
              </w:rPr>
              <w:t>Manage Engine Service Desk upgrade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5EBE35E1" w14:textId="77777777" w:rsidR="00CD230E" w:rsidRPr="00264B55" w:rsidRDefault="00CD230E" w:rsidP="00CD230E">
            <w:pPr>
              <w:rPr>
                <w:color w:val="3B3838"/>
              </w:rPr>
            </w:pPr>
            <w:r w:rsidRPr="00264B55">
              <w:rPr>
                <w:color w:val="3B3838" w:themeColor="background2" w:themeShade="40"/>
              </w:rPr>
              <w:t>Dell Kace deployment</w:t>
            </w:r>
          </w:p>
        </w:tc>
      </w:tr>
      <w:tr w:rsidR="00CD230E" w:rsidRPr="00264B55" w14:paraId="63FF2334" w14:textId="77777777" w:rsidTr="007A08F7">
        <w:trPr>
          <w:trHeight w:val="840"/>
        </w:trPr>
        <w:tc>
          <w:tcPr>
            <w:tcW w:w="3360" w:type="dxa"/>
            <w:tcBorders>
              <w:top w:val="nil"/>
              <w:left w:val="double" w:sz="6" w:space="0" w:color="A6A6A6"/>
              <w:bottom w:val="single" w:sz="4" w:space="0" w:color="auto"/>
              <w:right w:val="double" w:sz="6" w:space="0" w:color="A6A6A6"/>
            </w:tcBorders>
            <w:shd w:val="clear" w:color="auto" w:fill="auto"/>
            <w:vAlign w:val="center"/>
          </w:tcPr>
          <w:p w14:paraId="393145B4" w14:textId="1858FC36" w:rsidR="00CD230E" w:rsidRPr="00264B55" w:rsidRDefault="00CD230E" w:rsidP="00CD230E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SCCM Upgrad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double" w:sz="6" w:space="0" w:color="A6A6A6"/>
            </w:tcBorders>
            <w:shd w:val="clear" w:color="auto" w:fill="auto"/>
            <w:vAlign w:val="center"/>
          </w:tcPr>
          <w:p w14:paraId="324BD1B9" w14:textId="66401B42" w:rsidR="00CD230E" w:rsidRDefault="00CD230E" w:rsidP="00CD230E">
            <w:pPr>
              <w:rPr>
                <w:color w:val="3B3838"/>
              </w:rPr>
            </w:pPr>
            <w:r w:rsidRPr="00264B55">
              <w:rPr>
                <w:color w:val="3B3838" w:themeColor="background2" w:themeShade="40"/>
              </w:rPr>
              <w:t>SCCM Deployments</w:t>
            </w:r>
            <w:r w:rsidR="001E4ACA">
              <w:rPr>
                <w:color w:val="3B3838" w:themeColor="background2" w:themeShade="40"/>
              </w:rPr>
              <w:t xml:space="preserve"> </w:t>
            </w:r>
            <w:r w:rsidR="00500C3A">
              <w:rPr>
                <w:color w:val="3B3838" w:themeColor="background2" w:themeShade="40"/>
              </w:rPr>
              <w:t>from scratc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double" w:sz="6" w:space="0" w:color="A6A6A6"/>
            </w:tcBorders>
            <w:shd w:val="clear" w:color="auto" w:fill="auto"/>
            <w:vAlign w:val="center"/>
          </w:tcPr>
          <w:p w14:paraId="21B97D0D" w14:textId="4CB3301E" w:rsidR="00CD230E" w:rsidRPr="00264B55" w:rsidRDefault="00CD230E" w:rsidP="00CD230E">
            <w:pPr>
              <w:rPr>
                <w:color w:val="3B3838" w:themeColor="background2" w:themeShade="40"/>
              </w:rPr>
            </w:pPr>
            <w:r>
              <w:rPr>
                <w:color w:val="3B3838"/>
              </w:rPr>
              <w:t>Win10 Upgradation via SCCM</w:t>
            </w:r>
          </w:p>
        </w:tc>
      </w:tr>
      <w:tr w:rsidR="00CD230E" w:rsidRPr="00264B55" w14:paraId="009637F0" w14:textId="77777777" w:rsidTr="007A08F7">
        <w:trPr>
          <w:trHeight w:val="840"/>
        </w:trPr>
        <w:tc>
          <w:tcPr>
            <w:tcW w:w="3360" w:type="dxa"/>
            <w:tcBorders>
              <w:top w:val="single" w:sz="4" w:space="0" w:color="auto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0F0F3F76" w14:textId="77777777" w:rsidR="00CD230E" w:rsidRDefault="00CD230E" w:rsidP="00CD230E">
            <w:pPr>
              <w:rPr>
                <w:color w:val="3B3838"/>
              </w:rPr>
            </w:pPr>
            <w:r>
              <w:rPr>
                <w:color w:val="3B3838"/>
              </w:rPr>
              <w:lastRenderedPageBreak/>
              <w:t>Red Hat Linux NIS server deployment</w:t>
            </w:r>
          </w:p>
          <w:p w14:paraId="41DB149E" w14:textId="104AC0E1" w:rsidR="00CD230E" w:rsidRPr="00264B55" w:rsidRDefault="00CD230E" w:rsidP="00CD230E">
            <w:pPr>
              <w:rPr>
                <w:color w:val="3B383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0CB2BF7A" w14:textId="21283195" w:rsidR="00CD230E" w:rsidRPr="00264B55" w:rsidRDefault="001E4ACA" w:rsidP="00CD230E">
            <w:pPr>
              <w:rPr>
                <w:color w:val="3B3838"/>
              </w:rPr>
            </w:pPr>
            <w:r>
              <w:rPr>
                <w:color w:val="3B3838"/>
              </w:rPr>
              <w:t>Yum Server Deployment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0686923" w14:textId="020B7E80" w:rsidR="00CD230E" w:rsidRPr="00264B55" w:rsidRDefault="00CD230E" w:rsidP="00CD230E">
            <w:pPr>
              <w:rPr>
                <w:color w:val="3B3838"/>
              </w:rPr>
            </w:pPr>
            <w:r w:rsidRPr="00264B55">
              <w:rPr>
                <w:color w:val="3B3838"/>
              </w:rPr>
              <w:t>SSL Certificate deployment and renewal</w:t>
            </w:r>
          </w:p>
        </w:tc>
      </w:tr>
      <w:tr w:rsidR="001E4ACA" w:rsidRPr="00264B55" w14:paraId="1BBFB18D" w14:textId="77777777" w:rsidTr="00CD230E">
        <w:trPr>
          <w:trHeight w:val="840"/>
        </w:trPr>
        <w:tc>
          <w:tcPr>
            <w:tcW w:w="336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0659621A" w14:textId="5C6C84BF" w:rsidR="001E4ACA" w:rsidRDefault="001E4ACA" w:rsidP="001E4ACA">
            <w:pPr>
              <w:rPr>
                <w:color w:val="3B3838"/>
              </w:rPr>
            </w:pPr>
            <w:r>
              <w:rPr>
                <w:color w:val="3B3838"/>
              </w:rPr>
              <w:t>SAMBA Deployment with Winbind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2E1534B9" w14:textId="4A2D6E20" w:rsidR="001E4ACA" w:rsidRPr="00264B55" w:rsidRDefault="001E4ACA" w:rsidP="001E4ACA">
            <w:pPr>
              <w:rPr>
                <w:color w:val="3B3838" w:themeColor="background2" w:themeShade="40"/>
              </w:rPr>
            </w:pPr>
            <w:r>
              <w:rPr>
                <w:color w:val="3B3838"/>
              </w:rPr>
              <w:t>SFTP Deployment with Private Keys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7E94564D" w14:textId="2C304909" w:rsidR="001E4ACA" w:rsidRPr="00264B55" w:rsidRDefault="001E4ACA" w:rsidP="001E4ACA">
            <w:pPr>
              <w:rPr>
                <w:color w:val="3B3838"/>
              </w:rPr>
            </w:pPr>
            <w:r>
              <w:rPr>
                <w:color w:val="3B3838"/>
              </w:rPr>
              <w:t>Netbackup App Deployment</w:t>
            </w:r>
          </w:p>
        </w:tc>
      </w:tr>
      <w:tr w:rsidR="001E4ACA" w:rsidRPr="00264B55" w14:paraId="7C705204" w14:textId="77777777" w:rsidTr="00CD230E">
        <w:trPr>
          <w:trHeight w:val="825"/>
        </w:trPr>
        <w:tc>
          <w:tcPr>
            <w:tcW w:w="336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1B0C71C5" w14:textId="2588A38B" w:rsidR="001E4ACA" w:rsidRDefault="00843132" w:rsidP="001E4ACA">
            <w:pPr>
              <w:rPr>
                <w:color w:val="3B3838"/>
              </w:rPr>
            </w:pPr>
            <w:r>
              <w:rPr>
                <w:color w:val="3B3838"/>
              </w:rPr>
              <w:t>Commvault</w:t>
            </w:r>
            <w:r w:rsidR="001E4ACA">
              <w:rPr>
                <w:color w:val="3B3838"/>
              </w:rPr>
              <w:t xml:space="preserve"> Upgrad</w:t>
            </w:r>
            <w:r>
              <w:rPr>
                <w:color w:val="3B3838"/>
              </w:rPr>
              <w:t>e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477556D3" w14:textId="26A28D5C" w:rsidR="001E4ACA" w:rsidRDefault="001E4ACA" w:rsidP="001E4ACA">
            <w:pPr>
              <w:rPr>
                <w:color w:val="3B3838"/>
              </w:rPr>
            </w:pPr>
            <w:r>
              <w:rPr>
                <w:color w:val="3B3838"/>
              </w:rPr>
              <w:t>Sql upgrade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7B90C8B2" w14:textId="28A8D7DA" w:rsidR="001E4ACA" w:rsidRDefault="001E4ACA" w:rsidP="001E4ACA">
            <w:pPr>
              <w:rPr>
                <w:color w:val="3B3838"/>
              </w:rPr>
            </w:pPr>
            <w:r w:rsidRPr="00264B55">
              <w:rPr>
                <w:color w:val="3B3838" w:themeColor="background2" w:themeShade="40"/>
              </w:rPr>
              <w:t xml:space="preserve">Exchange Server </w:t>
            </w:r>
            <w:r>
              <w:rPr>
                <w:color w:val="3B3838" w:themeColor="background2" w:themeShade="40"/>
              </w:rPr>
              <w:t>Management</w:t>
            </w:r>
          </w:p>
        </w:tc>
      </w:tr>
      <w:tr w:rsidR="001E4ACA" w:rsidRPr="00264B55" w14:paraId="478C4E31" w14:textId="77777777" w:rsidTr="00CD230E">
        <w:trPr>
          <w:trHeight w:val="825"/>
        </w:trPr>
        <w:tc>
          <w:tcPr>
            <w:tcW w:w="336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0CA6844D" w14:textId="74BB20B3" w:rsidR="001E4ACA" w:rsidRDefault="001E4ACA" w:rsidP="001E4ACA">
            <w:pPr>
              <w:rPr>
                <w:color w:val="3B3838"/>
              </w:rPr>
            </w:pPr>
            <w:r w:rsidRPr="00264B55">
              <w:rPr>
                <w:color w:val="3B3838"/>
              </w:rPr>
              <w:t>Windows Server NPS/Radius role deployment and configuration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6B2E2469" w14:textId="5684596C" w:rsidR="001E4ACA" w:rsidRDefault="001E4ACA" w:rsidP="001E4ACA">
            <w:pPr>
              <w:rPr>
                <w:color w:val="3B3838"/>
              </w:rPr>
            </w:pPr>
            <w:r>
              <w:rPr>
                <w:color w:val="3B3838"/>
              </w:rPr>
              <w:t>Nessus Vulnerability tool Deployment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6437B0F3" w14:textId="1B0B501C" w:rsidR="001E4ACA" w:rsidRPr="00264B55" w:rsidRDefault="001E4ACA" w:rsidP="001E4ACA">
            <w:pPr>
              <w:rPr>
                <w:color w:val="3B3838" w:themeColor="background2" w:themeShade="40"/>
              </w:rPr>
            </w:pPr>
            <w:r>
              <w:rPr>
                <w:color w:val="3B3838"/>
              </w:rPr>
              <w:t>ADC Deployment</w:t>
            </w:r>
          </w:p>
        </w:tc>
      </w:tr>
      <w:tr w:rsidR="001E4ACA" w:rsidRPr="00264B55" w14:paraId="5D558B53" w14:textId="77777777" w:rsidTr="00CD230E">
        <w:trPr>
          <w:trHeight w:val="825"/>
        </w:trPr>
        <w:tc>
          <w:tcPr>
            <w:tcW w:w="336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3D5D62EC" w14:textId="2B39D199" w:rsidR="001E4ACA" w:rsidRPr="00264B55" w:rsidRDefault="001E4ACA" w:rsidP="001E4ACA">
            <w:pPr>
              <w:rPr>
                <w:color w:val="3B3838"/>
              </w:rPr>
            </w:pPr>
            <w:r>
              <w:rPr>
                <w:color w:val="3B3838"/>
              </w:rPr>
              <w:t>ADFS and ADFS Proxy deployment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42A8D7B8" w14:textId="05780B95" w:rsidR="001E4ACA" w:rsidRDefault="001E4ACA" w:rsidP="001E4ACA">
            <w:pPr>
              <w:rPr>
                <w:color w:val="3B3838"/>
              </w:rPr>
            </w:pPr>
            <w:r>
              <w:rPr>
                <w:color w:val="3B3838"/>
              </w:rPr>
              <w:t>WSUS Deployment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62687B78" w14:textId="5CD6E0CD" w:rsidR="001E4ACA" w:rsidRDefault="001E4ACA" w:rsidP="001E4ACA">
            <w:pPr>
              <w:rPr>
                <w:color w:val="3B3838"/>
              </w:rPr>
            </w:pPr>
            <w:r>
              <w:rPr>
                <w:color w:val="3B3838"/>
              </w:rPr>
              <w:t>Vulnerability Assessment after domain and Exchange Audit</w:t>
            </w:r>
          </w:p>
        </w:tc>
      </w:tr>
      <w:tr w:rsidR="001E4ACA" w:rsidRPr="00264B55" w14:paraId="0F4F99DD" w14:textId="77777777" w:rsidTr="00CD230E">
        <w:trPr>
          <w:trHeight w:val="825"/>
        </w:trPr>
        <w:tc>
          <w:tcPr>
            <w:tcW w:w="336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79119446" w14:textId="4B343029" w:rsidR="001E4ACA" w:rsidRPr="00264B55" w:rsidRDefault="001E4ACA" w:rsidP="001E4ACA">
            <w:pPr>
              <w:rPr>
                <w:color w:val="3B3838"/>
              </w:rPr>
            </w:pPr>
            <w:r>
              <w:rPr>
                <w:color w:val="3B3838"/>
              </w:rPr>
              <w:t>Exchange to O365 migration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327243A8" w14:textId="00D3AE1C" w:rsidR="001E4ACA" w:rsidRPr="00264B55" w:rsidRDefault="001E4ACA" w:rsidP="001E4ACA">
            <w:pPr>
              <w:rPr>
                <w:color w:val="3B3838"/>
              </w:rPr>
            </w:pPr>
            <w:r>
              <w:rPr>
                <w:color w:val="3B3838"/>
              </w:rPr>
              <w:t>Gmail to O365 Migration</w:t>
            </w:r>
          </w:p>
        </w:tc>
        <w:tc>
          <w:tcPr>
            <w:tcW w:w="3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649A522E" w14:textId="661D5C59" w:rsidR="001E4ACA" w:rsidRPr="00264B55" w:rsidRDefault="001E4ACA" w:rsidP="001E4ACA">
            <w:pPr>
              <w:rPr>
                <w:color w:val="3B3838"/>
              </w:rPr>
            </w:pPr>
            <w:r>
              <w:rPr>
                <w:color w:val="3B3838"/>
              </w:rPr>
              <w:t>Syslog Server Deployment</w:t>
            </w:r>
          </w:p>
        </w:tc>
      </w:tr>
    </w:tbl>
    <w:p w14:paraId="30CE9C7E" w14:textId="1A80D9F0" w:rsidR="006B73D9" w:rsidRPr="00264B55" w:rsidRDefault="006B73D9" w:rsidP="00264B55">
      <w:pPr>
        <w:pStyle w:val="BodyTextIndent"/>
        <w:ind w:left="0"/>
        <w:rPr>
          <w:color w:val="3B3838" w:themeColor="background2" w:themeShade="40"/>
        </w:rPr>
      </w:pPr>
    </w:p>
    <w:p w14:paraId="4580A1AB" w14:textId="77777777" w:rsidR="00C226D6" w:rsidRDefault="00C226D6" w:rsidP="008F492C">
      <w:pPr>
        <w:pStyle w:val="BodyText"/>
        <w:tabs>
          <w:tab w:val="left" w:pos="2400"/>
          <w:tab w:val="left" w:pos="2880"/>
        </w:tabs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</w:pPr>
    </w:p>
    <w:p w14:paraId="01566D3C" w14:textId="39A927EE" w:rsidR="008F492C" w:rsidRPr="006B73D9" w:rsidRDefault="00623C9D" w:rsidP="008F492C">
      <w:pPr>
        <w:pStyle w:val="BodyText"/>
        <w:tabs>
          <w:tab w:val="left" w:pos="2400"/>
          <w:tab w:val="left" w:pos="2880"/>
        </w:tabs>
        <w:rPr>
          <w:rFonts w:ascii="Segoe UI" w:hAnsi="Segoe UI" w:cs="Segoe UI"/>
          <w:b/>
          <w:color w:val="3B3838" w:themeColor="background2" w:themeShade="40"/>
          <w:sz w:val="24"/>
        </w:rPr>
      </w:pPr>
      <w:r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  <w:t>Editec UK Ltd.</w:t>
      </w:r>
      <w:r w:rsidR="008F492C" w:rsidRPr="006B73D9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ab/>
      </w:r>
      <w:r w:rsidR="00A26423" w:rsidRPr="006B73D9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ab/>
      </w:r>
      <w:r w:rsidR="00A26423" w:rsidRPr="006B73D9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ab/>
        <w:t xml:space="preserve">     </w:t>
      </w:r>
      <w:r w:rsidR="00264B55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ab/>
        <w:t xml:space="preserve">     </w:t>
      </w:r>
      <w:r w:rsidR="00A26423" w:rsidRPr="006B73D9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   </w:t>
      </w:r>
      <w:r w:rsidR="008F492C" w:rsidRPr="006B73D9">
        <w:rPr>
          <w:rFonts w:ascii="Segoe UI" w:hAnsi="Segoe UI" w:cs="Segoe UI"/>
          <w:b/>
          <w:color w:val="3B3838" w:themeColor="background2" w:themeShade="40"/>
          <w:sz w:val="24"/>
        </w:rPr>
        <w:tab/>
      </w:r>
      <w:r w:rsidR="008F492C" w:rsidRPr="006B73D9">
        <w:rPr>
          <w:rFonts w:ascii="Segoe UI" w:hAnsi="Segoe UI" w:cs="Segoe UI"/>
          <w:b/>
          <w:color w:val="3B3838" w:themeColor="background2" w:themeShade="40"/>
          <w:sz w:val="24"/>
        </w:rPr>
        <w:tab/>
        <w:t xml:space="preserve">          </w:t>
      </w:r>
      <w:r w:rsidR="00264B55">
        <w:rPr>
          <w:rFonts w:ascii="Segoe UI" w:hAnsi="Segoe UI" w:cs="Segoe UI"/>
          <w:b/>
          <w:color w:val="3B3838" w:themeColor="background2" w:themeShade="40"/>
          <w:sz w:val="24"/>
        </w:rPr>
        <w:t xml:space="preserve">        </w:t>
      </w:r>
      <w:r>
        <w:rPr>
          <w:rFonts w:ascii="Segoe UI" w:hAnsi="Segoe UI" w:cs="Segoe UI"/>
          <w:b/>
          <w:color w:val="3B3838" w:themeColor="background2" w:themeShade="40"/>
          <w:sz w:val="24"/>
        </w:rPr>
        <w:t>Jun 2015</w:t>
      </w:r>
      <w:r w:rsidR="008F492C" w:rsidRPr="006B73D9">
        <w:rPr>
          <w:rFonts w:ascii="Segoe UI" w:hAnsi="Segoe UI" w:cs="Segoe UI"/>
          <w:b/>
          <w:color w:val="3B3838" w:themeColor="background2" w:themeShade="40"/>
          <w:sz w:val="24"/>
        </w:rPr>
        <w:t xml:space="preserve"> to </w:t>
      </w:r>
      <w:r>
        <w:rPr>
          <w:rFonts w:ascii="Segoe UI" w:hAnsi="Segoe UI" w:cs="Segoe UI"/>
          <w:b/>
          <w:color w:val="3B3838" w:themeColor="background2" w:themeShade="40"/>
          <w:sz w:val="24"/>
        </w:rPr>
        <w:t>Nov 2016</w:t>
      </w:r>
    </w:p>
    <w:p w14:paraId="6BA95A01" w14:textId="428A2715" w:rsidR="008F492C" w:rsidRPr="006B73D9" w:rsidRDefault="008F492C" w:rsidP="008F492C">
      <w:pPr>
        <w:pStyle w:val="BodyText"/>
        <w:tabs>
          <w:tab w:val="left" w:pos="2400"/>
          <w:tab w:val="left" w:pos="2880"/>
        </w:tabs>
        <w:rPr>
          <w:rFonts w:ascii="Segoe UI" w:hAnsi="Segoe UI" w:cs="Segoe UI"/>
          <w:b/>
          <w:color w:val="3B3838" w:themeColor="background2" w:themeShade="40"/>
          <w:sz w:val="24"/>
        </w:rPr>
      </w:pPr>
      <w:r w:rsidRPr="006B73D9">
        <w:rPr>
          <w:rFonts w:ascii="Segoe UI" w:hAnsi="Segoe UI" w:cs="Segoe UI"/>
          <w:b/>
          <w:bCs/>
          <w:color w:val="3B3838" w:themeColor="background2" w:themeShade="40"/>
          <w:sz w:val="24"/>
        </w:rPr>
        <w:t>Designation:</w:t>
      </w:r>
      <w:r w:rsidRPr="006B73D9">
        <w:rPr>
          <w:rFonts w:ascii="Segoe UI" w:hAnsi="Segoe UI" w:cs="Segoe UI"/>
          <w:color w:val="3B3838" w:themeColor="background2" w:themeShade="40"/>
          <w:sz w:val="24"/>
        </w:rPr>
        <w:t xml:space="preserve"> </w:t>
      </w:r>
      <w:r w:rsidR="00623C9D">
        <w:rPr>
          <w:rFonts w:ascii="Segoe UI" w:hAnsi="Segoe UI" w:cs="Segoe UI"/>
          <w:b/>
          <w:snapToGrid w:val="0"/>
          <w:color w:val="3B3838" w:themeColor="background2" w:themeShade="40"/>
          <w:sz w:val="24"/>
          <w:szCs w:val="24"/>
        </w:rPr>
        <w:t>IT</w:t>
      </w:r>
      <w:r w:rsidR="00623C9D">
        <w:rPr>
          <w:rFonts w:ascii="Segoe UI" w:hAnsi="Segoe UI" w:cs="Segoe UI"/>
          <w:color w:val="3B3838" w:themeColor="background2" w:themeShade="40"/>
          <w:sz w:val="24"/>
        </w:rPr>
        <w:t xml:space="preserve"> </w:t>
      </w:r>
      <w:r w:rsidR="007301E0" w:rsidRPr="006B73D9">
        <w:rPr>
          <w:rFonts w:ascii="Segoe UI" w:hAnsi="Segoe UI" w:cs="Segoe UI"/>
          <w:b/>
          <w:snapToGrid w:val="0"/>
          <w:color w:val="3B3838" w:themeColor="background2" w:themeShade="40"/>
          <w:sz w:val="24"/>
          <w:szCs w:val="24"/>
        </w:rPr>
        <w:t>Manager</w:t>
      </w:r>
      <w:r w:rsidR="00206873" w:rsidRPr="006B73D9">
        <w:rPr>
          <w:rFonts w:ascii="Segoe UI" w:hAnsi="Segoe UI" w:cs="Segoe UI"/>
          <w:b/>
          <w:snapToGrid w:val="0"/>
          <w:color w:val="3B3838" w:themeColor="background2" w:themeShade="40"/>
          <w:sz w:val="24"/>
          <w:szCs w:val="24"/>
        </w:rPr>
        <w:t xml:space="preserve"> (Information Technology)</w:t>
      </w:r>
    </w:p>
    <w:p w14:paraId="1BEB232D" w14:textId="0BA3E6C7" w:rsidR="00264B55" w:rsidRDefault="00264B55" w:rsidP="00264B55">
      <w:pPr>
        <w:pStyle w:val="BodyTextIndent"/>
        <w:ind w:left="0"/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</w:pPr>
      <w:r w:rsidRPr="006B73D9"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  <w:t>Projects Delivered:</w:t>
      </w:r>
      <w:r w:rsidR="00D3248D"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  <w:t xml:space="preserve"> (in following countries: Ghana/ Tanzania/ Uganda and Rwanda) </w:t>
      </w:r>
    </w:p>
    <w:tbl>
      <w:tblPr>
        <w:tblW w:w="10020" w:type="dxa"/>
        <w:tblInd w:w="-23" w:type="dxa"/>
        <w:tblLook w:val="04A0" w:firstRow="1" w:lastRow="0" w:firstColumn="1" w:lastColumn="0" w:noHBand="0" w:noVBand="1"/>
      </w:tblPr>
      <w:tblGrid>
        <w:gridCol w:w="3240"/>
        <w:gridCol w:w="3240"/>
        <w:gridCol w:w="3540"/>
      </w:tblGrid>
      <w:tr w:rsidR="00264B55" w:rsidRPr="00264B55" w14:paraId="5F3E7548" w14:textId="77777777" w:rsidTr="00264B55">
        <w:trPr>
          <w:trHeight w:val="540"/>
        </w:trPr>
        <w:tc>
          <w:tcPr>
            <w:tcW w:w="3240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67B175FA" w14:textId="28C7F1B1" w:rsidR="00264B55" w:rsidRPr="00264B55" w:rsidRDefault="00623C9D" w:rsidP="00264B55">
            <w:pPr>
              <w:rPr>
                <w:color w:val="3B3838"/>
              </w:rPr>
            </w:pPr>
            <w:r>
              <w:rPr>
                <w:color w:val="3B3838" w:themeColor="background2" w:themeShade="40"/>
              </w:rPr>
              <w:t>Active Directory Installation</w:t>
            </w:r>
          </w:p>
        </w:tc>
        <w:tc>
          <w:tcPr>
            <w:tcW w:w="324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1E07F002" w14:textId="7BE3306A" w:rsidR="00264B55" w:rsidRPr="00264B55" w:rsidRDefault="00623C9D" w:rsidP="00264B55">
            <w:pPr>
              <w:rPr>
                <w:color w:val="3B3838"/>
              </w:rPr>
            </w:pPr>
            <w:r w:rsidRPr="00264B55">
              <w:rPr>
                <w:color w:val="3B3838"/>
              </w:rPr>
              <w:t xml:space="preserve">Windows Server </w:t>
            </w:r>
            <w:r w:rsidR="00F635B2">
              <w:rPr>
                <w:color w:val="3B3838"/>
              </w:rPr>
              <w:t>DHCP deployment with Super scope</w:t>
            </w:r>
          </w:p>
        </w:tc>
        <w:tc>
          <w:tcPr>
            <w:tcW w:w="354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318F3DB1" w14:textId="17D301BA" w:rsidR="00264B55" w:rsidRPr="00264B55" w:rsidRDefault="00623C9D" w:rsidP="00264B55">
            <w:pPr>
              <w:rPr>
                <w:color w:val="3B3838"/>
              </w:rPr>
            </w:pPr>
            <w:r>
              <w:rPr>
                <w:color w:val="3B3838"/>
              </w:rPr>
              <w:t>DNS Configuration and Management</w:t>
            </w:r>
          </w:p>
        </w:tc>
      </w:tr>
      <w:tr w:rsidR="00F635B2" w:rsidRPr="00264B55" w14:paraId="4590D04E" w14:textId="77777777" w:rsidTr="00F635B2">
        <w:trPr>
          <w:trHeight w:val="54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7A263E05" w14:textId="286F7F47" w:rsidR="00F635B2" w:rsidRPr="00264B55" w:rsidRDefault="00F635B2" w:rsidP="00F635B2">
            <w:pPr>
              <w:rPr>
                <w:color w:val="3B3838"/>
              </w:rPr>
            </w:pPr>
            <w:r>
              <w:rPr>
                <w:color w:val="3B3838" w:themeColor="background2" w:themeShade="40"/>
              </w:rPr>
              <w:t>SQL Server 2008 Deployment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826311E" w14:textId="76EBCA83" w:rsidR="00F635B2" w:rsidRPr="00264B55" w:rsidRDefault="00F635B2" w:rsidP="00F635B2">
            <w:pPr>
              <w:rPr>
                <w:color w:val="3B3838"/>
              </w:rPr>
            </w:pPr>
            <w:r>
              <w:rPr>
                <w:color w:val="3B3838"/>
              </w:rPr>
              <w:t>WDS Deployment</w:t>
            </w:r>
          </w:p>
        </w:tc>
        <w:tc>
          <w:tcPr>
            <w:tcW w:w="35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5C370392" w14:textId="2A175084" w:rsidR="00F635B2" w:rsidRPr="00264B55" w:rsidRDefault="00F635B2" w:rsidP="00F635B2">
            <w:pPr>
              <w:rPr>
                <w:color w:val="3B3838"/>
              </w:rPr>
            </w:pPr>
            <w:r>
              <w:rPr>
                <w:color w:val="3B3838"/>
              </w:rPr>
              <w:t>Software deployment through Group Policy</w:t>
            </w:r>
          </w:p>
        </w:tc>
      </w:tr>
      <w:tr w:rsidR="00F635B2" w:rsidRPr="00264B55" w14:paraId="15CEC12D" w14:textId="77777777" w:rsidTr="00623C9D">
        <w:trPr>
          <w:trHeight w:val="54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761A0144" w14:textId="0444D4F7" w:rsidR="00F635B2" w:rsidRPr="00264B55" w:rsidRDefault="00F635B2" w:rsidP="00F635B2">
            <w:pPr>
              <w:rPr>
                <w:color w:val="3B3838"/>
              </w:rPr>
            </w:pPr>
            <w:r>
              <w:rPr>
                <w:color w:val="3B3838"/>
              </w:rPr>
              <w:t>IIS Configuration and Management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F93F9" w14:textId="0463FE18" w:rsidR="00F635B2" w:rsidRPr="00264B55" w:rsidRDefault="00F635B2" w:rsidP="00F635B2">
            <w:pPr>
              <w:rPr>
                <w:color w:val="3B3838"/>
              </w:rPr>
            </w:pPr>
            <w:r>
              <w:rPr>
                <w:color w:val="3B3838"/>
              </w:rPr>
              <w:t>WSUS configuration and Management</w:t>
            </w:r>
          </w:p>
        </w:tc>
        <w:tc>
          <w:tcPr>
            <w:tcW w:w="35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10CCA47B" w14:textId="62AECF21" w:rsidR="00F635B2" w:rsidRPr="00264B55" w:rsidRDefault="00F635B2" w:rsidP="00F635B2">
            <w:pPr>
              <w:rPr>
                <w:color w:val="3B3838"/>
              </w:rPr>
            </w:pPr>
            <w:r>
              <w:rPr>
                <w:color w:val="3B3838"/>
              </w:rPr>
              <w:t>Deploying Additional Domain Controller and managing Replication</w:t>
            </w:r>
          </w:p>
        </w:tc>
      </w:tr>
      <w:tr w:rsidR="00F635B2" w:rsidRPr="00264B55" w14:paraId="195D306A" w14:textId="77777777" w:rsidTr="00131DF1">
        <w:trPr>
          <w:trHeight w:val="54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37D5A18E" w14:textId="3F13C32B" w:rsidR="00F635B2" w:rsidRPr="00264B55" w:rsidRDefault="00F635B2" w:rsidP="00F635B2">
            <w:pPr>
              <w:rPr>
                <w:color w:val="3B3838"/>
              </w:rPr>
            </w:pPr>
            <w:r w:rsidRPr="00264B55">
              <w:rPr>
                <w:color w:val="3B3838"/>
              </w:rPr>
              <w:t>Windows Server NPS/Radius role deployment and configuration</w:t>
            </w:r>
          </w:p>
        </w:tc>
        <w:tc>
          <w:tcPr>
            <w:tcW w:w="324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19A3A5FF" w14:textId="39288590" w:rsidR="00F635B2" w:rsidRPr="00264B55" w:rsidRDefault="00212B4B" w:rsidP="00F635B2">
            <w:pPr>
              <w:rPr>
                <w:color w:val="3B3838"/>
              </w:rPr>
            </w:pPr>
            <w:r>
              <w:rPr>
                <w:color w:val="3B3838"/>
              </w:rPr>
              <w:t>Database cluster with NLB Configuration and management</w:t>
            </w:r>
          </w:p>
        </w:tc>
        <w:tc>
          <w:tcPr>
            <w:tcW w:w="35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3623E035" w14:textId="77777777" w:rsidR="00F635B2" w:rsidRPr="00264B55" w:rsidRDefault="00F635B2" w:rsidP="00F635B2">
            <w:pPr>
              <w:rPr>
                <w:color w:val="3B3838"/>
              </w:rPr>
            </w:pPr>
            <w:r w:rsidRPr="00264B55">
              <w:rPr>
                <w:color w:val="3B3838"/>
              </w:rPr>
              <w:t>SSL Certificate deployment and renewal</w:t>
            </w:r>
          </w:p>
        </w:tc>
      </w:tr>
      <w:tr w:rsidR="00F635B2" w:rsidRPr="00264B55" w14:paraId="1E70A4A5" w14:textId="77777777" w:rsidTr="00131DF1">
        <w:trPr>
          <w:trHeight w:val="54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4E643BA0" w14:textId="59529FA3" w:rsidR="00F635B2" w:rsidRPr="00264B55" w:rsidRDefault="00212B4B" w:rsidP="00F635B2">
            <w:pPr>
              <w:rPr>
                <w:color w:val="3B3838"/>
              </w:rPr>
            </w:pPr>
            <w:r>
              <w:rPr>
                <w:color w:val="3B3838"/>
              </w:rPr>
              <w:t>Creating Backup and retention policy and management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765038D9" w14:textId="7E7FA755" w:rsidR="00F635B2" w:rsidRDefault="00F635B2" w:rsidP="00F635B2">
            <w:pPr>
              <w:rPr>
                <w:color w:val="3B3838"/>
              </w:rPr>
            </w:pPr>
            <w:r>
              <w:rPr>
                <w:color w:val="3B3838"/>
              </w:rPr>
              <w:t xml:space="preserve">Installation and configuration of Huawei Video Conferencing System </w:t>
            </w:r>
          </w:p>
        </w:tc>
        <w:tc>
          <w:tcPr>
            <w:tcW w:w="35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7EA1C0DC" w14:textId="7E87A0B4" w:rsidR="00F635B2" w:rsidRPr="00264B55" w:rsidRDefault="00212B4B" w:rsidP="00F635B2">
            <w:pPr>
              <w:rPr>
                <w:color w:val="3B3838"/>
              </w:rPr>
            </w:pPr>
            <w:r w:rsidRPr="00264B55">
              <w:rPr>
                <w:color w:val="3B3838"/>
              </w:rPr>
              <w:t>End</w:t>
            </w:r>
            <w:r>
              <w:rPr>
                <w:color w:val="3B3838"/>
              </w:rPr>
              <w:t>point</w:t>
            </w:r>
            <w:r w:rsidRPr="00264B55">
              <w:rPr>
                <w:color w:val="3B3838"/>
              </w:rPr>
              <w:t xml:space="preserve"> Protection solution </w:t>
            </w:r>
            <w:r>
              <w:rPr>
                <w:color w:val="3B3838"/>
              </w:rPr>
              <w:t xml:space="preserve">by </w:t>
            </w:r>
            <w:r w:rsidRPr="00264B55">
              <w:rPr>
                <w:color w:val="3B3838"/>
              </w:rPr>
              <w:t>Symantec</w:t>
            </w:r>
          </w:p>
        </w:tc>
      </w:tr>
      <w:tr w:rsidR="00F635B2" w:rsidRPr="00264B55" w14:paraId="4DB77CFC" w14:textId="77777777" w:rsidTr="00131DF1">
        <w:trPr>
          <w:trHeight w:val="54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2159A0AA" w14:textId="34F5D7D9" w:rsidR="00F635B2" w:rsidRDefault="00BA404A" w:rsidP="00F635B2">
            <w:pPr>
              <w:rPr>
                <w:color w:val="3B3838"/>
              </w:rPr>
            </w:pPr>
            <w:r>
              <w:rPr>
                <w:color w:val="3B3838"/>
              </w:rPr>
              <w:t>Deployment of</w:t>
            </w:r>
            <w:r w:rsidR="00F635B2">
              <w:rPr>
                <w:color w:val="3B3838"/>
              </w:rPr>
              <w:t xml:space="preserve"> RAID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06754D3D" w14:textId="12E5BCDC" w:rsidR="00F635B2" w:rsidRDefault="00212B4B" w:rsidP="00F635B2">
            <w:pPr>
              <w:rPr>
                <w:color w:val="3B3838"/>
              </w:rPr>
            </w:pPr>
            <w:r>
              <w:rPr>
                <w:color w:val="3B3838"/>
              </w:rPr>
              <w:t>Managing Online Gaming Portal for Technical issues</w:t>
            </w:r>
          </w:p>
        </w:tc>
        <w:tc>
          <w:tcPr>
            <w:tcW w:w="35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5D20C878" w14:textId="61CD00FC" w:rsidR="00F635B2" w:rsidRDefault="00212B4B" w:rsidP="00F635B2">
            <w:pPr>
              <w:rPr>
                <w:color w:val="3B3838"/>
              </w:rPr>
            </w:pPr>
            <w:r>
              <w:rPr>
                <w:color w:val="3B3838"/>
              </w:rPr>
              <w:t>Configuration of Trust and defining fine grain of security by IP</w:t>
            </w:r>
            <w:r w:rsidR="00F709C0">
              <w:rPr>
                <w:color w:val="3B3838"/>
              </w:rPr>
              <w:t xml:space="preserve"> </w:t>
            </w:r>
            <w:r>
              <w:rPr>
                <w:color w:val="3B3838"/>
              </w:rPr>
              <w:t>Security Policy</w:t>
            </w:r>
          </w:p>
        </w:tc>
      </w:tr>
      <w:tr w:rsidR="00F635B2" w:rsidRPr="00264B55" w14:paraId="1230B53B" w14:textId="77777777" w:rsidTr="00131DF1">
        <w:trPr>
          <w:trHeight w:val="54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3E8E3424" w14:textId="76A05797" w:rsidR="00F635B2" w:rsidRPr="00264B55" w:rsidRDefault="00F635B2" w:rsidP="00F635B2">
            <w:pPr>
              <w:rPr>
                <w:color w:val="3B3838"/>
              </w:rPr>
            </w:pPr>
            <w:r>
              <w:rPr>
                <w:color w:val="3B3838"/>
              </w:rPr>
              <w:t>Installation and up</w:t>
            </w:r>
            <w:r w:rsidR="00F709C0">
              <w:rPr>
                <w:color w:val="3B3838"/>
              </w:rPr>
              <w:t xml:space="preserve"> </w:t>
            </w:r>
            <w:r w:rsidR="00BA404A">
              <w:rPr>
                <w:color w:val="3B3838"/>
              </w:rPr>
              <w:t xml:space="preserve">gradation of Cisco IOS. 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707320F7" w14:textId="10190922" w:rsidR="00F635B2" w:rsidRDefault="00F635B2" w:rsidP="00F635B2">
            <w:pPr>
              <w:rPr>
                <w:color w:val="3B3838"/>
              </w:rPr>
            </w:pPr>
            <w:r>
              <w:rPr>
                <w:color w:val="3B3838"/>
              </w:rPr>
              <w:t>Configuration of TFTP Server</w:t>
            </w:r>
          </w:p>
        </w:tc>
        <w:tc>
          <w:tcPr>
            <w:tcW w:w="35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0BC4A669" w14:textId="76EE8C51" w:rsidR="00F635B2" w:rsidRDefault="00F635B2" w:rsidP="00F635B2">
            <w:pPr>
              <w:rPr>
                <w:color w:val="3B3838"/>
              </w:rPr>
            </w:pPr>
            <w:r>
              <w:rPr>
                <w:color w:val="3B3838"/>
              </w:rPr>
              <w:t>Yum and Apache server Deployment and Management</w:t>
            </w:r>
          </w:p>
        </w:tc>
      </w:tr>
      <w:tr w:rsidR="00F635B2" w:rsidRPr="00264B55" w14:paraId="5756E07D" w14:textId="77777777" w:rsidTr="00131DF1">
        <w:trPr>
          <w:trHeight w:val="54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7172036" w14:textId="20D71991" w:rsidR="00F635B2" w:rsidRPr="00264B55" w:rsidRDefault="00F635B2" w:rsidP="00F635B2">
            <w:pPr>
              <w:rPr>
                <w:color w:val="3B3838"/>
              </w:rPr>
            </w:pPr>
            <w:r>
              <w:rPr>
                <w:color w:val="3B3838"/>
              </w:rPr>
              <w:t>Installation and testing of Virtual games on DS &amp; GS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3D3B78F5" w14:textId="248AA73B" w:rsidR="00F635B2" w:rsidRPr="00264B55" w:rsidRDefault="00F635B2" w:rsidP="00F635B2">
            <w:pPr>
              <w:rPr>
                <w:color w:val="3B3838"/>
              </w:rPr>
            </w:pPr>
            <w:r>
              <w:rPr>
                <w:color w:val="3B3838"/>
              </w:rPr>
              <w:t>Installation of NRJ code Generator and configuration</w:t>
            </w:r>
          </w:p>
        </w:tc>
        <w:tc>
          <w:tcPr>
            <w:tcW w:w="35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D9C1177" w14:textId="4B625CC5" w:rsidR="00F635B2" w:rsidRPr="00264B55" w:rsidRDefault="00212B4B" w:rsidP="00F635B2">
            <w:pPr>
              <w:rPr>
                <w:color w:val="3B3838"/>
              </w:rPr>
            </w:pPr>
            <w:r>
              <w:rPr>
                <w:color w:val="3B3838"/>
              </w:rPr>
              <w:t>Installation and Configuration of IP camera, CCTV Camera</w:t>
            </w:r>
          </w:p>
        </w:tc>
      </w:tr>
    </w:tbl>
    <w:p w14:paraId="2CEE9895" w14:textId="77777777" w:rsidR="00264B55" w:rsidRDefault="00264B55" w:rsidP="00264B55">
      <w:pPr>
        <w:pStyle w:val="BodyTextIndent"/>
        <w:ind w:left="0"/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</w:pPr>
    </w:p>
    <w:p w14:paraId="6888D5A1" w14:textId="3F2F0083" w:rsidR="0090680D" w:rsidRPr="006B73D9" w:rsidRDefault="00212B4B" w:rsidP="0090680D">
      <w:pPr>
        <w:pStyle w:val="BodyText"/>
        <w:tabs>
          <w:tab w:val="left" w:pos="2400"/>
          <w:tab w:val="left" w:pos="2880"/>
        </w:tabs>
        <w:rPr>
          <w:rFonts w:ascii="Segoe UI" w:hAnsi="Segoe UI" w:cs="Segoe UI"/>
          <w:b/>
          <w:color w:val="3B3838" w:themeColor="background2" w:themeShade="40"/>
          <w:sz w:val="24"/>
        </w:rPr>
      </w:pPr>
      <w:r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  <w:t>Technopark</w:t>
      </w:r>
      <w:r w:rsidR="0090680D" w:rsidRPr="006B73D9">
        <w:rPr>
          <w:rFonts w:ascii="Segoe UI" w:hAnsi="Segoe UI" w:cs="Segoe UI"/>
          <w:b/>
          <w:color w:val="3B3838" w:themeColor="background2" w:themeShade="40"/>
          <w:sz w:val="24"/>
        </w:rPr>
        <w:tab/>
      </w:r>
      <w:r w:rsidR="0090680D" w:rsidRPr="006B73D9">
        <w:rPr>
          <w:rFonts w:ascii="Segoe UI" w:hAnsi="Segoe UI" w:cs="Segoe UI"/>
          <w:b/>
          <w:color w:val="3B3838" w:themeColor="background2" w:themeShade="40"/>
          <w:sz w:val="24"/>
        </w:rPr>
        <w:tab/>
      </w:r>
      <w:r w:rsidR="0090680D" w:rsidRPr="006B73D9">
        <w:rPr>
          <w:rFonts w:ascii="Segoe UI" w:hAnsi="Segoe UI" w:cs="Segoe UI"/>
          <w:b/>
          <w:color w:val="3B3838" w:themeColor="background2" w:themeShade="40"/>
          <w:sz w:val="24"/>
        </w:rPr>
        <w:tab/>
      </w:r>
      <w:r w:rsidR="00161126" w:rsidRPr="006B73D9">
        <w:rPr>
          <w:rFonts w:ascii="Segoe UI" w:hAnsi="Segoe UI" w:cs="Segoe UI"/>
          <w:b/>
          <w:color w:val="3B3838" w:themeColor="background2" w:themeShade="40"/>
          <w:sz w:val="24"/>
        </w:rPr>
        <w:t xml:space="preserve">          </w:t>
      </w:r>
      <w:r w:rsidR="00264B55">
        <w:rPr>
          <w:rFonts w:ascii="Segoe UI" w:hAnsi="Segoe UI" w:cs="Segoe UI"/>
          <w:b/>
          <w:color w:val="3B3838" w:themeColor="background2" w:themeShade="40"/>
          <w:sz w:val="24"/>
        </w:rPr>
        <w:t xml:space="preserve">    </w:t>
      </w:r>
      <w:r w:rsidR="00161126" w:rsidRPr="006B73D9">
        <w:rPr>
          <w:rFonts w:ascii="Segoe UI" w:hAnsi="Segoe UI" w:cs="Segoe UI"/>
          <w:b/>
          <w:color w:val="3B3838" w:themeColor="background2" w:themeShade="40"/>
          <w:sz w:val="24"/>
        </w:rPr>
        <w:t xml:space="preserve"> </w:t>
      </w:r>
      <w:r w:rsidR="00264B55">
        <w:rPr>
          <w:rFonts w:ascii="Segoe UI" w:hAnsi="Segoe UI" w:cs="Segoe UI"/>
          <w:b/>
          <w:color w:val="3B3838" w:themeColor="background2" w:themeShade="40"/>
          <w:sz w:val="24"/>
        </w:rPr>
        <w:t xml:space="preserve">                 </w:t>
      </w:r>
      <w:r>
        <w:rPr>
          <w:rFonts w:ascii="Segoe UI" w:hAnsi="Segoe UI" w:cs="Segoe UI"/>
          <w:b/>
          <w:color w:val="3B3838" w:themeColor="background2" w:themeShade="40"/>
          <w:sz w:val="24"/>
        </w:rPr>
        <w:tab/>
        <w:t xml:space="preserve">          </w:t>
      </w:r>
      <w:r w:rsidR="00264B55">
        <w:rPr>
          <w:rFonts w:ascii="Segoe UI" w:hAnsi="Segoe UI" w:cs="Segoe UI"/>
          <w:b/>
          <w:color w:val="3B3838" w:themeColor="background2" w:themeShade="40"/>
          <w:sz w:val="24"/>
        </w:rPr>
        <w:t xml:space="preserve">       </w:t>
      </w:r>
      <w:r>
        <w:rPr>
          <w:rFonts w:ascii="Segoe UI" w:hAnsi="Segoe UI" w:cs="Segoe UI"/>
          <w:b/>
          <w:color w:val="3B3838" w:themeColor="background2" w:themeShade="40"/>
          <w:sz w:val="24"/>
        </w:rPr>
        <w:t>Apr 2011</w:t>
      </w:r>
      <w:r w:rsidR="00161126" w:rsidRPr="006B73D9">
        <w:rPr>
          <w:rFonts w:ascii="Segoe UI" w:hAnsi="Segoe UI" w:cs="Segoe UI"/>
          <w:b/>
          <w:color w:val="3B3838" w:themeColor="background2" w:themeShade="40"/>
          <w:sz w:val="24"/>
        </w:rPr>
        <w:t xml:space="preserve"> to</w:t>
      </w:r>
      <w:r w:rsidR="0090680D" w:rsidRPr="006B73D9">
        <w:rPr>
          <w:rFonts w:ascii="Segoe UI" w:hAnsi="Segoe UI" w:cs="Segoe UI"/>
          <w:b/>
          <w:color w:val="3B3838" w:themeColor="background2" w:themeShade="40"/>
          <w:sz w:val="24"/>
        </w:rPr>
        <w:t xml:space="preserve"> </w:t>
      </w:r>
      <w:r>
        <w:rPr>
          <w:rFonts w:ascii="Segoe UI" w:hAnsi="Segoe UI" w:cs="Segoe UI"/>
          <w:b/>
          <w:color w:val="3B3838" w:themeColor="background2" w:themeShade="40"/>
          <w:sz w:val="24"/>
        </w:rPr>
        <w:t xml:space="preserve">May </w:t>
      </w:r>
      <w:r w:rsidR="00161126" w:rsidRPr="006B73D9">
        <w:rPr>
          <w:rFonts w:ascii="Segoe UI" w:hAnsi="Segoe UI" w:cs="Segoe UI"/>
          <w:b/>
          <w:color w:val="3B3838" w:themeColor="background2" w:themeShade="40"/>
          <w:sz w:val="24"/>
        </w:rPr>
        <w:t>20</w:t>
      </w:r>
      <w:r w:rsidR="008F492C" w:rsidRPr="006B73D9">
        <w:rPr>
          <w:rFonts w:ascii="Segoe UI" w:hAnsi="Segoe UI" w:cs="Segoe UI"/>
          <w:b/>
          <w:color w:val="3B3838" w:themeColor="background2" w:themeShade="40"/>
          <w:sz w:val="24"/>
        </w:rPr>
        <w:t>1</w:t>
      </w:r>
      <w:r>
        <w:rPr>
          <w:rFonts w:ascii="Segoe UI" w:hAnsi="Segoe UI" w:cs="Segoe UI"/>
          <w:b/>
          <w:color w:val="3B3838" w:themeColor="background2" w:themeShade="40"/>
          <w:sz w:val="24"/>
        </w:rPr>
        <w:t>5</w:t>
      </w:r>
    </w:p>
    <w:p w14:paraId="64787A7F" w14:textId="3CF366E2" w:rsidR="0090680D" w:rsidRDefault="0090680D" w:rsidP="0090680D">
      <w:pPr>
        <w:pStyle w:val="BodyText"/>
        <w:tabs>
          <w:tab w:val="left" w:pos="2400"/>
          <w:tab w:val="left" w:pos="2880"/>
        </w:tabs>
        <w:rPr>
          <w:rFonts w:ascii="Segoe UI" w:hAnsi="Segoe UI" w:cs="Segoe UI"/>
          <w:b/>
          <w:snapToGrid w:val="0"/>
          <w:color w:val="3B3838" w:themeColor="background2" w:themeShade="40"/>
          <w:sz w:val="24"/>
          <w:szCs w:val="24"/>
        </w:rPr>
      </w:pPr>
      <w:r w:rsidRPr="006B73D9">
        <w:rPr>
          <w:rFonts w:ascii="Segoe UI" w:hAnsi="Segoe UI" w:cs="Segoe UI"/>
          <w:b/>
          <w:bCs/>
          <w:color w:val="3B3838" w:themeColor="background2" w:themeShade="40"/>
          <w:sz w:val="24"/>
        </w:rPr>
        <w:t>Designation:</w:t>
      </w:r>
      <w:r w:rsidRPr="006B73D9">
        <w:rPr>
          <w:rFonts w:ascii="Segoe UI" w:hAnsi="Segoe UI" w:cs="Segoe UI"/>
          <w:color w:val="3B3838" w:themeColor="background2" w:themeShade="40"/>
          <w:sz w:val="24"/>
        </w:rPr>
        <w:t xml:space="preserve"> </w:t>
      </w:r>
      <w:r w:rsidR="00BA404A">
        <w:rPr>
          <w:rFonts w:ascii="Segoe UI" w:hAnsi="Segoe UI" w:cs="Segoe UI"/>
          <w:b/>
          <w:snapToGrid w:val="0"/>
          <w:color w:val="3B3838" w:themeColor="background2" w:themeShade="40"/>
          <w:sz w:val="24"/>
          <w:szCs w:val="24"/>
        </w:rPr>
        <w:t>Managing Partner</w:t>
      </w:r>
      <w:r w:rsidR="00132BC6">
        <w:rPr>
          <w:rFonts w:ascii="Segoe UI" w:hAnsi="Segoe UI" w:cs="Segoe UI"/>
          <w:b/>
          <w:snapToGrid w:val="0"/>
          <w:color w:val="3B3838" w:themeColor="background2" w:themeShade="40"/>
          <w:sz w:val="24"/>
          <w:szCs w:val="24"/>
        </w:rPr>
        <w:t xml:space="preserve"> (Tech Lead)</w:t>
      </w:r>
    </w:p>
    <w:p w14:paraId="5FDE9800" w14:textId="77777777" w:rsidR="00264B55" w:rsidRDefault="00264B55" w:rsidP="00264B55">
      <w:pPr>
        <w:pStyle w:val="BodyTextIndent"/>
        <w:ind w:left="0"/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</w:pPr>
      <w:r w:rsidRPr="006B73D9"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  <w:t>Projects Delivered:</w:t>
      </w:r>
    </w:p>
    <w:tbl>
      <w:tblPr>
        <w:tblW w:w="9720" w:type="dxa"/>
        <w:tblInd w:w="-23" w:type="dxa"/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264B55" w:rsidRPr="00264B55" w14:paraId="022DA7B7" w14:textId="77777777" w:rsidTr="00264B55">
        <w:trPr>
          <w:trHeight w:val="540"/>
        </w:trPr>
        <w:tc>
          <w:tcPr>
            <w:tcW w:w="3240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79B59633" w14:textId="210A58C2" w:rsidR="00264B55" w:rsidRPr="00264B55" w:rsidRDefault="00264B55" w:rsidP="00264B55">
            <w:pPr>
              <w:rPr>
                <w:color w:val="3B3838"/>
              </w:rPr>
            </w:pPr>
            <w:r w:rsidRPr="00264B55">
              <w:rPr>
                <w:color w:val="3B3838" w:themeColor="background2" w:themeShade="40"/>
              </w:rPr>
              <w:lastRenderedPageBreak/>
              <w:t>Windows Server 2008 R2 Active Directory Deployment</w:t>
            </w:r>
          </w:p>
        </w:tc>
        <w:tc>
          <w:tcPr>
            <w:tcW w:w="324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65019D0" w14:textId="039C9A95" w:rsidR="00264B55" w:rsidRPr="00264B55" w:rsidRDefault="00B645D8" w:rsidP="00264B55">
            <w:pPr>
              <w:rPr>
                <w:color w:val="3B3838"/>
              </w:rPr>
            </w:pPr>
            <w:r>
              <w:rPr>
                <w:color w:val="3B3838"/>
              </w:rPr>
              <w:t xml:space="preserve">Child Domain deployment </w:t>
            </w:r>
          </w:p>
        </w:tc>
        <w:tc>
          <w:tcPr>
            <w:tcW w:w="324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09FB2100" w14:textId="566DC3A4" w:rsidR="00264B55" w:rsidRPr="00264B55" w:rsidRDefault="00212B4B" w:rsidP="00264B55">
            <w:pPr>
              <w:rPr>
                <w:color w:val="3B3838"/>
              </w:rPr>
            </w:pPr>
            <w:r>
              <w:rPr>
                <w:color w:val="3B3838" w:themeColor="background2" w:themeShade="40"/>
              </w:rPr>
              <w:t>Exchange Server 2007 deployment</w:t>
            </w:r>
          </w:p>
        </w:tc>
      </w:tr>
      <w:tr w:rsidR="00264B55" w:rsidRPr="00264B55" w14:paraId="01D28294" w14:textId="77777777" w:rsidTr="00264B55">
        <w:trPr>
          <w:trHeight w:val="54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C87B920" w14:textId="429CDDC1" w:rsidR="00264B55" w:rsidRPr="00264B55" w:rsidRDefault="00B645D8" w:rsidP="00264B55">
            <w:pPr>
              <w:rPr>
                <w:color w:val="3B3838"/>
              </w:rPr>
            </w:pPr>
            <w:r>
              <w:rPr>
                <w:color w:val="3B3838"/>
              </w:rPr>
              <w:t>ADC Deployment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6DD5C975" w14:textId="225AF2CA" w:rsidR="00264B55" w:rsidRPr="00264B55" w:rsidRDefault="00212B4B" w:rsidP="00264B55">
            <w:pPr>
              <w:rPr>
                <w:color w:val="3B3838"/>
              </w:rPr>
            </w:pPr>
            <w:r>
              <w:rPr>
                <w:color w:val="3B3838"/>
              </w:rPr>
              <w:t>DNS Deployment and Management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3D9E6D43" w14:textId="6E1A3330" w:rsidR="00264B55" w:rsidRPr="00264B55" w:rsidRDefault="00212B4B" w:rsidP="00264B55">
            <w:pPr>
              <w:rPr>
                <w:color w:val="3B3838"/>
              </w:rPr>
            </w:pPr>
            <w:r>
              <w:rPr>
                <w:color w:val="3B3838"/>
              </w:rPr>
              <w:t>DHCP Deployment and Management</w:t>
            </w:r>
          </w:p>
        </w:tc>
      </w:tr>
      <w:tr w:rsidR="00264B55" w:rsidRPr="00264B55" w14:paraId="3AF8B22E" w14:textId="77777777" w:rsidTr="00264B55">
        <w:trPr>
          <w:trHeight w:val="795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03E81613" w14:textId="0B8F28D7" w:rsidR="00264B55" w:rsidRPr="00264B55" w:rsidRDefault="00212B4B" w:rsidP="00264B55">
            <w:pPr>
              <w:rPr>
                <w:color w:val="3B3838"/>
              </w:rPr>
            </w:pPr>
            <w:r w:rsidRPr="00264B55">
              <w:rPr>
                <w:color w:val="3B3838"/>
              </w:rPr>
              <w:t>Radius Server deployment and configuration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79A3941E" w14:textId="5FEAA956" w:rsidR="00264B55" w:rsidRPr="00264B55" w:rsidRDefault="00212B4B" w:rsidP="00264B55">
            <w:pPr>
              <w:rPr>
                <w:color w:val="3B3838"/>
              </w:rPr>
            </w:pPr>
            <w:r>
              <w:rPr>
                <w:color w:val="3B3838"/>
              </w:rPr>
              <w:t>Symantec Endp</w:t>
            </w:r>
            <w:r w:rsidRPr="00264B55">
              <w:rPr>
                <w:color w:val="3B3838"/>
              </w:rPr>
              <w:t>oint Protection Deployment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13764318" w14:textId="6ED60E02" w:rsidR="00264B55" w:rsidRPr="00264B55" w:rsidRDefault="00212B4B" w:rsidP="00264B55">
            <w:pPr>
              <w:rPr>
                <w:color w:val="3B3838"/>
              </w:rPr>
            </w:pPr>
            <w:r>
              <w:rPr>
                <w:color w:val="3B3838"/>
              </w:rPr>
              <w:t xml:space="preserve">Norton Security &amp; Antivirus Deployment </w:t>
            </w:r>
          </w:p>
        </w:tc>
      </w:tr>
      <w:tr w:rsidR="00264B55" w:rsidRPr="00264B55" w14:paraId="2BE5CA31" w14:textId="77777777" w:rsidTr="00264B55">
        <w:trPr>
          <w:trHeight w:val="54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71D86CF8" w14:textId="130D2651" w:rsidR="00264B55" w:rsidRPr="00264B55" w:rsidRDefault="00212B4B" w:rsidP="00264B55">
            <w:pPr>
              <w:rPr>
                <w:color w:val="3B3838"/>
              </w:rPr>
            </w:pPr>
            <w:r>
              <w:rPr>
                <w:color w:val="3B3838"/>
              </w:rPr>
              <w:t>IIS Deployment and Configuration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16D95344" w14:textId="7D7E5524" w:rsidR="00264B55" w:rsidRPr="00264B55" w:rsidRDefault="00E40EF9" w:rsidP="00264B55">
            <w:pPr>
              <w:rPr>
                <w:color w:val="3B3838"/>
              </w:rPr>
            </w:pPr>
            <w:r>
              <w:rPr>
                <w:color w:val="3B3838"/>
              </w:rPr>
              <w:t>Deployment of TOPAZ Banking and Micro Finance software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A5C2435" w14:textId="4D816D57" w:rsidR="00264B55" w:rsidRPr="00264B55" w:rsidRDefault="00E40EF9" w:rsidP="00264B55">
            <w:pPr>
              <w:rPr>
                <w:color w:val="3B3838"/>
              </w:rPr>
            </w:pPr>
            <w:r>
              <w:rPr>
                <w:color w:val="3B3838"/>
              </w:rPr>
              <w:t>RAS Deployment and configuration</w:t>
            </w:r>
          </w:p>
        </w:tc>
      </w:tr>
      <w:tr w:rsidR="00E40EF9" w:rsidRPr="00264B55" w14:paraId="194897BB" w14:textId="77777777" w:rsidTr="00264B55">
        <w:trPr>
          <w:trHeight w:val="54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3CBC52DF" w14:textId="10ABBB49" w:rsidR="00E40EF9" w:rsidRDefault="00E40EF9" w:rsidP="00E40EF9">
            <w:pPr>
              <w:rPr>
                <w:color w:val="3B3838"/>
              </w:rPr>
            </w:pPr>
            <w:r>
              <w:rPr>
                <w:color w:val="3B3838"/>
              </w:rPr>
              <w:t>IP</w:t>
            </w:r>
            <w:r w:rsidR="00F709C0">
              <w:rPr>
                <w:color w:val="3B3838"/>
              </w:rPr>
              <w:t xml:space="preserve"> </w:t>
            </w:r>
            <w:r>
              <w:rPr>
                <w:color w:val="3B3838"/>
              </w:rPr>
              <w:t>Security Policy Deployment and Configuration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1FC4148C" w14:textId="564F3A5A" w:rsidR="00E40EF9" w:rsidRDefault="00E40EF9" w:rsidP="00E40EF9">
            <w:pPr>
              <w:rPr>
                <w:color w:val="3B3838"/>
              </w:rPr>
            </w:pPr>
            <w:r>
              <w:rPr>
                <w:color w:val="3B3838"/>
              </w:rPr>
              <w:t>YUM and Apache Server Deployment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4055090A" w14:textId="387E73B3" w:rsidR="00E40EF9" w:rsidRDefault="00E40EF9" w:rsidP="00E40EF9">
            <w:pPr>
              <w:rPr>
                <w:color w:val="3B3838"/>
              </w:rPr>
            </w:pPr>
            <w:r>
              <w:rPr>
                <w:color w:val="3B3838"/>
              </w:rPr>
              <w:t>Samba Server Deployment</w:t>
            </w:r>
          </w:p>
        </w:tc>
      </w:tr>
      <w:tr w:rsidR="00B645D8" w:rsidRPr="00753074" w14:paraId="133B0E37" w14:textId="77777777" w:rsidTr="00E40EF9">
        <w:trPr>
          <w:trHeight w:val="54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5EFEE7F6" w14:textId="1142226B" w:rsidR="00B645D8" w:rsidRDefault="00B645D8" w:rsidP="00B645D8">
            <w:pPr>
              <w:rPr>
                <w:color w:val="3B3838"/>
              </w:rPr>
            </w:pPr>
            <w:r>
              <w:rPr>
                <w:color w:val="3B3838"/>
              </w:rPr>
              <w:t>Certificate Server Deployment for Intranet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7415BA7B" w14:textId="312F2BC7" w:rsidR="00B645D8" w:rsidRDefault="00B645D8" w:rsidP="00B645D8">
            <w:pPr>
              <w:rPr>
                <w:color w:val="3B3838"/>
              </w:rPr>
            </w:pPr>
            <w:r>
              <w:rPr>
                <w:color w:val="3B3838"/>
              </w:rPr>
              <w:t>WSUS Deployment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009FF307" w14:textId="79AF4103" w:rsidR="00B645D8" w:rsidRDefault="00B645D8" w:rsidP="00B645D8">
            <w:pPr>
              <w:rPr>
                <w:color w:val="3B3838"/>
              </w:rPr>
            </w:pPr>
            <w:r>
              <w:rPr>
                <w:color w:val="3B3838"/>
              </w:rPr>
              <w:t>External Trust configuration and Management</w:t>
            </w:r>
          </w:p>
        </w:tc>
      </w:tr>
      <w:tr w:rsidR="00B645D8" w:rsidRPr="00753074" w14:paraId="15FCBC7C" w14:textId="77777777" w:rsidTr="00E40EF9">
        <w:trPr>
          <w:trHeight w:val="54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0E0D3BCA" w14:textId="736CE97E" w:rsidR="00B645D8" w:rsidRDefault="00B645D8" w:rsidP="00B645D8">
            <w:pPr>
              <w:rPr>
                <w:color w:val="3B3838"/>
              </w:rPr>
            </w:pPr>
            <w:r>
              <w:rPr>
                <w:color w:val="3B3838"/>
              </w:rPr>
              <w:t>Installation and Configuration of CISCO Router and Switches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2CBB6277" w14:textId="34468A0D" w:rsidR="00B645D8" w:rsidRDefault="00B645D8" w:rsidP="00B645D8">
            <w:pPr>
              <w:rPr>
                <w:color w:val="3B3838"/>
              </w:rPr>
            </w:pPr>
            <w:r>
              <w:rPr>
                <w:color w:val="3B3838"/>
              </w:rPr>
              <w:t>Inter Domain level Exchange Configuration and Management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2BBD3DE8" w14:textId="112AD131" w:rsidR="00B645D8" w:rsidRDefault="00B645D8" w:rsidP="00B645D8">
            <w:pPr>
              <w:rPr>
                <w:color w:val="3B3838"/>
              </w:rPr>
            </w:pPr>
            <w:r>
              <w:rPr>
                <w:color w:val="3B3838"/>
              </w:rPr>
              <w:t xml:space="preserve">5+ Site Audit for Security and Vulnerability </w:t>
            </w:r>
          </w:p>
        </w:tc>
      </w:tr>
      <w:tr w:rsidR="003C442F" w:rsidRPr="00264B55" w14:paraId="114EF09E" w14:textId="77777777" w:rsidTr="00E40EF9">
        <w:trPr>
          <w:trHeight w:val="54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3B0C6D23" w14:textId="4E20080C" w:rsidR="003C442F" w:rsidRDefault="003C442F" w:rsidP="00B645D8">
            <w:pPr>
              <w:rPr>
                <w:color w:val="3B3838"/>
              </w:rPr>
            </w:pPr>
            <w:r>
              <w:rPr>
                <w:color w:val="3B3838"/>
              </w:rPr>
              <w:t>Static and dynamic routing configuration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66C3ADF5" w14:textId="420A52CE" w:rsidR="003C442F" w:rsidRDefault="003C442F" w:rsidP="00B645D8">
            <w:pPr>
              <w:rPr>
                <w:color w:val="3B3838"/>
              </w:rPr>
            </w:pPr>
            <w:r>
              <w:rPr>
                <w:color w:val="3B3838"/>
              </w:rPr>
              <w:t>VLAN configuration and management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7BF56C76" w14:textId="317E6D10" w:rsidR="003C442F" w:rsidRDefault="00484C02" w:rsidP="00B645D8">
            <w:pPr>
              <w:rPr>
                <w:color w:val="3B3838"/>
              </w:rPr>
            </w:pPr>
            <w:r>
              <w:rPr>
                <w:color w:val="3B3838"/>
              </w:rPr>
              <w:t>Configuration of ISDN BRI Lines</w:t>
            </w:r>
          </w:p>
        </w:tc>
      </w:tr>
      <w:tr w:rsidR="00484C02" w:rsidRPr="00264B55" w14:paraId="58284888" w14:textId="77777777" w:rsidTr="00B645D8">
        <w:trPr>
          <w:trHeight w:val="54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015AE03B" w14:textId="62F2F9FA" w:rsidR="00484C02" w:rsidRDefault="00484C02" w:rsidP="00B645D8">
            <w:pPr>
              <w:rPr>
                <w:color w:val="3B3838"/>
              </w:rPr>
            </w:pPr>
            <w:r>
              <w:rPr>
                <w:color w:val="3B3838"/>
              </w:rPr>
              <w:t>Installation and management of Access points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1658E12C" w14:textId="2750CCEE" w:rsidR="00484C02" w:rsidRDefault="00F7101B" w:rsidP="00B645D8">
            <w:pPr>
              <w:rPr>
                <w:color w:val="3B3838"/>
              </w:rPr>
            </w:pPr>
            <w:r>
              <w:rPr>
                <w:color w:val="3B3838"/>
              </w:rPr>
              <w:t>Backup and restoration of IOS of Router and Switches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6AC30F21" w14:textId="7233CB47" w:rsidR="00484C02" w:rsidRDefault="00F7101B" w:rsidP="00B645D8">
            <w:pPr>
              <w:rPr>
                <w:color w:val="3B3838"/>
              </w:rPr>
            </w:pPr>
            <w:r>
              <w:rPr>
                <w:color w:val="3B3838"/>
              </w:rPr>
              <w:t>Managing devices inventory</w:t>
            </w:r>
          </w:p>
        </w:tc>
      </w:tr>
      <w:tr w:rsidR="00B645D8" w:rsidRPr="00264B55" w14:paraId="69776157" w14:textId="77777777" w:rsidTr="00B645D8">
        <w:trPr>
          <w:trHeight w:val="54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298A7179" w14:textId="512CE80C" w:rsidR="00B645D8" w:rsidRPr="00264B55" w:rsidRDefault="00B645D8" w:rsidP="00B645D8">
            <w:pPr>
              <w:rPr>
                <w:color w:val="3B3838"/>
              </w:rPr>
            </w:pPr>
            <w:r>
              <w:rPr>
                <w:color w:val="3B3838"/>
              </w:rPr>
              <w:t>Designing of New Domain and Organizational Unit and Group Policy Deployment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3F300739" w14:textId="47195B16" w:rsidR="00B645D8" w:rsidRPr="00264B55" w:rsidRDefault="00B645D8" w:rsidP="00B645D8">
            <w:pPr>
              <w:rPr>
                <w:color w:val="3B3838"/>
              </w:rPr>
            </w:pPr>
            <w:r>
              <w:rPr>
                <w:color w:val="3B3838"/>
              </w:rPr>
              <w:t xml:space="preserve">Provided training to colleagues 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3091EE80" w14:textId="5B771F80" w:rsidR="00B645D8" w:rsidRPr="00264B55" w:rsidRDefault="00B645D8" w:rsidP="00B645D8">
            <w:pPr>
              <w:rPr>
                <w:color w:val="3B3838"/>
              </w:rPr>
            </w:pPr>
            <w:r>
              <w:rPr>
                <w:color w:val="3B3838"/>
              </w:rPr>
              <w:t>LAN Designing and Implementation</w:t>
            </w:r>
          </w:p>
        </w:tc>
      </w:tr>
    </w:tbl>
    <w:p w14:paraId="7FECE645" w14:textId="77777777" w:rsidR="004D05B0" w:rsidRPr="006B73D9" w:rsidRDefault="004D05B0" w:rsidP="0090680D">
      <w:pPr>
        <w:pStyle w:val="BodyText"/>
        <w:tabs>
          <w:tab w:val="left" w:pos="2400"/>
          <w:tab w:val="left" w:pos="2880"/>
        </w:tabs>
        <w:rPr>
          <w:rFonts w:ascii="Segoe UI" w:hAnsi="Segoe UI" w:cs="Segoe UI"/>
          <w:b/>
          <w:color w:val="3B3838" w:themeColor="background2" w:themeShade="40"/>
          <w:sz w:val="24"/>
        </w:rPr>
      </w:pPr>
    </w:p>
    <w:p w14:paraId="7D004162" w14:textId="1B443ED1" w:rsidR="004D4D40" w:rsidRPr="006B73D9" w:rsidRDefault="006C2390" w:rsidP="00161126">
      <w:pPr>
        <w:pStyle w:val="BodyText"/>
        <w:tabs>
          <w:tab w:val="left" w:pos="2400"/>
          <w:tab w:val="left" w:pos="2880"/>
        </w:tabs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  <w:t>J</w:t>
      </w:r>
      <w:r w:rsidR="009A1AD8"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  <w:t>etking Infotrain Ltd.</w:t>
      </w:r>
      <w:r w:rsidR="004D4D40" w:rsidRPr="006B73D9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ab/>
      </w:r>
      <w:r w:rsidR="00EA7A46" w:rsidRPr="006B73D9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ab/>
      </w:r>
      <w:r w:rsidR="00161126" w:rsidRPr="006B73D9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ab/>
      </w:r>
      <w:r w:rsidR="00264B55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                                 </w:t>
      </w:r>
      <w:r w:rsidR="009A1AD8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     </w:t>
      </w:r>
      <w:r w:rsidR="00264B55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    </w:t>
      </w:r>
      <w:r w:rsidR="009A1AD8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>Nov. 2007 t</w:t>
      </w:r>
      <w:r w:rsidR="00161126" w:rsidRPr="006B73D9">
        <w:rPr>
          <w:rFonts w:ascii="Segoe UI" w:hAnsi="Segoe UI" w:cs="Segoe UI"/>
          <w:b/>
          <w:color w:val="3B3838" w:themeColor="background2" w:themeShade="40"/>
          <w:sz w:val="24"/>
        </w:rPr>
        <w:t>o</w:t>
      </w:r>
      <w:r w:rsidR="009A1AD8">
        <w:rPr>
          <w:rFonts w:ascii="Segoe UI" w:hAnsi="Segoe UI" w:cs="Segoe UI"/>
          <w:b/>
          <w:color w:val="3B3838" w:themeColor="background2" w:themeShade="40"/>
          <w:sz w:val="24"/>
        </w:rPr>
        <w:t xml:space="preserve"> Mar 2011</w:t>
      </w:r>
    </w:p>
    <w:p w14:paraId="0DD95859" w14:textId="4AB62C4D" w:rsidR="004D4D40" w:rsidRDefault="00016BE6" w:rsidP="00EA7A46">
      <w:pPr>
        <w:pStyle w:val="BodyText"/>
        <w:tabs>
          <w:tab w:val="left" w:pos="2400"/>
          <w:tab w:val="left" w:pos="2880"/>
        </w:tabs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 xml:space="preserve">Senior </w:t>
      </w:r>
      <w:r w:rsidR="004D4D40" w:rsidRPr="006B73D9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 xml:space="preserve">Technical </w:t>
      </w:r>
      <w: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>Trainer</w:t>
      </w:r>
    </w:p>
    <w:p w14:paraId="07C608B3" w14:textId="77777777" w:rsidR="00264B55" w:rsidRDefault="00264B55" w:rsidP="00264B55">
      <w:pPr>
        <w:pStyle w:val="BodyTextIndent"/>
        <w:ind w:left="0"/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</w:pPr>
      <w:r w:rsidRPr="006B73D9">
        <w:rPr>
          <w:rFonts w:ascii="Segoe UI" w:hAnsi="Segoe UI" w:cs="Segoe UI"/>
          <w:b/>
          <w:color w:val="3B3838" w:themeColor="background2" w:themeShade="40"/>
          <w:sz w:val="24"/>
          <w:szCs w:val="24"/>
          <w:u w:val="single"/>
        </w:rPr>
        <w:t>Projects Delivered:</w:t>
      </w:r>
    </w:p>
    <w:tbl>
      <w:tblPr>
        <w:tblW w:w="9749" w:type="dxa"/>
        <w:tblInd w:w="-23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  <w:gridCol w:w="263"/>
      </w:tblGrid>
      <w:tr w:rsidR="00D60BA4" w:rsidRPr="00264B55" w14:paraId="51CAA072" w14:textId="77777777" w:rsidTr="00D60BA4">
        <w:trPr>
          <w:trHeight w:val="513"/>
        </w:trPr>
        <w:tc>
          <w:tcPr>
            <w:tcW w:w="3162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59A6A895" w14:textId="653E2091" w:rsidR="00D60BA4" w:rsidRPr="00264B55" w:rsidRDefault="00D60BA4" w:rsidP="00264B55">
            <w:pPr>
              <w:rPr>
                <w:color w:val="3B3838"/>
              </w:rPr>
            </w:pPr>
            <w:r>
              <w:rPr>
                <w:color w:val="3B3838"/>
              </w:rPr>
              <w:t>Provide Training on Windows Server</w:t>
            </w:r>
          </w:p>
        </w:tc>
        <w:tc>
          <w:tcPr>
            <w:tcW w:w="3162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699E4BFF" w14:textId="291FB1E5" w:rsidR="00D60BA4" w:rsidRPr="00264B55" w:rsidRDefault="00D60BA4" w:rsidP="00264B55">
            <w:pPr>
              <w:rPr>
                <w:color w:val="3B3838"/>
              </w:rPr>
            </w:pPr>
            <w:r>
              <w:rPr>
                <w:color w:val="3B3838"/>
              </w:rPr>
              <w:t>Provide Training on RHEL 5.0 &amp; 6.0</w:t>
            </w:r>
          </w:p>
        </w:tc>
        <w:tc>
          <w:tcPr>
            <w:tcW w:w="3162" w:type="dxa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</w:tcPr>
          <w:p w14:paraId="12F82250" w14:textId="11B89B7E" w:rsidR="00D60BA4" w:rsidRDefault="00D60BA4" w:rsidP="00264B55">
            <w:pPr>
              <w:rPr>
                <w:color w:val="3B3838"/>
              </w:rPr>
            </w:pPr>
            <w:r>
              <w:rPr>
                <w:color w:val="3B3838"/>
              </w:rPr>
              <w:t>Implementation of Jetking Exam Software</w:t>
            </w:r>
          </w:p>
        </w:tc>
        <w:tc>
          <w:tcPr>
            <w:tcW w:w="263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78D656BE" w14:textId="520E82B1" w:rsidR="00D60BA4" w:rsidRPr="00264B55" w:rsidRDefault="00D60BA4" w:rsidP="00264B55">
            <w:pPr>
              <w:rPr>
                <w:color w:val="3B3838"/>
              </w:rPr>
            </w:pPr>
          </w:p>
        </w:tc>
      </w:tr>
      <w:tr w:rsidR="00D60BA4" w:rsidRPr="00264B55" w14:paraId="3FE272F4" w14:textId="77777777" w:rsidTr="00D60BA4">
        <w:trPr>
          <w:trHeight w:val="513"/>
        </w:trPr>
        <w:tc>
          <w:tcPr>
            <w:tcW w:w="3162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26EF2016" w14:textId="5AD5B70D" w:rsidR="00D60BA4" w:rsidRDefault="00D60BA4" w:rsidP="00264B55">
            <w:pPr>
              <w:rPr>
                <w:color w:val="3B3838"/>
              </w:rPr>
            </w:pPr>
            <w:r>
              <w:rPr>
                <w:color w:val="3B3838"/>
              </w:rPr>
              <w:t>SQL Server Configuration &amp; Management</w:t>
            </w:r>
          </w:p>
        </w:tc>
        <w:tc>
          <w:tcPr>
            <w:tcW w:w="3162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3EAEBAD1" w14:textId="7C54BB67" w:rsidR="00D60BA4" w:rsidRDefault="00D60BA4" w:rsidP="00264B55">
            <w:pPr>
              <w:rPr>
                <w:color w:val="3B3838"/>
              </w:rPr>
            </w:pPr>
            <w:r>
              <w:rPr>
                <w:color w:val="3B3838"/>
              </w:rPr>
              <w:t>Audit for Quality Control</w:t>
            </w:r>
          </w:p>
        </w:tc>
        <w:tc>
          <w:tcPr>
            <w:tcW w:w="3162" w:type="dxa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</w:tcPr>
          <w:p w14:paraId="5041C110" w14:textId="61B02138" w:rsidR="00D60BA4" w:rsidRDefault="00D60BA4" w:rsidP="00264B55">
            <w:pPr>
              <w:rPr>
                <w:color w:val="3B3838"/>
              </w:rPr>
            </w:pPr>
            <w:r>
              <w:rPr>
                <w:color w:val="3B3838"/>
              </w:rPr>
              <w:t>Companies Student Portal Management</w:t>
            </w:r>
          </w:p>
        </w:tc>
        <w:tc>
          <w:tcPr>
            <w:tcW w:w="263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05985430" w14:textId="77777777" w:rsidR="00D60BA4" w:rsidRPr="00264B55" w:rsidRDefault="00D60BA4" w:rsidP="00264B55">
            <w:pPr>
              <w:rPr>
                <w:color w:val="3B3838"/>
              </w:rPr>
            </w:pPr>
          </w:p>
        </w:tc>
      </w:tr>
    </w:tbl>
    <w:p w14:paraId="2E7DDFD0" w14:textId="45B48A18" w:rsidR="00264B55" w:rsidRDefault="00264B55" w:rsidP="00EA7A46">
      <w:pPr>
        <w:pStyle w:val="BodyText"/>
        <w:tabs>
          <w:tab w:val="left" w:pos="2400"/>
          <w:tab w:val="left" w:pos="2880"/>
        </w:tabs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3A229648" w14:textId="551C456F" w:rsidR="005D690D" w:rsidRDefault="005D690D" w:rsidP="00EA7A46">
      <w:pPr>
        <w:pStyle w:val="BodyText"/>
        <w:tabs>
          <w:tab w:val="left" w:pos="2400"/>
          <w:tab w:val="left" w:pos="2880"/>
        </w:tabs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>Key Skills:</w:t>
      </w:r>
    </w:p>
    <w:p w14:paraId="38A09DF3" w14:textId="6B2FE6A4" w:rsidR="005D690D" w:rsidRDefault="005D690D" w:rsidP="00EA7A46">
      <w:pPr>
        <w:pStyle w:val="BodyText"/>
        <w:tabs>
          <w:tab w:val="left" w:pos="2400"/>
          <w:tab w:val="left" w:pos="2880"/>
        </w:tabs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tbl>
      <w:tblPr>
        <w:tblW w:w="9720" w:type="dxa"/>
        <w:tblInd w:w="-23" w:type="dxa"/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F04BDF" w:rsidRPr="00F04BDF" w14:paraId="5CF8B2DB" w14:textId="77777777" w:rsidTr="00F04BDF">
        <w:trPr>
          <w:trHeight w:val="330"/>
        </w:trPr>
        <w:tc>
          <w:tcPr>
            <w:tcW w:w="3240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1ED4894C" w14:textId="117346FA" w:rsidR="00F04BDF" w:rsidRPr="00F04BDF" w:rsidRDefault="00016BE6" w:rsidP="00F04BDF">
            <w:pPr>
              <w:rPr>
                <w:color w:val="3B3838"/>
              </w:rPr>
            </w:pPr>
            <w:r>
              <w:rPr>
                <w:color w:val="3B3838"/>
              </w:rPr>
              <w:t>CCNA</w:t>
            </w:r>
          </w:p>
        </w:tc>
        <w:tc>
          <w:tcPr>
            <w:tcW w:w="324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5AA3EC0B" w14:textId="77777777" w:rsidR="00F04BDF" w:rsidRPr="00F04BDF" w:rsidRDefault="00F04BDF" w:rsidP="00F04BDF">
            <w:pPr>
              <w:rPr>
                <w:color w:val="3B3838"/>
              </w:rPr>
            </w:pPr>
            <w:r w:rsidRPr="00F04BDF">
              <w:rPr>
                <w:color w:val="3B3838"/>
              </w:rPr>
              <w:t>Microsoft Windows Server</w:t>
            </w:r>
          </w:p>
        </w:tc>
        <w:tc>
          <w:tcPr>
            <w:tcW w:w="324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5DA34E1E" w14:textId="5C7D90B2" w:rsidR="00F04BDF" w:rsidRPr="00F04BDF" w:rsidRDefault="00016BE6" w:rsidP="00F04BDF">
            <w:pPr>
              <w:rPr>
                <w:color w:val="3B3838"/>
              </w:rPr>
            </w:pPr>
            <w:r>
              <w:rPr>
                <w:color w:val="3B3838"/>
              </w:rPr>
              <w:t>RHEL 5.0 &amp; 6.0</w:t>
            </w:r>
          </w:p>
        </w:tc>
      </w:tr>
      <w:tr w:rsidR="00F04BDF" w:rsidRPr="00F04BDF" w14:paraId="7057474A" w14:textId="77777777" w:rsidTr="00F04BDF">
        <w:trPr>
          <w:trHeight w:val="33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4BF27338" w14:textId="426BDCAC" w:rsidR="00F04BDF" w:rsidRPr="00F04BDF" w:rsidRDefault="00016BE6" w:rsidP="00F04BDF">
            <w:pPr>
              <w:rPr>
                <w:color w:val="3B3838"/>
              </w:rPr>
            </w:pPr>
            <w:r w:rsidRPr="00F04BDF">
              <w:rPr>
                <w:color w:val="3B3838"/>
              </w:rPr>
              <w:t>Active Directory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F3B0842" w14:textId="1AEFE9BD" w:rsidR="00F04BDF" w:rsidRPr="00F04BDF" w:rsidRDefault="00016BE6" w:rsidP="00F04BDF">
            <w:pPr>
              <w:rPr>
                <w:color w:val="3B3838"/>
              </w:rPr>
            </w:pPr>
            <w:r>
              <w:rPr>
                <w:color w:val="3B3838"/>
              </w:rPr>
              <w:t>DNS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06B88873" w14:textId="2F114D7A" w:rsidR="00F04BDF" w:rsidRPr="00F04BDF" w:rsidRDefault="00016BE6" w:rsidP="00F04BDF">
            <w:pPr>
              <w:rPr>
                <w:color w:val="3B3838"/>
              </w:rPr>
            </w:pPr>
            <w:r>
              <w:rPr>
                <w:color w:val="3B3838"/>
              </w:rPr>
              <w:t>DHCP</w:t>
            </w:r>
          </w:p>
        </w:tc>
      </w:tr>
      <w:tr w:rsidR="00F04BDF" w:rsidRPr="00F04BDF" w14:paraId="06D0EA10" w14:textId="77777777" w:rsidTr="00F04BDF">
        <w:trPr>
          <w:trHeight w:val="33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5F56E5D4" w14:textId="77777777" w:rsidR="00F04BDF" w:rsidRPr="00F04BDF" w:rsidRDefault="00F04BDF" w:rsidP="00F04BDF">
            <w:pPr>
              <w:rPr>
                <w:color w:val="3B3838"/>
              </w:rPr>
            </w:pPr>
            <w:r w:rsidRPr="00F04BDF">
              <w:rPr>
                <w:color w:val="3B3838"/>
              </w:rPr>
              <w:t>Group Policy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3BBF146" w14:textId="528B5F94" w:rsidR="00F04BDF" w:rsidRPr="00F04BDF" w:rsidRDefault="00016BE6" w:rsidP="00F04BDF">
            <w:pPr>
              <w:rPr>
                <w:color w:val="3B3838"/>
              </w:rPr>
            </w:pPr>
            <w:r>
              <w:rPr>
                <w:color w:val="3B3838"/>
              </w:rPr>
              <w:t>IP</w:t>
            </w:r>
            <w:r w:rsidR="00D16F3D">
              <w:rPr>
                <w:color w:val="3B3838"/>
              </w:rPr>
              <w:t xml:space="preserve"> </w:t>
            </w:r>
            <w:r>
              <w:rPr>
                <w:color w:val="3B3838"/>
              </w:rPr>
              <w:t xml:space="preserve">Security Policy 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7C23DC8C" w14:textId="77777777" w:rsidR="00F04BDF" w:rsidRPr="00F04BDF" w:rsidRDefault="00F04BDF" w:rsidP="00F04BDF">
            <w:pPr>
              <w:rPr>
                <w:color w:val="3B3838"/>
              </w:rPr>
            </w:pPr>
            <w:r w:rsidRPr="00F04BDF">
              <w:rPr>
                <w:color w:val="3B3838"/>
              </w:rPr>
              <w:t>Microsoft Exchange</w:t>
            </w:r>
          </w:p>
        </w:tc>
      </w:tr>
      <w:tr w:rsidR="00F04BDF" w:rsidRPr="00F04BDF" w14:paraId="344659B9" w14:textId="77777777" w:rsidTr="00F04BDF">
        <w:trPr>
          <w:trHeight w:val="33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17B01D64" w14:textId="0B5FAE8A" w:rsidR="00F04BDF" w:rsidRPr="00F04BDF" w:rsidRDefault="00016BE6" w:rsidP="00F04BDF">
            <w:pPr>
              <w:rPr>
                <w:color w:val="3B3838"/>
              </w:rPr>
            </w:pPr>
            <w:r w:rsidRPr="00F04BDF">
              <w:rPr>
                <w:color w:val="3B3838"/>
              </w:rPr>
              <w:t>Backup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5A6433EF" w14:textId="72E8EDF4" w:rsidR="00F04BDF" w:rsidRPr="00F04BDF" w:rsidRDefault="00016BE6" w:rsidP="00F04BDF">
            <w:pPr>
              <w:rPr>
                <w:color w:val="3B3838"/>
              </w:rPr>
            </w:pPr>
            <w:r w:rsidRPr="00F04BDF">
              <w:rPr>
                <w:color w:val="3B3838"/>
              </w:rPr>
              <w:t>Certification Authority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512930EA" w14:textId="60FBCED0" w:rsidR="00F04BDF" w:rsidRPr="00F04BDF" w:rsidRDefault="00016BE6" w:rsidP="00F04BDF">
            <w:pPr>
              <w:rPr>
                <w:color w:val="3B3838"/>
              </w:rPr>
            </w:pPr>
            <w:r>
              <w:rPr>
                <w:color w:val="3B3838"/>
              </w:rPr>
              <w:t>Cluster &amp; NLB</w:t>
            </w:r>
          </w:p>
        </w:tc>
      </w:tr>
      <w:tr w:rsidR="00F04BDF" w:rsidRPr="00F04BDF" w14:paraId="58852A52" w14:textId="77777777" w:rsidTr="00F04BDF">
        <w:trPr>
          <w:trHeight w:val="33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09ECEA73" w14:textId="3085CB32" w:rsidR="00F04BDF" w:rsidRPr="00F04BDF" w:rsidRDefault="00016BE6" w:rsidP="00F04BDF">
            <w:pPr>
              <w:rPr>
                <w:color w:val="3B3838"/>
              </w:rPr>
            </w:pPr>
            <w:r w:rsidRPr="00F04BDF">
              <w:rPr>
                <w:color w:val="3B3838"/>
              </w:rPr>
              <w:t>Network Policy Server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60EAE1E4" w14:textId="6E4E06A3" w:rsidR="00F04BDF" w:rsidRPr="00F04BDF" w:rsidRDefault="00016BE6" w:rsidP="00F04BDF">
            <w:pPr>
              <w:rPr>
                <w:color w:val="3B3838"/>
              </w:rPr>
            </w:pPr>
            <w:r>
              <w:rPr>
                <w:color w:val="3B3838"/>
              </w:rPr>
              <w:t>RADIUS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DE8D6CC" w14:textId="36E1106C" w:rsidR="00F04BDF" w:rsidRPr="00F04BDF" w:rsidRDefault="00016BE6" w:rsidP="00F04BDF">
            <w:pPr>
              <w:rPr>
                <w:color w:val="3B3838"/>
              </w:rPr>
            </w:pPr>
            <w:r>
              <w:rPr>
                <w:color w:val="3B3838"/>
              </w:rPr>
              <w:t>AWS</w:t>
            </w:r>
          </w:p>
        </w:tc>
      </w:tr>
      <w:tr w:rsidR="00F04BDF" w:rsidRPr="00F04BDF" w14:paraId="19F087EF" w14:textId="77777777" w:rsidTr="00F04BDF">
        <w:trPr>
          <w:trHeight w:val="33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07B5804E" w14:textId="6E74C19E" w:rsidR="00F04BDF" w:rsidRPr="00F04BDF" w:rsidRDefault="00016BE6" w:rsidP="00F04BDF">
            <w:pPr>
              <w:rPr>
                <w:color w:val="3B3838"/>
              </w:rPr>
            </w:pPr>
            <w:r>
              <w:rPr>
                <w:color w:val="3B3838"/>
              </w:rPr>
              <w:t>SQL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5907F51E" w14:textId="02E51B24" w:rsidR="00F04BDF" w:rsidRPr="00F04BDF" w:rsidRDefault="00BA63C8" w:rsidP="00F04BDF">
            <w:pPr>
              <w:rPr>
                <w:color w:val="3B3838"/>
              </w:rPr>
            </w:pPr>
            <w:r>
              <w:rPr>
                <w:color w:val="3B3838"/>
              </w:rPr>
              <w:t>WS</w:t>
            </w:r>
            <w:r w:rsidR="00016BE6">
              <w:rPr>
                <w:color w:val="3B3838"/>
              </w:rPr>
              <w:t>US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2153765D" w14:textId="524C8C44" w:rsidR="00F04BDF" w:rsidRPr="00F04BDF" w:rsidRDefault="00016BE6" w:rsidP="00F04BDF">
            <w:pPr>
              <w:rPr>
                <w:color w:val="3B3838"/>
              </w:rPr>
            </w:pPr>
            <w:r>
              <w:rPr>
                <w:color w:val="3B3838"/>
              </w:rPr>
              <w:t>WDS</w:t>
            </w:r>
          </w:p>
        </w:tc>
      </w:tr>
      <w:tr w:rsidR="00F04BDF" w:rsidRPr="00F04BDF" w14:paraId="717AAB3C" w14:textId="77777777" w:rsidTr="00F04BDF">
        <w:trPr>
          <w:trHeight w:val="33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3B9B8D81" w14:textId="0ADCDE54" w:rsidR="00F04BDF" w:rsidRPr="00F04BDF" w:rsidRDefault="00016BE6" w:rsidP="00F04BDF">
            <w:pPr>
              <w:rPr>
                <w:color w:val="3B3838"/>
              </w:rPr>
            </w:pPr>
            <w:r>
              <w:rPr>
                <w:color w:val="3B3838"/>
              </w:rPr>
              <w:t>Virtual Game testing &amp; Deployment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599051BF" w14:textId="28205539" w:rsidR="00F04BDF" w:rsidRPr="00F04BDF" w:rsidRDefault="00016BE6" w:rsidP="00F04BDF">
            <w:pPr>
              <w:rPr>
                <w:color w:val="3B3838"/>
              </w:rPr>
            </w:pPr>
            <w:r>
              <w:rPr>
                <w:color w:val="3B3838"/>
              </w:rPr>
              <w:t>IIS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14:paraId="109CFBF5" w14:textId="65930400" w:rsidR="00F04BDF" w:rsidRPr="00F04BDF" w:rsidRDefault="00BA63C8" w:rsidP="00F04BDF">
            <w:pPr>
              <w:rPr>
                <w:color w:val="3B3838"/>
              </w:rPr>
            </w:pPr>
            <w:r>
              <w:rPr>
                <w:color w:val="3B3838"/>
              </w:rPr>
              <w:t xml:space="preserve">Routing </w:t>
            </w:r>
          </w:p>
        </w:tc>
      </w:tr>
      <w:tr w:rsidR="00BA63C8" w:rsidRPr="00F04BDF" w14:paraId="290B817C" w14:textId="77777777" w:rsidTr="00F04BDF">
        <w:trPr>
          <w:trHeight w:val="33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09924738" w14:textId="553E710B" w:rsidR="00BA63C8" w:rsidRDefault="00BA63C8" w:rsidP="00F04BDF">
            <w:pPr>
              <w:rPr>
                <w:color w:val="3B3838"/>
              </w:rPr>
            </w:pPr>
            <w:r>
              <w:rPr>
                <w:color w:val="3B3838"/>
              </w:rPr>
              <w:t>Switching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4BC2F374" w14:textId="1EEE4782" w:rsidR="00BA63C8" w:rsidRDefault="00BA63C8" w:rsidP="00F04BDF">
            <w:pPr>
              <w:rPr>
                <w:color w:val="3B3838"/>
              </w:rPr>
            </w:pPr>
            <w:r>
              <w:rPr>
                <w:color w:val="3B3838"/>
              </w:rPr>
              <w:t>VLAN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11028741" w14:textId="382367FD" w:rsidR="00BA63C8" w:rsidRDefault="00BA63C8" w:rsidP="00F04BDF">
            <w:pPr>
              <w:rPr>
                <w:color w:val="3B3838"/>
              </w:rPr>
            </w:pPr>
            <w:r>
              <w:rPr>
                <w:color w:val="3B3838"/>
              </w:rPr>
              <w:t>TFTP</w:t>
            </w:r>
          </w:p>
        </w:tc>
      </w:tr>
      <w:tr w:rsidR="00BA63C8" w:rsidRPr="00F04BDF" w14:paraId="6FB357E9" w14:textId="77777777" w:rsidTr="00F04BDF">
        <w:trPr>
          <w:trHeight w:val="33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3A9AF3EE" w14:textId="61AC70F8" w:rsidR="00BA63C8" w:rsidRDefault="00BA63C8" w:rsidP="00F04BDF">
            <w:pPr>
              <w:rPr>
                <w:color w:val="3B3838"/>
              </w:rPr>
            </w:pPr>
            <w:r>
              <w:rPr>
                <w:color w:val="3B3838"/>
              </w:rPr>
              <w:t>FTP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658CD5DD" w14:textId="546CFD68" w:rsidR="00BA63C8" w:rsidRDefault="00BA63C8" w:rsidP="00F04BDF">
            <w:pPr>
              <w:rPr>
                <w:color w:val="3B3838"/>
              </w:rPr>
            </w:pPr>
            <w:r>
              <w:rPr>
                <w:color w:val="3B3838"/>
              </w:rPr>
              <w:t>Disaster Recovery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66F56868" w14:textId="69F435CF" w:rsidR="00BA63C8" w:rsidRDefault="00BA63C8" w:rsidP="00F04BDF">
            <w:pPr>
              <w:rPr>
                <w:color w:val="3B3838"/>
              </w:rPr>
            </w:pPr>
            <w:r>
              <w:rPr>
                <w:color w:val="3B3838"/>
              </w:rPr>
              <w:t>Frame-Relay</w:t>
            </w:r>
          </w:p>
        </w:tc>
      </w:tr>
      <w:tr w:rsidR="00BA63C8" w:rsidRPr="00F04BDF" w14:paraId="33E9FFEF" w14:textId="77777777" w:rsidTr="007A08F7">
        <w:trPr>
          <w:trHeight w:val="330"/>
        </w:trPr>
        <w:tc>
          <w:tcPr>
            <w:tcW w:w="3240" w:type="dxa"/>
            <w:tcBorders>
              <w:top w:val="nil"/>
              <w:left w:val="double" w:sz="6" w:space="0" w:color="A6A6A6"/>
              <w:bottom w:val="single" w:sz="4" w:space="0" w:color="auto"/>
              <w:right w:val="double" w:sz="6" w:space="0" w:color="A6A6A6"/>
            </w:tcBorders>
            <w:shd w:val="clear" w:color="auto" w:fill="auto"/>
            <w:vAlign w:val="center"/>
          </w:tcPr>
          <w:p w14:paraId="64F6ACA0" w14:textId="3A0877ED" w:rsidR="00BA63C8" w:rsidRDefault="00BA63C8" w:rsidP="00F04BDF">
            <w:pPr>
              <w:rPr>
                <w:color w:val="3B3838"/>
              </w:rPr>
            </w:pPr>
            <w:r>
              <w:rPr>
                <w:color w:val="3B3838"/>
              </w:rPr>
              <w:t>YU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double" w:sz="6" w:space="0" w:color="A6A6A6"/>
            </w:tcBorders>
            <w:shd w:val="clear" w:color="auto" w:fill="auto"/>
            <w:vAlign w:val="center"/>
          </w:tcPr>
          <w:p w14:paraId="66495090" w14:textId="226D95F2" w:rsidR="00BA63C8" w:rsidRDefault="00BA63C8" w:rsidP="00F04BDF">
            <w:pPr>
              <w:rPr>
                <w:color w:val="3B3838"/>
              </w:rPr>
            </w:pPr>
            <w:r>
              <w:rPr>
                <w:color w:val="3B3838"/>
              </w:rPr>
              <w:t>Apach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double" w:sz="6" w:space="0" w:color="A6A6A6"/>
            </w:tcBorders>
            <w:shd w:val="clear" w:color="auto" w:fill="auto"/>
            <w:vAlign w:val="center"/>
          </w:tcPr>
          <w:p w14:paraId="25A4875F" w14:textId="754F6FCC" w:rsidR="00BA63C8" w:rsidRDefault="00BA63C8" w:rsidP="00F04BDF">
            <w:pPr>
              <w:rPr>
                <w:color w:val="3B3838"/>
              </w:rPr>
            </w:pPr>
            <w:r>
              <w:rPr>
                <w:color w:val="3B3838"/>
              </w:rPr>
              <w:t>NIS Server</w:t>
            </w:r>
          </w:p>
        </w:tc>
      </w:tr>
      <w:tr w:rsidR="00BA63C8" w:rsidRPr="00F04BDF" w14:paraId="67028C74" w14:textId="77777777" w:rsidTr="007A08F7">
        <w:trPr>
          <w:trHeight w:val="330"/>
        </w:trPr>
        <w:tc>
          <w:tcPr>
            <w:tcW w:w="3240" w:type="dxa"/>
            <w:tcBorders>
              <w:top w:val="single" w:sz="4" w:space="0" w:color="auto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01D06A36" w14:textId="36EE4193" w:rsidR="00BA63C8" w:rsidRDefault="00BA63C8" w:rsidP="00F04BDF">
            <w:pPr>
              <w:rPr>
                <w:color w:val="3B3838"/>
              </w:rPr>
            </w:pPr>
            <w:r>
              <w:rPr>
                <w:color w:val="3B3838"/>
              </w:rPr>
              <w:lastRenderedPageBreak/>
              <w:t>LV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33874B39" w14:textId="405DD88F" w:rsidR="00BA63C8" w:rsidRDefault="00BA63C8" w:rsidP="00F04BDF">
            <w:pPr>
              <w:rPr>
                <w:color w:val="3B3838"/>
              </w:rPr>
            </w:pPr>
            <w:r>
              <w:rPr>
                <w:color w:val="3B3838"/>
              </w:rPr>
              <w:t>Access Control Lis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685D86A0" w14:textId="034394DA" w:rsidR="00BA63C8" w:rsidRDefault="00BA63C8" w:rsidP="00F04BDF">
            <w:pPr>
              <w:rPr>
                <w:color w:val="3B3838"/>
              </w:rPr>
            </w:pPr>
            <w:r>
              <w:rPr>
                <w:color w:val="3B3838"/>
              </w:rPr>
              <w:t>NFS</w:t>
            </w:r>
          </w:p>
        </w:tc>
      </w:tr>
      <w:tr w:rsidR="00BA63C8" w:rsidRPr="00F04BDF" w14:paraId="124C6F42" w14:textId="77777777" w:rsidTr="00F04BDF">
        <w:trPr>
          <w:trHeight w:val="33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3B3FEC19" w14:textId="1F2C6F66" w:rsidR="00BA63C8" w:rsidRDefault="00BA63C8" w:rsidP="00F04BDF">
            <w:pPr>
              <w:rPr>
                <w:color w:val="3B3838"/>
              </w:rPr>
            </w:pPr>
            <w:r>
              <w:rPr>
                <w:color w:val="3B3838"/>
              </w:rPr>
              <w:t>RAID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1E5140FE" w14:textId="0DA54B4B" w:rsidR="00BA63C8" w:rsidRDefault="00BA63C8" w:rsidP="00F04BDF">
            <w:pPr>
              <w:rPr>
                <w:color w:val="3B3838"/>
              </w:rPr>
            </w:pPr>
            <w:r>
              <w:rPr>
                <w:color w:val="3B3838"/>
              </w:rPr>
              <w:t>Cronjob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2E3715CF" w14:textId="1BAD7907" w:rsidR="00BA63C8" w:rsidRDefault="00BA63C8" w:rsidP="00F04BDF">
            <w:pPr>
              <w:rPr>
                <w:color w:val="3B3838"/>
              </w:rPr>
            </w:pPr>
            <w:proofErr w:type="spellStart"/>
            <w:r>
              <w:rPr>
                <w:color w:val="3B3838"/>
              </w:rPr>
              <w:t>Send</w:t>
            </w:r>
            <w:r w:rsidR="009A4A84">
              <w:rPr>
                <w:color w:val="3B3838"/>
              </w:rPr>
              <w:t>m</w:t>
            </w:r>
            <w:r>
              <w:rPr>
                <w:color w:val="3B3838"/>
              </w:rPr>
              <w:t>ail</w:t>
            </w:r>
            <w:proofErr w:type="spellEnd"/>
            <w:r>
              <w:rPr>
                <w:color w:val="3B3838"/>
              </w:rPr>
              <w:t xml:space="preserve"> &amp; Dovecot</w:t>
            </w:r>
          </w:p>
        </w:tc>
      </w:tr>
      <w:tr w:rsidR="00BA63C8" w:rsidRPr="00F04BDF" w14:paraId="1D6F602E" w14:textId="77777777" w:rsidTr="00F04BDF">
        <w:trPr>
          <w:trHeight w:val="330"/>
        </w:trPr>
        <w:tc>
          <w:tcPr>
            <w:tcW w:w="324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1078BECC" w14:textId="40AFDBF3" w:rsidR="00BA63C8" w:rsidRDefault="00BA63C8" w:rsidP="00F04BDF">
            <w:pPr>
              <w:rPr>
                <w:color w:val="3B3838"/>
              </w:rPr>
            </w:pPr>
            <w:r>
              <w:rPr>
                <w:color w:val="3B3838"/>
              </w:rPr>
              <w:t>SAMBA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033C45BF" w14:textId="183651D0" w:rsidR="00BA63C8" w:rsidRDefault="00BA63C8" w:rsidP="00F04BDF">
            <w:pPr>
              <w:rPr>
                <w:color w:val="3B3838"/>
              </w:rPr>
            </w:pPr>
            <w:r>
              <w:rPr>
                <w:color w:val="3B3838"/>
              </w:rPr>
              <w:t>Quota Management</w:t>
            </w:r>
          </w:p>
        </w:tc>
        <w:tc>
          <w:tcPr>
            <w:tcW w:w="324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</w:tcPr>
          <w:p w14:paraId="3A4C5541" w14:textId="27667C8A" w:rsidR="00BA63C8" w:rsidRDefault="00BA63C8" w:rsidP="00F04BDF">
            <w:pPr>
              <w:rPr>
                <w:color w:val="3B3838"/>
              </w:rPr>
            </w:pPr>
            <w:r>
              <w:rPr>
                <w:color w:val="3B3838"/>
              </w:rPr>
              <w:t>Iptables</w:t>
            </w:r>
          </w:p>
        </w:tc>
      </w:tr>
      <w:tr w:rsidR="00BA63C8" w:rsidRPr="00F04BDF" w14:paraId="1F39E59C" w14:textId="77777777" w:rsidTr="00F04BDF">
        <w:trPr>
          <w:gridAfter w:val="1"/>
          <w:wAfter w:w="3240" w:type="dxa"/>
          <w:trHeight w:val="33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E59B" w14:textId="77777777" w:rsidR="00BA63C8" w:rsidRPr="00F04BDF" w:rsidRDefault="00BA63C8" w:rsidP="00F04BDF">
            <w:pPr>
              <w:rPr>
                <w:color w:val="3B383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72EE" w14:textId="77777777" w:rsidR="00BA63C8" w:rsidRPr="00F04BDF" w:rsidRDefault="00BA63C8" w:rsidP="00F04BDF"/>
        </w:tc>
      </w:tr>
    </w:tbl>
    <w:p w14:paraId="27B007EF" w14:textId="03A76F5F" w:rsidR="005D690D" w:rsidRPr="005D690D" w:rsidRDefault="005D690D" w:rsidP="00EA7A46">
      <w:pPr>
        <w:pStyle w:val="BodyText"/>
        <w:tabs>
          <w:tab w:val="left" w:pos="2400"/>
          <w:tab w:val="left" w:pos="2880"/>
        </w:tabs>
        <w:rPr>
          <w:rFonts w:ascii="Calibri" w:eastAsia="Calibri" w:hAnsi="Calibri"/>
          <w:color w:val="3B3838" w:themeColor="background2" w:themeShade="40"/>
          <w:sz w:val="22"/>
          <w:szCs w:val="22"/>
        </w:rPr>
      </w:pPr>
    </w:p>
    <w:p w14:paraId="661EF8AA" w14:textId="77777777" w:rsidR="00D905E8" w:rsidRPr="006B73D9" w:rsidRDefault="00D905E8" w:rsidP="00D42E1D">
      <w:pPr>
        <w:pStyle w:val="BodyText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4D05B0" w:rsidRPr="006B73D9" w14:paraId="3F6554BE" w14:textId="77777777" w:rsidTr="0059645B">
        <w:tc>
          <w:tcPr>
            <w:tcW w:w="9576" w:type="dxa"/>
            <w:shd w:val="pct20" w:color="auto" w:fill="FFFFFF"/>
          </w:tcPr>
          <w:p w14:paraId="4D3683A6" w14:textId="77777777" w:rsidR="00161126" w:rsidRPr="006B73D9" w:rsidRDefault="00056A20" w:rsidP="00056A20">
            <w:pPr>
              <w:spacing w:before="100" w:beforeAutospacing="1" w:afterAutospacing="1" w:line="240" w:lineRule="atLeast"/>
              <w:rPr>
                <w:rFonts w:ascii="Segoe UI" w:hAnsi="Segoe UI" w:cs="Segoe UI"/>
                <w:color w:val="3B3838" w:themeColor="background2" w:themeShade="40"/>
                <w:sz w:val="18"/>
                <w:szCs w:val="18"/>
              </w:rPr>
            </w:pPr>
            <w:r w:rsidRPr="006B73D9">
              <w:rPr>
                <w:rFonts w:ascii="Segoe UI" w:hAnsi="Segoe UI" w:cs="Segoe UI"/>
                <w:b/>
                <w:bCs/>
                <w:color w:val="3B3838" w:themeColor="background2" w:themeShade="40"/>
                <w:sz w:val="28"/>
                <w:szCs w:val="28"/>
              </w:rPr>
              <w:t>Education and Certifications</w:t>
            </w:r>
          </w:p>
        </w:tc>
      </w:tr>
    </w:tbl>
    <w:p w14:paraId="2D70C3E8" w14:textId="77777777" w:rsidR="00056A20" w:rsidRPr="006B73D9" w:rsidRDefault="00056A20" w:rsidP="00D42E1D">
      <w:pPr>
        <w:pStyle w:val="BodyText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</w:p>
    <w:p w14:paraId="5A186EAD" w14:textId="0AADA14F" w:rsidR="005A6CAE" w:rsidRPr="002A4C2D" w:rsidRDefault="00E606F2" w:rsidP="00D53C1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tLeast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Integrated </w:t>
      </w:r>
      <w:r w:rsidR="005D5F52" w:rsidRPr="002A4C2D">
        <w:rPr>
          <w:rFonts w:ascii="Segoe UI" w:hAnsi="Segoe UI" w:cs="Segoe UI"/>
          <w:color w:val="3B3838" w:themeColor="background2" w:themeShade="40"/>
          <w:sz w:val="24"/>
          <w:szCs w:val="24"/>
        </w:rPr>
        <w:t>Master of Computer Application</w:t>
      </w:r>
      <w:r w:rsidR="005A6CAE" w:rsidRPr="002A4C2D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, </w:t>
      </w:r>
      <w:r w:rsidR="005D5F52" w:rsidRPr="002A4C2D">
        <w:rPr>
          <w:rFonts w:ascii="Segoe UI" w:hAnsi="Segoe UI" w:cs="Segoe UI"/>
          <w:color w:val="3B3838" w:themeColor="background2" w:themeShade="40"/>
          <w:sz w:val="24"/>
          <w:szCs w:val="24"/>
        </w:rPr>
        <w:t>EIILM University</w:t>
      </w:r>
    </w:p>
    <w:p w14:paraId="13859726" w14:textId="2401494D" w:rsidR="005D5F52" w:rsidRPr="002A4C2D" w:rsidRDefault="005D5F52" w:rsidP="00D53C1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tLeast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2A4C2D">
        <w:rPr>
          <w:rFonts w:ascii="Segoe UI" w:hAnsi="Segoe UI" w:cs="Segoe UI"/>
          <w:color w:val="3B3838" w:themeColor="background2" w:themeShade="40"/>
          <w:sz w:val="24"/>
          <w:szCs w:val="24"/>
        </w:rPr>
        <w:t>CISCO Certified Network Associate</w:t>
      </w:r>
      <w:r w:rsidR="0072531C" w:rsidRPr="002A4C2D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</w:t>
      </w:r>
    </w:p>
    <w:p w14:paraId="1511CBD8" w14:textId="75C39C82" w:rsidR="00056A20" w:rsidRPr="002A4C2D" w:rsidRDefault="00C721C6" w:rsidP="00C721C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tLeast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2A4C2D">
        <w:rPr>
          <w:rFonts w:ascii="Segoe UI" w:hAnsi="Segoe UI" w:cs="Segoe UI"/>
          <w:color w:val="3B3838" w:themeColor="background2" w:themeShade="40"/>
          <w:sz w:val="24"/>
          <w:szCs w:val="24"/>
        </w:rPr>
        <w:t>Diploma in Hardware and N</w:t>
      </w:r>
      <w:r w:rsidR="00056A20" w:rsidRPr="002A4C2D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etworking </w:t>
      </w:r>
      <w:r w:rsidRPr="002A4C2D">
        <w:rPr>
          <w:rFonts w:ascii="Segoe UI" w:hAnsi="Segoe UI" w:cs="Segoe UI"/>
          <w:color w:val="3B3838" w:themeColor="background2" w:themeShade="40"/>
          <w:sz w:val="24"/>
          <w:szCs w:val="24"/>
        </w:rPr>
        <w:t>f</w:t>
      </w:r>
      <w:r w:rsidR="005A6CAE" w:rsidRPr="002A4C2D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rom </w:t>
      </w:r>
      <w:r w:rsidRPr="002A4C2D">
        <w:rPr>
          <w:rFonts w:ascii="Segoe UI" w:hAnsi="Segoe UI" w:cs="Segoe UI"/>
          <w:color w:val="3B3838" w:themeColor="background2" w:themeShade="40"/>
          <w:sz w:val="24"/>
          <w:szCs w:val="24"/>
        </w:rPr>
        <w:t>Jetking. 18 M</w:t>
      </w:r>
      <w:r w:rsidR="00056A20" w:rsidRPr="002A4C2D">
        <w:rPr>
          <w:rFonts w:ascii="Segoe UI" w:hAnsi="Segoe UI" w:cs="Segoe UI"/>
          <w:color w:val="3B3838" w:themeColor="background2" w:themeShade="40"/>
          <w:sz w:val="24"/>
          <w:szCs w:val="24"/>
        </w:rPr>
        <w:t>onths program</w:t>
      </w:r>
    </w:p>
    <w:p w14:paraId="02C2005E" w14:textId="167E3EE2" w:rsidR="0072531C" w:rsidRPr="002A4C2D" w:rsidRDefault="002A4C2D" w:rsidP="00FA02AA">
      <w:pPr>
        <w:pStyle w:val="Default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isco ID: - CSC</w:t>
      </w:r>
      <w:r w:rsidR="006500F2">
        <w:rPr>
          <w:rFonts w:ascii="Segoe UI" w:hAnsi="Segoe UI" w:cs="Segoe UI"/>
        </w:rPr>
        <w:t>O13362574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72531C" w:rsidRPr="002A4C2D">
        <w:rPr>
          <w:rFonts w:ascii="Segoe UI" w:hAnsi="Segoe UI" w:cs="Segoe UI"/>
        </w:rPr>
        <w:t>Verification No.: - 4</w:t>
      </w:r>
      <w:r w:rsidR="006500F2">
        <w:rPr>
          <w:rFonts w:ascii="Segoe UI" w:hAnsi="Segoe UI" w:cs="Segoe UI"/>
        </w:rPr>
        <w:t>33999445573BKWK</w:t>
      </w:r>
    </w:p>
    <w:p w14:paraId="3FC0C9BA" w14:textId="167E933A" w:rsidR="002A4C2D" w:rsidRDefault="002A4C2D" w:rsidP="0077777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tLeast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>MCSE</w:t>
      </w:r>
      <w:r w:rsidR="00242FD7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(Cloud platform and infrastructure) ID- </w:t>
      </w:r>
      <w:r w:rsidR="00777770" w:rsidRPr="00777770">
        <w:rPr>
          <w:rFonts w:ascii="Segoe UI" w:hAnsi="Segoe UI" w:cs="Segoe UI"/>
          <w:color w:val="3B3838" w:themeColor="background2" w:themeShade="40"/>
          <w:sz w:val="24"/>
          <w:szCs w:val="24"/>
        </w:rPr>
        <w:t>15135232</w:t>
      </w:r>
    </w:p>
    <w:p w14:paraId="186F2F05" w14:textId="73DDE19E" w:rsidR="00D53C1A" w:rsidRPr="00A8690D" w:rsidRDefault="00942A78" w:rsidP="006F429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tLeast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 w:rsidRPr="00942A78">
        <w:rPr>
          <w:rFonts w:ascii="Segoe UI" w:hAnsi="Segoe UI" w:cs="Segoe UI"/>
          <w:color w:val="3B3838" w:themeColor="background2" w:themeShade="40"/>
          <w:sz w:val="24"/>
          <w:szCs w:val="24"/>
        </w:rPr>
        <w:t>AWS Certified Solution Architect – Associate Level</w:t>
      </w:r>
    </w:p>
    <w:p w14:paraId="222554F3" w14:textId="43BBAB09" w:rsidR="00A8690D" w:rsidRDefault="00A8690D" w:rsidP="00A8690D">
      <w:pPr>
        <w:spacing w:before="100" w:beforeAutospacing="1" w:after="100" w:afterAutospacing="1" w:line="240" w:lineRule="atLeast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</w:p>
    <w:p w14:paraId="119D5350" w14:textId="77777777" w:rsidR="00A8690D" w:rsidRPr="00A8690D" w:rsidRDefault="00A8690D" w:rsidP="00A8690D">
      <w:pPr>
        <w:spacing w:before="100" w:beforeAutospacing="1" w:after="100" w:afterAutospacing="1" w:line="240" w:lineRule="atLeast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</w:p>
    <w:p w14:paraId="5F7A878B" w14:textId="7034613C" w:rsidR="00441458" w:rsidRPr="006B73D9" w:rsidRDefault="00056A20" w:rsidP="00CE332F">
      <w:pPr>
        <w:spacing w:line="288" w:lineRule="auto"/>
        <w:jc w:val="both"/>
        <w:rPr>
          <w:rFonts w:ascii="Segoe UI" w:hAnsi="Segoe UI" w:cs="Segoe UI"/>
          <w:color w:val="3B3838" w:themeColor="background2" w:themeShade="40"/>
          <w:sz w:val="24"/>
        </w:rPr>
      </w:pPr>
      <w:r w:rsidRPr="00E8642A">
        <w:rPr>
          <w:rFonts w:ascii="Segoe UI" w:hAnsi="Segoe UI" w:cs="Segoe UI"/>
          <w:b/>
          <w:color w:val="3B3838" w:themeColor="background2" w:themeShade="40"/>
          <w:sz w:val="24"/>
        </w:rPr>
        <w:t>D</w:t>
      </w:r>
      <w:r w:rsidR="00C26A7E" w:rsidRPr="00E8642A">
        <w:rPr>
          <w:rFonts w:ascii="Segoe UI" w:hAnsi="Segoe UI" w:cs="Segoe UI"/>
          <w:b/>
          <w:color w:val="3B3838" w:themeColor="background2" w:themeShade="40"/>
          <w:sz w:val="24"/>
        </w:rPr>
        <w:t>ated:</w:t>
      </w:r>
      <w:r w:rsidR="008C7850">
        <w:rPr>
          <w:rFonts w:ascii="Segoe UI" w:hAnsi="Segoe UI" w:cs="Segoe UI"/>
          <w:b/>
          <w:color w:val="3B3838" w:themeColor="background2" w:themeShade="40"/>
          <w:sz w:val="24"/>
        </w:rPr>
        <w:tab/>
      </w:r>
      <w:r w:rsidR="00E606F2">
        <w:rPr>
          <w:rFonts w:ascii="Segoe UI" w:hAnsi="Segoe UI" w:cs="Segoe UI"/>
          <w:color w:val="3B3838" w:themeColor="background2" w:themeShade="40"/>
          <w:sz w:val="24"/>
        </w:rPr>
        <w:tab/>
      </w:r>
      <w:r w:rsidR="00E606F2">
        <w:rPr>
          <w:rFonts w:ascii="Segoe UI" w:hAnsi="Segoe UI" w:cs="Segoe UI"/>
          <w:color w:val="3B3838" w:themeColor="background2" w:themeShade="40"/>
          <w:sz w:val="24"/>
        </w:rPr>
        <w:tab/>
      </w:r>
      <w:r w:rsidR="00D46EA7" w:rsidRPr="006B73D9">
        <w:rPr>
          <w:rFonts w:ascii="Segoe UI" w:hAnsi="Segoe UI" w:cs="Segoe UI"/>
          <w:color w:val="3B3838" w:themeColor="background2" w:themeShade="40"/>
          <w:sz w:val="24"/>
        </w:rPr>
        <w:tab/>
      </w:r>
      <w:r w:rsidR="00D46EA7" w:rsidRPr="006B73D9">
        <w:rPr>
          <w:rFonts w:ascii="Segoe UI" w:hAnsi="Segoe UI" w:cs="Segoe UI"/>
          <w:color w:val="3B3838" w:themeColor="background2" w:themeShade="40"/>
          <w:sz w:val="24"/>
        </w:rPr>
        <w:tab/>
      </w:r>
      <w:r w:rsidR="00D46EA7" w:rsidRPr="006B73D9">
        <w:rPr>
          <w:rFonts w:ascii="Segoe UI" w:hAnsi="Segoe UI" w:cs="Segoe UI"/>
          <w:color w:val="3B3838" w:themeColor="background2" w:themeShade="40"/>
          <w:sz w:val="24"/>
        </w:rPr>
        <w:tab/>
      </w:r>
      <w:r w:rsidR="00D46EA7" w:rsidRPr="006B73D9">
        <w:rPr>
          <w:rFonts w:ascii="Segoe UI" w:hAnsi="Segoe UI" w:cs="Segoe UI"/>
          <w:color w:val="3B3838" w:themeColor="background2" w:themeShade="40"/>
          <w:sz w:val="24"/>
        </w:rPr>
        <w:tab/>
      </w:r>
      <w:r w:rsidR="00910FAC">
        <w:rPr>
          <w:rFonts w:ascii="Segoe UI" w:hAnsi="Segoe UI" w:cs="Segoe UI"/>
          <w:color w:val="3B3838" w:themeColor="background2" w:themeShade="40"/>
          <w:sz w:val="24"/>
        </w:rPr>
        <w:tab/>
      </w:r>
      <w:r w:rsidR="001A2D9D" w:rsidRPr="006B73D9">
        <w:rPr>
          <w:rFonts w:ascii="Segoe UI" w:hAnsi="Segoe UI" w:cs="Segoe UI"/>
          <w:color w:val="3B3838" w:themeColor="background2" w:themeShade="40"/>
          <w:sz w:val="24"/>
        </w:rPr>
        <w:tab/>
      </w:r>
      <w:r w:rsidR="004941B1" w:rsidRPr="00E8642A">
        <w:rPr>
          <w:rFonts w:ascii="Segoe UI" w:hAnsi="Segoe UI" w:cs="Segoe UI"/>
          <w:b/>
          <w:color w:val="3B3838" w:themeColor="background2" w:themeShade="40"/>
          <w:sz w:val="24"/>
        </w:rPr>
        <w:t>(</w:t>
      </w:r>
      <w:r w:rsidR="00910FAC" w:rsidRPr="00E8642A">
        <w:rPr>
          <w:rFonts w:ascii="Segoe UI" w:hAnsi="Segoe UI" w:cs="Segoe UI"/>
          <w:b/>
          <w:color w:val="3B3838" w:themeColor="background2" w:themeShade="40"/>
          <w:sz w:val="24"/>
        </w:rPr>
        <w:t>Sujit Kumar Shaw</w:t>
      </w:r>
      <w:r w:rsidR="004941B1" w:rsidRPr="00E8642A">
        <w:rPr>
          <w:rFonts w:ascii="Segoe UI" w:hAnsi="Segoe UI" w:cs="Segoe UI"/>
          <w:b/>
          <w:color w:val="3B3838" w:themeColor="background2" w:themeShade="40"/>
          <w:sz w:val="24"/>
        </w:rPr>
        <w:t>)</w:t>
      </w:r>
    </w:p>
    <w:p w14:paraId="7AAED881" w14:textId="3DD99F9D" w:rsidR="003814FF" w:rsidRPr="006B73D9" w:rsidRDefault="003814FF" w:rsidP="00CE332F">
      <w:pPr>
        <w:spacing w:line="288" w:lineRule="auto"/>
        <w:jc w:val="both"/>
        <w:rPr>
          <w:rFonts w:ascii="Segoe UI" w:hAnsi="Segoe UI" w:cs="Segoe UI"/>
          <w:color w:val="3B3838" w:themeColor="background2" w:themeShade="40"/>
          <w:sz w:val="32"/>
          <w:szCs w:val="24"/>
        </w:rPr>
      </w:pPr>
      <w:r w:rsidRPr="00E8642A">
        <w:rPr>
          <w:rFonts w:ascii="Segoe UI" w:hAnsi="Segoe UI" w:cs="Segoe UI"/>
          <w:b/>
          <w:color w:val="3B3838" w:themeColor="background2" w:themeShade="40"/>
          <w:sz w:val="24"/>
        </w:rPr>
        <w:t>Place:</w:t>
      </w:r>
      <w:r w:rsidRPr="006B73D9">
        <w:rPr>
          <w:rFonts w:ascii="Segoe UI" w:hAnsi="Segoe UI" w:cs="Segoe UI"/>
          <w:color w:val="3B3838" w:themeColor="background2" w:themeShade="40"/>
          <w:sz w:val="24"/>
        </w:rPr>
        <w:t xml:space="preserve"> </w:t>
      </w:r>
      <w:r w:rsidR="008C7850">
        <w:rPr>
          <w:rFonts w:ascii="Segoe UI" w:hAnsi="Segoe UI" w:cs="Segoe UI"/>
          <w:color w:val="3B3838" w:themeColor="background2" w:themeShade="40"/>
          <w:sz w:val="24"/>
        </w:rPr>
        <w:tab/>
      </w:r>
      <w:r w:rsidR="005F2043">
        <w:rPr>
          <w:rFonts w:ascii="Segoe UI" w:hAnsi="Segoe UI" w:cs="Segoe UI"/>
          <w:color w:val="3B3838" w:themeColor="background2" w:themeShade="40"/>
          <w:sz w:val="24"/>
        </w:rPr>
        <w:t>New Delhi</w:t>
      </w:r>
      <w:r w:rsidR="007848D8">
        <w:rPr>
          <w:rFonts w:ascii="Segoe UI" w:hAnsi="Segoe UI" w:cs="Segoe UI"/>
          <w:color w:val="3B3838" w:themeColor="background2" w:themeShade="40"/>
          <w:sz w:val="24"/>
        </w:rPr>
        <w:t xml:space="preserve"> </w:t>
      </w:r>
      <w:r w:rsidR="005F2043">
        <w:rPr>
          <w:rFonts w:ascii="Segoe UI" w:hAnsi="Segoe UI" w:cs="Segoe UI"/>
          <w:color w:val="3B3838" w:themeColor="background2" w:themeShade="40"/>
          <w:sz w:val="24"/>
        </w:rPr>
        <w:t>(</w:t>
      </w:r>
      <w:r w:rsidR="007848D8">
        <w:rPr>
          <w:rFonts w:ascii="Segoe UI" w:hAnsi="Segoe UI" w:cs="Segoe UI"/>
          <w:color w:val="3B3838" w:themeColor="background2" w:themeShade="40"/>
          <w:sz w:val="24"/>
        </w:rPr>
        <w:t>India</w:t>
      </w:r>
      <w:r w:rsidR="005F2043">
        <w:rPr>
          <w:rFonts w:ascii="Segoe UI" w:hAnsi="Segoe UI" w:cs="Segoe UI"/>
          <w:color w:val="3B3838" w:themeColor="background2" w:themeShade="40"/>
          <w:sz w:val="24"/>
        </w:rPr>
        <w:t>)</w:t>
      </w:r>
    </w:p>
    <w:sectPr w:rsidR="003814FF" w:rsidRPr="006B73D9" w:rsidSect="00656806">
      <w:pgSz w:w="12240" w:h="15840"/>
      <w:pgMar w:top="1080" w:right="1440" w:bottom="907" w:left="1440" w:header="720" w:footer="1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E49CF" w14:textId="77777777" w:rsidR="00016AD2" w:rsidRDefault="00016AD2">
      <w:r>
        <w:separator/>
      </w:r>
    </w:p>
  </w:endnote>
  <w:endnote w:type="continuationSeparator" w:id="0">
    <w:p w14:paraId="6EC68644" w14:textId="77777777" w:rsidR="00016AD2" w:rsidRDefault="0001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00F03" w14:textId="77777777" w:rsidR="00016AD2" w:rsidRDefault="00016AD2">
      <w:r>
        <w:separator/>
      </w:r>
    </w:p>
  </w:footnote>
  <w:footnote w:type="continuationSeparator" w:id="0">
    <w:p w14:paraId="0470CB7B" w14:textId="77777777" w:rsidR="00016AD2" w:rsidRDefault="00016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0085"/>
    <w:multiLevelType w:val="hybridMultilevel"/>
    <w:tmpl w:val="AA2A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5F7"/>
    <w:multiLevelType w:val="hybridMultilevel"/>
    <w:tmpl w:val="886C24F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F41683"/>
    <w:multiLevelType w:val="hybridMultilevel"/>
    <w:tmpl w:val="88361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5FD"/>
    <w:multiLevelType w:val="hybridMultilevel"/>
    <w:tmpl w:val="54582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F14A28"/>
    <w:multiLevelType w:val="hybridMultilevel"/>
    <w:tmpl w:val="46DE37B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D2160"/>
    <w:multiLevelType w:val="hybridMultilevel"/>
    <w:tmpl w:val="1F684D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965575"/>
    <w:multiLevelType w:val="multilevel"/>
    <w:tmpl w:val="4C34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4286A"/>
    <w:multiLevelType w:val="hybridMultilevel"/>
    <w:tmpl w:val="DC1262CC"/>
    <w:lvl w:ilvl="0" w:tplc="04090001">
      <w:start w:val="4"/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12CD7749"/>
    <w:multiLevelType w:val="hybridMultilevel"/>
    <w:tmpl w:val="DDE42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10EBB"/>
    <w:multiLevelType w:val="hybridMultilevel"/>
    <w:tmpl w:val="ADC282C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0A69FD"/>
    <w:multiLevelType w:val="hybridMultilevel"/>
    <w:tmpl w:val="94DEA6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066788"/>
    <w:multiLevelType w:val="hybridMultilevel"/>
    <w:tmpl w:val="3D0C5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929B5"/>
    <w:multiLevelType w:val="hybridMultilevel"/>
    <w:tmpl w:val="31F27054"/>
    <w:lvl w:ilvl="0" w:tplc="E60014F4">
      <w:start w:val="1"/>
      <w:numFmt w:val="bullet"/>
      <w:pStyle w:val="ListBulle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B03D99"/>
    <w:multiLevelType w:val="hybridMultilevel"/>
    <w:tmpl w:val="B0043AE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 w15:restartNumberingAfterBreak="0">
    <w:nsid w:val="4064062B"/>
    <w:multiLevelType w:val="hybridMultilevel"/>
    <w:tmpl w:val="AD7E50F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834750"/>
    <w:multiLevelType w:val="singleLevel"/>
    <w:tmpl w:val="757ED95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032E8A"/>
    <w:multiLevelType w:val="multilevel"/>
    <w:tmpl w:val="427298F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Plotter" w:hAnsi="Plotter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Plotter" w:hAnsi="Plotter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Plotter" w:hAnsi="Plotter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8F62167"/>
    <w:multiLevelType w:val="hybridMultilevel"/>
    <w:tmpl w:val="613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C74A9"/>
    <w:multiLevelType w:val="hybridMultilevel"/>
    <w:tmpl w:val="8BD61D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BA90F43"/>
    <w:multiLevelType w:val="hybridMultilevel"/>
    <w:tmpl w:val="8338A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54EA8"/>
    <w:multiLevelType w:val="hybridMultilevel"/>
    <w:tmpl w:val="70F02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B36BCF"/>
    <w:multiLevelType w:val="hybridMultilevel"/>
    <w:tmpl w:val="40380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603A3"/>
    <w:multiLevelType w:val="hybridMultilevel"/>
    <w:tmpl w:val="5F3CF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91713"/>
    <w:multiLevelType w:val="hybridMultilevel"/>
    <w:tmpl w:val="B4C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A2C8C"/>
    <w:multiLevelType w:val="hybridMultilevel"/>
    <w:tmpl w:val="41E4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8518A"/>
    <w:multiLevelType w:val="multilevel"/>
    <w:tmpl w:val="C646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F372F4"/>
    <w:multiLevelType w:val="hybridMultilevel"/>
    <w:tmpl w:val="79D45E1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4"/>
  </w:num>
  <w:num w:numId="5">
    <w:abstractNumId w:val="26"/>
  </w:num>
  <w:num w:numId="6">
    <w:abstractNumId w:val="14"/>
  </w:num>
  <w:num w:numId="7">
    <w:abstractNumId w:val="10"/>
  </w:num>
  <w:num w:numId="8">
    <w:abstractNumId w:val="15"/>
  </w:num>
  <w:num w:numId="9">
    <w:abstractNumId w:val="17"/>
  </w:num>
  <w:num w:numId="10">
    <w:abstractNumId w:val="13"/>
  </w:num>
  <w:num w:numId="11">
    <w:abstractNumId w:val="24"/>
  </w:num>
  <w:num w:numId="12">
    <w:abstractNumId w:val="23"/>
  </w:num>
  <w:num w:numId="13">
    <w:abstractNumId w:val="1"/>
  </w:num>
  <w:num w:numId="14">
    <w:abstractNumId w:val="20"/>
  </w:num>
  <w:num w:numId="15">
    <w:abstractNumId w:val="3"/>
  </w:num>
  <w:num w:numId="16">
    <w:abstractNumId w:val="8"/>
  </w:num>
  <w:num w:numId="17">
    <w:abstractNumId w:val="18"/>
  </w:num>
  <w:num w:numId="18">
    <w:abstractNumId w:val="5"/>
  </w:num>
  <w:num w:numId="19">
    <w:abstractNumId w:val="0"/>
  </w:num>
  <w:num w:numId="20">
    <w:abstractNumId w:val="21"/>
  </w:num>
  <w:num w:numId="21">
    <w:abstractNumId w:val="11"/>
  </w:num>
  <w:num w:numId="22">
    <w:abstractNumId w:val="25"/>
  </w:num>
  <w:num w:numId="23">
    <w:abstractNumId w:val="7"/>
  </w:num>
  <w:num w:numId="24">
    <w:abstractNumId w:val="2"/>
  </w:num>
  <w:num w:numId="25">
    <w:abstractNumId w:val="19"/>
  </w:num>
  <w:num w:numId="26">
    <w:abstractNumId w:val="22"/>
  </w:num>
  <w:num w:numId="2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67"/>
    <w:rsid w:val="000066F7"/>
    <w:rsid w:val="00013695"/>
    <w:rsid w:val="000164B6"/>
    <w:rsid w:val="00016AD2"/>
    <w:rsid w:val="00016BE6"/>
    <w:rsid w:val="00016C03"/>
    <w:rsid w:val="00020B89"/>
    <w:rsid w:val="00021B43"/>
    <w:rsid w:val="00021D74"/>
    <w:rsid w:val="00023D3D"/>
    <w:rsid w:val="00024B5A"/>
    <w:rsid w:val="0002553F"/>
    <w:rsid w:val="00026EC5"/>
    <w:rsid w:val="00027902"/>
    <w:rsid w:val="0002790B"/>
    <w:rsid w:val="00035371"/>
    <w:rsid w:val="0004136E"/>
    <w:rsid w:val="00042CDD"/>
    <w:rsid w:val="00046C70"/>
    <w:rsid w:val="00047138"/>
    <w:rsid w:val="000500B7"/>
    <w:rsid w:val="0005227E"/>
    <w:rsid w:val="00056A20"/>
    <w:rsid w:val="0006126A"/>
    <w:rsid w:val="00062612"/>
    <w:rsid w:val="00066D78"/>
    <w:rsid w:val="000705F2"/>
    <w:rsid w:val="0008108F"/>
    <w:rsid w:val="0008695E"/>
    <w:rsid w:val="00086D66"/>
    <w:rsid w:val="00090AEE"/>
    <w:rsid w:val="00092F7B"/>
    <w:rsid w:val="000957A8"/>
    <w:rsid w:val="000967F4"/>
    <w:rsid w:val="000A352E"/>
    <w:rsid w:val="000A5E92"/>
    <w:rsid w:val="000B4CCB"/>
    <w:rsid w:val="000B62F6"/>
    <w:rsid w:val="000C161B"/>
    <w:rsid w:val="000D0829"/>
    <w:rsid w:val="000D0D24"/>
    <w:rsid w:val="000D2A13"/>
    <w:rsid w:val="000D2CAF"/>
    <w:rsid w:val="000D6DA1"/>
    <w:rsid w:val="000E1051"/>
    <w:rsid w:val="000E1245"/>
    <w:rsid w:val="000E1BF4"/>
    <w:rsid w:val="000E3141"/>
    <w:rsid w:val="000E6439"/>
    <w:rsid w:val="000E7B4B"/>
    <w:rsid w:val="000E7D22"/>
    <w:rsid w:val="000F36FD"/>
    <w:rsid w:val="000F4CAA"/>
    <w:rsid w:val="000F60F2"/>
    <w:rsid w:val="000F7CFF"/>
    <w:rsid w:val="0010681E"/>
    <w:rsid w:val="0011079A"/>
    <w:rsid w:val="00112267"/>
    <w:rsid w:val="001143B3"/>
    <w:rsid w:val="001156CC"/>
    <w:rsid w:val="00115B4D"/>
    <w:rsid w:val="00116B14"/>
    <w:rsid w:val="00116F17"/>
    <w:rsid w:val="00117252"/>
    <w:rsid w:val="00122A61"/>
    <w:rsid w:val="001251D9"/>
    <w:rsid w:val="00126778"/>
    <w:rsid w:val="00131DF1"/>
    <w:rsid w:val="00132BC6"/>
    <w:rsid w:val="0013662D"/>
    <w:rsid w:val="0014174D"/>
    <w:rsid w:val="00142314"/>
    <w:rsid w:val="0015370E"/>
    <w:rsid w:val="00153992"/>
    <w:rsid w:val="00154209"/>
    <w:rsid w:val="00161126"/>
    <w:rsid w:val="001613F7"/>
    <w:rsid w:val="00163204"/>
    <w:rsid w:val="0016626E"/>
    <w:rsid w:val="0016714E"/>
    <w:rsid w:val="00170756"/>
    <w:rsid w:val="00171555"/>
    <w:rsid w:val="00171FDF"/>
    <w:rsid w:val="00172542"/>
    <w:rsid w:val="00173431"/>
    <w:rsid w:val="00173880"/>
    <w:rsid w:val="00180BD5"/>
    <w:rsid w:val="001827E6"/>
    <w:rsid w:val="00184B17"/>
    <w:rsid w:val="00184DDC"/>
    <w:rsid w:val="001876C8"/>
    <w:rsid w:val="001907F8"/>
    <w:rsid w:val="001912D8"/>
    <w:rsid w:val="0019132B"/>
    <w:rsid w:val="00192A99"/>
    <w:rsid w:val="00192D1B"/>
    <w:rsid w:val="00192FE7"/>
    <w:rsid w:val="00194808"/>
    <w:rsid w:val="001A2D9D"/>
    <w:rsid w:val="001A3305"/>
    <w:rsid w:val="001A6B6C"/>
    <w:rsid w:val="001B5123"/>
    <w:rsid w:val="001B665A"/>
    <w:rsid w:val="001D07C6"/>
    <w:rsid w:val="001D254D"/>
    <w:rsid w:val="001D7FCC"/>
    <w:rsid w:val="001E04FB"/>
    <w:rsid w:val="001E1FE8"/>
    <w:rsid w:val="001E369D"/>
    <w:rsid w:val="001E3EA7"/>
    <w:rsid w:val="001E4ACA"/>
    <w:rsid w:val="001E4C4B"/>
    <w:rsid w:val="001E6A88"/>
    <w:rsid w:val="001F00FD"/>
    <w:rsid w:val="001F0FA1"/>
    <w:rsid w:val="00203A15"/>
    <w:rsid w:val="00206873"/>
    <w:rsid w:val="00207D97"/>
    <w:rsid w:val="00212B4B"/>
    <w:rsid w:val="0021416C"/>
    <w:rsid w:val="00214656"/>
    <w:rsid w:val="00214AAA"/>
    <w:rsid w:val="00222CFF"/>
    <w:rsid w:val="0022539E"/>
    <w:rsid w:val="002253B4"/>
    <w:rsid w:val="00225652"/>
    <w:rsid w:val="0022566F"/>
    <w:rsid w:val="00225740"/>
    <w:rsid w:val="00225A0F"/>
    <w:rsid w:val="002266E8"/>
    <w:rsid w:val="00226A2C"/>
    <w:rsid w:val="00227820"/>
    <w:rsid w:val="00234ECD"/>
    <w:rsid w:val="00235819"/>
    <w:rsid w:val="00235EA8"/>
    <w:rsid w:val="00235EBA"/>
    <w:rsid w:val="00242BF4"/>
    <w:rsid w:val="00242FD7"/>
    <w:rsid w:val="00244ECA"/>
    <w:rsid w:val="00245FE5"/>
    <w:rsid w:val="0024619B"/>
    <w:rsid w:val="002551F7"/>
    <w:rsid w:val="00256924"/>
    <w:rsid w:val="002575B9"/>
    <w:rsid w:val="00261D13"/>
    <w:rsid w:val="00264B55"/>
    <w:rsid w:val="00264C01"/>
    <w:rsid w:val="00265026"/>
    <w:rsid w:val="0026505D"/>
    <w:rsid w:val="002739B0"/>
    <w:rsid w:val="00274239"/>
    <w:rsid w:val="00274E5D"/>
    <w:rsid w:val="0028005B"/>
    <w:rsid w:val="00283414"/>
    <w:rsid w:val="002860B6"/>
    <w:rsid w:val="00286271"/>
    <w:rsid w:val="00287D27"/>
    <w:rsid w:val="002A1975"/>
    <w:rsid w:val="002A21D5"/>
    <w:rsid w:val="002A4216"/>
    <w:rsid w:val="002A4C2D"/>
    <w:rsid w:val="002A4DFD"/>
    <w:rsid w:val="002A7BAF"/>
    <w:rsid w:val="002B339E"/>
    <w:rsid w:val="002B62CC"/>
    <w:rsid w:val="002C7E81"/>
    <w:rsid w:val="002D06FF"/>
    <w:rsid w:val="002D0B3D"/>
    <w:rsid w:val="002D5837"/>
    <w:rsid w:val="002D7CA2"/>
    <w:rsid w:val="002E322F"/>
    <w:rsid w:val="002E4E29"/>
    <w:rsid w:val="002E4F1B"/>
    <w:rsid w:val="002E5389"/>
    <w:rsid w:val="002E6832"/>
    <w:rsid w:val="002F0AF2"/>
    <w:rsid w:val="002F261A"/>
    <w:rsid w:val="002F35DB"/>
    <w:rsid w:val="002F3A3E"/>
    <w:rsid w:val="002F5041"/>
    <w:rsid w:val="002F5282"/>
    <w:rsid w:val="002F76E8"/>
    <w:rsid w:val="0030327D"/>
    <w:rsid w:val="00316D69"/>
    <w:rsid w:val="00317346"/>
    <w:rsid w:val="00321EE0"/>
    <w:rsid w:val="00325C83"/>
    <w:rsid w:val="0032757C"/>
    <w:rsid w:val="00327B40"/>
    <w:rsid w:val="003308C6"/>
    <w:rsid w:val="0033219A"/>
    <w:rsid w:val="00332A89"/>
    <w:rsid w:val="00340BD7"/>
    <w:rsid w:val="00340CE6"/>
    <w:rsid w:val="00343F93"/>
    <w:rsid w:val="003463A8"/>
    <w:rsid w:val="00346B54"/>
    <w:rsid w:val="00347A04"/>
    <w:rsid w:val="0035001E"/>
    <w:rsid w:val="003505C3"/>
    <w:rsid w:val="0035506B"/>
    <w:rsid w:val="00364719"/>
    <w:rsid w:val="00370AAA"/>
    <w:rsid w:val="00372F5B"/>
    <w:rsid w:val="00373727"/>
    <w:rsid w:val="00380B2C"/>
    <w:rsid w:val="003814FF"/>
    <w:rsid w:val="00386C34"/>
    <w:rsid w:val="00394DBA"/>
    <w:rsid w:val="00395647"/>
    <w:rsid w:val="0039623B"/>
    <w:rsid w:val="00397696"/>
    <w:rsid w:val="003A03DF"/>
    <w:rsid w:val="003B026D"/>
    <w:rsid w:val="003B1E4C"/>
    <w:rsid w:val="003B3FA0"/>
    <w:rsid w:val="003C442F"/>
    <w:rsid w:val="003C53AC"/>
    <w:rsid w:val="003D19F0"/>
    <w:rsid w:val="003D3BBD"/>
    <w:rsid w:val="003D3FE4"/>
    <w:rsid w:val="003D5F74"/>
    <w:rsid w:val="003D7777"/>
    <w:rsid w:val="003E0C61"/>
    <w:rsid w:val="003E1023"/>
    <w:rsid w:val="003F1D1D"/>
    <w:rsid w:val="003F7365"/>
    <w:rsid w:val="00401421"/>
    <w:rsid w:val="004023F2"/>
    <w:rsid w:val="00403231"/>
    <w:rsid w:val="00405148"/>
    <w:rsid w:val="004130DE"/>
    <w:rsid w:val="004210A5"/>
    <w:rsid w:val="00421352"/>
    <w:rsid w:val="004221B7"/>
    <w:rsid w:val="004222D0"/>
    <w:rsid w:val="00424E0E"/>
    <w:rsid w:val="00426A4A"/>
    <w:rsid w:val="00427F1A"/>
    <w:rsid w:val="0043109D"/>
    <w:rsid w:val="00432DE6"/>
    <w:rsid w:val="00437C34"/>
    <w:rsid w:val="00441458"/>
    <w:rsid w:val="00441DC7"/>
    <w:rsid w:val="00443E04"/>
    <w:rsid w:val="0044781A"/>
    <w:rsid w:val="00455C78"/>
    <w:rsid w:val="00456B9D"/>
    <w:rsid w:val="004662A1"/>
    <w:rsid w:val="004664FE"/>
    <w:rsid w:val="00467272"/>
    <w:rsid w:val="00470308"/>
    <w:rsid w:val="004705E1"/>
    <w:rsid w:val="00476157"/>
    <w:rsid w:val="00484C02"/>
    <w:rsid w:val="00485AF9"/>
    <w:rsid w:val="004907A1"/>
    <w:rsid w:val="00493BDE"/>
    <w:rsid w:val="004941B1"/>
    <w:rsid w:val="0049451C"/>
    <w:rsid w:val="004A1081"/>
    <w:rsid w:val="004A1842"/>
    <w:rsid w:val="004A1EC9"/>
    <w:rsid w:val="004A53D5"/>
    <w:rsid w:val="004A6104"/>
    <w:rsid w:val="004B759B"/>
    <w:rsid w:val="004B7CD1"/>
    <w:rsid w:val="004C6541"/>
    <w:rsid w:val="004D05B0"/>
    <w:rsid w:val="004D182A"/>
    <w:rsid w:val="004D1BC1"/>
    <w:rsid w:val="004D2032"/>
    <w:rsid w:val="004D23F4"/>
    <w:rsid w:val="004D413C"/>
    <w:rsid w:val="004D4849"/>
    <w:rsid w:val="004D4D40"/>
    <w:rsid w:val="004D65A0"/>
    <w:rsid w:val="004D752B"/>
    <w:rsid w:val="004E41F8"/>
    <w:rsid w:val="004E46F6"/>
    <w:rsid w:val="004E5520"/>
    <w:rsid w:val="004F0B5A"/>
    <w:rsid w:val="004F25CB"/>
    <w:rsid w:val="004F45FA"/>
    <w:rsid w:val="00500C3A"/>
    <w:rsid w:val="005026ED"/>
    <w:rsid w:val="0051436D"/>
    <w:rsid w:val="00521416"/>
    <w:rsid w:val="00526AF0"/>
    <w:rsid w:val="00531770"/>
    <w:rsid w:val="005329D4"/>
    <w:rsid w:val="00541A4C"/>
    <w:rsid w:val="005429F6"/>
    <w:rsid w:val="005447BE"/>
    <w:rsid w:val="005462DB"/>
    <w:rsid w:val="00546A5A"/>
    <w:rsid w:val="00547209"/>
    <w:rsid w:val="005479D7"/>
    <w:rsid w:val="005538BA"/>
    <w:rsid w:val="00563477"/>
    <w:rsid w:val="00563505"/>
    <w:rsid w:val="00565AB1"/>
    <w:rsid w:val="00566F48"/>
    <w:rsid w:val="00567231"/>
    <w:rsid w:val="00571A46"/>
    <w:rsid w:val="00573FAF"/>
    <w:rsid w:val="0058043C"/>
    <w:rsid w:val="0058289C"/>
    <w:rsid w:val="00583910"/>
    <w:rsid w:val="005840CB"/>
    <w:rsid w:val="00584F35"/>
    <w:rsid w:val="00585222"/>
    <w:rsid w:val="00585F85"/>
    <w:rsid w:val="00587EBE"/>
    <w:rsid w:val="0059645B"/>
    <w:rsid w:val="005A0647"/>
    <w:rsid w:val="005A435D"/>
    <w:rsid w:val="005A4894"/>
    <w:rsid w:val="005A64BE"/>
    <w:rsid w:val="005A6CAE"/>
    <w:rsid w:val="005B0165"/>
    <w:rsid w:val="005B3966"/>
    <w:rsid w:val="005B3DE6"/>
    <w:rsid w:val="005B4645"/>
    <w:rsid w:val="005B65C9"/>
    <w:rsid w:val="005C25CE"/>
    <w:rsid w:val="005C4034"/>
    <w:rsid w:val="005C7517"/>
    <w:rsid w:val="005D243D"/>
    <w:rsid w:val="005D5F52"/>
    <w:rsid w:val="005D63C8"/>
    <w:rsid w:val="005D690D"/>
    <w:rsid w:val="005E1872"/>
    <w:rsid w:val="005E3E0D"/>
    <w:rsid w:val="005E4E77"/>
    <w:rsid w:val="005E747B"/>
    <w:rsid w:val="005F16A9"/>
    <w:rsid w:val="005F2043"/>
    <w:rsid w:val="005F3BFD"/>
    <w:rsid w:val="005F3DA8"/>
    <w:rsid w:val="005F65B6"/>
    <w:rsid w:val="00604669"/>
    <w:rsid w:val="0060533D"/>
    <w:rsid w:val="0061106F"/>
    <w:rsid w:val="006130C3"/>
    <w:rsid w:val="00614E51"/>
    <w:rsid w:val="0061766A"/>
    <w:rsid w:val="006219B5"/>
    <w:rsid w:val="006234B7"/>
    <w:rsid w:val="00623C9D"/>
    <w:rsid w:val="00630E96"/>
    <w:rsid w:val="006326C3"/>
    <w:rsid w:val="00637891"/>
    <w:rsid w:val="006500F2"/>
    <w:rsid w:val="006541A1"/>
    <w:rsid w:val="00656806"/>
    <w:rsid w:val="00657D26"/>
    <w:rsid w:val="00667B19"/>
    <w:rsid w:val="006729F3"/>
    <w:rsid w:val="006776A8"/>
    <w:rsid w:val="00681434"/>
    <w:rsid w:val="00683757"/>
    <w:rsid w:val="006868A5"/>
    <w:rsid w:val="0068739C"/>
    <w:rsid w:val="00692B64"/>
    <w:rsid w:val="0069702F"/>
    <w:rsid w:val="00697621"/>
    <w:rsid w:val="006B0C88"/>
    <w:rsid w:val="006B2993"/>
    <w:rsid w:val="006B44AE"/>
    <w:rsid w:val="006B73D9"/>
    <w:rsid w:val="006B7E89"/>
    <w:rsid w:val="006C002F"/>
    <w:rsid w:val="006C2390"/>
    <w:rsid w:val="006C4D5C"/>
    <w:rsid w:val="006C53C4"/>
    <w:rsid w:val="006D4616"/>
    <w:rsid w:val="006D4BF5"/>
    <w:rsid w:val="006E0732"/>
    <w:rsid w:val="006E0CF3"/>
    <w:rsid w:val="006E1F2C"/>
    <w:rsid w:val="006E28A7"/>
    <w:rsid w:val="006E6178"/>
    <w:rsid w:val="006E7517"/>
    <w:rsid w:val="006F6BEE"/>
    <w:rsid w:val="006F7CA8"/>
    <w:rsid w:val="00703BF3"/>
    <w:rsid w:val="00707604"/>
    <w:rsid w:val="00710538"/>
    <w:rsid w:val="007113B8"/>
    <w:rsid w:val="0071253A"/>
    <w:rsid w:val="0071267B"/>
    <w:rsid w:val="007135B1"/>
    <w:rsid w:val="00721811"/>
    <w:rsid w:val="00721AB2"/>
    <w:rsid w:val="00721B88"/>
    <w:rsid w:val="007221B3"/>
    <w:rsid w:val="00722E99"/>
    <w:rsid w:val="0072531C"/>
    <w:rsid w:val="007301E0"/>
    <w:rsid w:val="00732E94"/>
    <w:rsid w:val="00737E45"/>
    <w:rsid w:val="00742B01"/>
    <w:rsid w:val="00742DB7"/>
    <w:rsid w:val="00746A1E"/>
    <w:rsid w:val="00747CF3"/>
    <w:rsid w:val="007506AB"/>
    <w:rsid w:val="007516D9"/>
    <w:rsid w:val="00752C9F"/>
    <w:rsid w:val="00753074"/>
    <w:rsid w:val="00753469"/>
    <w:rsid w:val="00754485"/>
    <w:rsid w:val="00757432"/>
    <w:rsid w:val="007630F5"/>
    <w:rsid w:val="00766BDF"/>
    <w:rsid w:val="007670F3"/>
    <w:rsid w:val="00767D3A"/>
    <w:rsid w:val="0077185F"/>
    <w:rsid w:val="0077280F"/>
    <w:rsid w:val="0077323E"/>
    <w:rsid w:val="00777770"/>
    <w:rsid w:val="00777F6B"/>
    <w:rsid w:val="007817A5"/>
    <w:rsid w:val="00781FCC"/>
    <w:rsid w:val="007848D8"/>
    <w:rsid w:val="00787C2B"/>
    <w:rsid w:val="00792DF2"/>
    <w:rsid w:val="007A052B"/>
    <w:rsid w:val="007A08F7"/>
    <w:rsid w:val="007A0A06"/>
    <w:rsid w:val="007A1472"/>
    <w:rsid w:val="007A152C"/>
    <w:rsid w:val="007A2C22"/>
    <w:rsid w:val="007A4FA3"/>
    <w:rsid w:val="007A6334"/>
    <w:rsid w:val="007B1206"/>
    <w:rsid w:val="007B2D2B"/>
    <w:rsid w:val="007C0ECE"/>
    <w:rsid w:val="007C5870"/>
    <w:rsid w:val="007C7575"/>
    <w:rsid w:val="007C7DD4"/>
    <w:rsid w:val="007D006F"/>
    <w:rsid w:val="007D0AA0"/>
    <w:rsid w:val="007D0B4D"/>
    <w:rsid w:val="007D11C7"/>
    <w:rsid w:val="007D2D49"/>
    <w:rsid w:val="007D4012"/>
    <w:rsid w:val="007D592D"/>
    <w:rsid w:val="007D5F53"/>
    <w:rsid w:val="007E1F7E"/>
    <w:rsid w:val="007E7862"/>
    <w:rsid w:val="007F0F8F"/>
    <w:rsid w:val="007F4CF7"/>
    <w:rsid w:val="007F7F35"/>
    <w:rsid w:val="008007C5"/>
    <w:rsid w:val="008055DC"/>
    <w:rsid w:val="00807DDB"/>
    <w:rsid w:val="008105E9"/>
    <w:rsid w:val="00810EB3"/>
    <w:rsid w:val="008115D2"/>
    <w:rsid w:val="00811C53"/>
    <w:rsid w:val="008201FA"/>
    <w:rsid w:val="00824474"/>
    <w:rsid w:val="00826905"/>
    <w:rsid w:val="00831203"/>
    <w:rsid w:val="008359F4"/>
    <w:rsid w:val="00837B8A"/>
    <w:rsid w:val="00841C8A"/>
    <w:rsid w:val="008422C5"/>
    <w:rsid w:val="00843094"/>
    <w:rsid w:val="00843132"/>
    <w:rsid w:val="008448DE"/>
    <w:rsid w:val="00845A1D"/>
    <w:rsid w:val="00852616"/>
    <w:rsid w:val="008536C1"/>
    <w:rsid w:val="00855057"/>
    <w:rsid w:val="0085648B"/>
    <w:rsid w:val="008643B9"/>
    <w:rsid w:val="00870C7F"/>
    <w:rsid w:val="00874275"/>
    <w:rsid w:val="0088235F"/>
    <w:rsid w:val="00883CA2"/>
    <w:rsid w:val="00883E18"/>
    <w:rsid w:val="00886DDF"/>
    <w:rsid w:val="00890B93"/>
    <w:rsid w:val="00894807"/>
    <w:rsid w:val="008949B2"/>
    <w:rsid w:val="008A636C"/>
    <w:rsid w:val="008B1E92"/>
    <w:rsid w:val="008B3158"/>
    <w:rsid w:val="008B52B7"/>
    <w:rsid w:val="008B57D9"/>
    <w:rsid w:val="008B67CD"/>
    <w:rsid w:val="008B6826"/>
    <w:rsid w:val="008C1288"/>
    <w:rsid w:val="008C1CA9"/>
    <w:rsid w:val="008C1DB5"/>
    <w:rsid w:val="008C2DBD"/>
    <w:rsid w:val="008C3656"/>
    <w:rsid w:val="008C64F2"/>
    <w:rsid w:val="008C6AF9"/>
    <w:rsid w:val="008C724B"/>
    <w:rsid w:val="008C7850"/>
    <w:rsid w:val="008C78F5"/>
    <w:rsid w:val="008D1F3A"/>
    <w:rsid w:val="008D4AC0"/>
    <w:rsid w:val="008D4B43"/>
    <w:rsid w:val="008D4C7A"/>
    <w:rsid w:val="008D508B"/>
    <w:rsid w:val="008D735A"/>
    <w:rsid w:val="008E4806"/>
    <w:rsid w:val="008E4C0A"/>
    <w:rsid w:val="008E539E"/>
    <w:rsid w:val="008E64BE"/>
    <w:rsid w:val="008E6ED5"/>
    <w:rsid w:val="008E7AA3"/>
    <w:rsid w:val="008F492C"/>
    <w:rsid w:val="00900601"/>
    <w:rsid w:val="00900CDD"/>
    <w:rsid w:val="00904E2F"/>
    <w:rsid w:val="0090680D"/>
    <w:rsid w:val="00906FDE"/>
    <w:rsid w:val="00907120"/>
    <w:rsid w:val="00910FAC"/>
    <w:rsid w:val="00920F4A"/>
    <w:rsid w:val="00923D5F"/>
    <w:rsid w:val="009268EE"/>
    <w:rsid w:val="00934185"/>
    <w:rsid w:val="00936F75"/>
    <w:rsid w:val="009402C7"/>
    <w:rsid w:val="0094096D"/>
    <w:rsid w:val="00941EBF"/>
    <w:rsid w:val="00942A78"/>
    <w:rsid w:val="00943A6A"/>
    <w:rsid w:val="0095227A"/>
    <w:rsid w:val="009543E6"/>
    <w:rsid w:val="00955FEA"/>
    <w:rsid w:val="00957EFC"/>
    <w:rsid w:val="00964689"/>
    <w:rsid w:val="00966073"/>
    <w:rsid w:val="00971661"/>
    <w:rsid w:val="00975CB4"/>
    <w:rsid w:val="009800CD"/>
    <w:rsid w:val="00985666"/>
    <w:rsid w:val="00987DA7"/>
    <w:rsid w:val="00990F92"/>
    <w:rsid w:val="009A0515"/>
    <w:rsid w:val="009A1AD8"/>
    <w:rsid w:val="009A4A84"/>
    <w:rsid w:val="009B1A30"/>
    <w:rsid w:val="009B1AD4"/>
    <w:rsid w:val="009B210B"/>
    <w:rsid w:val="009B40A1"/>
    <w:rsid w:val="009B60EB"/>
    <w:rsid w:val="009B65B0"/>
    <w:rsid w:val="009C191E"/>
    <w:rsid w:val="009C38B9"/>
    <w:rsid w:val="009C7679"/>
    <w:rsid w:val="009D0BE0"/>
    <w:rsid w:val="009D0D5A"/>
    <w:rsid w:val="009D7409"/>
    <w:rsid w:val="009E2181"/>
    <w:rsid w:val="009E26CF"/>
    <w:rsid w:val="009E2825"/>
    <w:rsid w:val="009E74E0"/>
    <w:rsid w:val="009F2957"/>
    <w:rsid w:val="009F3010"/>
    <w:rsid w:val="009F3B67"/>
    <w:rsid w:val="009F4B36"/>
    <w:rsid w:val="009F6117"/>
    <w:rsid w:val="009F6C92"/>
    <w:rsid w:val="00A00344"/>
    <w:rsid w:val="00A009B0"/>
    <w:rsid w:val="00A02899"/>
    <w:rsid w:val="00A10C8C"/>
    <w:rsid w:val="00A12129"/>
    <w:rsid w:val="00A14C88"/>
    <w:rsid w:val="00A23EDE"/>
    <w:rsid w:val="00A26423"/>
    <w:rsid w:val="00A2722C"/>
    <w:rsid w:val="00A275F9"/>
    <w:rsid w:val="00A27E3D"/>
    <w:rsid w:val="00A4281F"/>
    <w:rsid w:val="00A46A51"/>
    <w:rsid w:val="00A53A4E"/>
    <w:rsid w:val="00A540E6"/>
    <w:rsid w:val="00A579CD"/>
    <w:rsid w:val="00A60272"/>
    <w:rsid w:val="00A6085A"/>
    <w:rsid w:val="00A62BDA"/>
    <w:rsid w:val="00A62C2F"/>
    <w:rsid w:val="00A66726"/>
    <w:rsid w:val="00A73DB0"/>
    <w:rsid w:val="00A76919"/>
    <w:rsid w:val="00A77B2E"/>
    <w:rsid w:val="00A8690D"/>
    <w:rsid w:val="00A8729F"/>
    <w:rsid w:val="00A90A96"/>
    <w:rsid w:val="00A93518"/>
    <w:rsid w:val="00A94A70"/>
    <w:rsid w:val="00A96615"/>
    <w:rsid w:val="00AA0209"/>
    <w:rsid w:val="00AA1C1E"/>
    <w:rsid w:val="00AA29EA"/>
    <w:rsid w:val="00AB3C6B"/>
    <w:rsid w:val="00AB6B05"/>
    <w:rsid w:val="00AB7663"/>
    <w:rsid w:val="00AD1C10"/>
    <w:rsid w:val="00AD4E87"/>
    <w:rsid w:val="00AD60E9"/>
    <w:rsid w:val="00AE25E9"/>
    <w:rsid w:val="00AE5AD9"/>
    <w:rsid w:val="00AE5D14"/>
    <w:rsid w:val="00AF26F1"/>
    <w:rsid w:val="00AF687B"/>
    <w:rsid w:val="00AF787F"/>
    <w:rsid w:val="00B00D5E"/>
    <w:rsid w:val="00B00FE3"/>
    <w:rsid w:val="00B01A74"/>
    <w:rsid w:val="00B1045E"/>
    <w:rsid w:val="00B13926"/>
    <w:rsid w:val="00B22F72"/>
    <w:rsid w:val="00B2592D"/>
    <w:rsid w:val="00B26A45"/>
    <w:rsid w:val="00B33774"/>
    <w:rsid w:val="00B34690"/>
    <w:rsid w:val="00B346D6"/>
    <w:rsid w:val="00B34F04"/>
    <w:rsid w:val="00B36C55"/>
    <w:rsid w:val="00B36CA9"/>
    <w:rsid w:val="00B37013"/>
    <w:rsid w:val="00B37883"/>
    <w:rsid w:val="00B427FF"/>
    <w:rsid w:val="00B42904"/>
    <w:rsid w:val="00B43617"/>
    <w:rsid w:val="00B438C8"/>
    <w:rsid w:val="00B4772B"/>
    <w:rsid w:val="00B54C5E"/>
    <w:rsid w:val="00B55297"/>
    <w:rsid w:val="00B55CC1"/>
    <w:rsid w:val="00B57DBC"/>
    <w:rsid w:val="00B60AD6"/>
    <w:rsid w:val="00B645D8"/>
    <w:rsid w:val="00B70C93"/>
    <w:rsid w:val="00B726AB"/>
    <w:rsid w:val="00B82A4F"/>
    <w:rsid w:val="00B84107"/>
    <w:rsid w:val="00B848BF"/>
    <w:rsid w:val="00B879B6"/>
    <w:rsid w:val="00B87F29"/>
    <w:rsid w:val="00B96F7F"/>
    <w:rsid w:val="00B97459"/>
    <w:rsid w:val="00BA07A1"/>
    <w:rsid w:val="00BA1786"/>
    <w:rsid w:val="00BA404A"/>
    <w:rsid w:val="00BA63C8"/>
    <w:rsid w:val="00BA6EB8"/>
    <w:rsid w:val="00BA7BFD"/>
    <w:rsid w:val="00BB32CA"/>
    <w:rsid w:val="00BB5141"/>
    <w:rsid w:val="00BB56EF"/>
    <w:rsid w:val="00BC24A8"/>
    <w:rsid w:val="00BD3638"/>
    <w:rsid w:val="00BD51C0"/>
    <w:rsid w:val="00BD52CB"/>
    <w:rsid w:val="00BD73DE"/>
    <w:rsid w:val="00BE23F7"/>
    <w:rsid w:val="00BE4948"/>
    <w:rsid w:val="00BE5225"/>
    <w:rsid w:val="00BE72C0"/>
    <w:rsid w:val="00BF07E9"/>
    <w:rsid w:val="00BF0DF8"/>
    <w:rsid w:val="00BF7A69"/>
    <w:rsid w:val="00BF7C83"/>
    <w:rsid w:val="00C0201E"/>
    <w:rsid w:val="00C0366F"/>
    <w:rsid w:val="00C06FD1"/>
    <w:rsid w:val="00C07805"/>
    <w:rsid w:val="00C10CFD"/>
    <w:rsid w:val="00C149EC"/>
    <w:rsid w:val="00C1661A"/>
    <w:rsid w:val="00C16EDC"/>
    <w:rsid w:val="00C219BE"/>
    <w:rsid w:val="00C226D6"/>
    <w:rsid w:val="00C23FBF"/>
    <w:rsid w:val="00C25027"/>
    <w:rsid w:val="00C26A7E"/>
    <w:rsid w:val="00C43906"/>
    <w:rsid w:val="00C449DF"/>
    <w:rsid w:val="00C453FB"/>
    <w:rsid w:val="00C46737"/>
    <w:rsid w:val="00C502AA"/>
    <w:rsid w:val="00C5724F"/>
    <w:rsid w:val="00C60D6D"/>
    <w:rsid w:val="00C6548A"/>
    <w:rsid w:val="00C6767D"/>
    <w:rsid w:val="00C721C6"/>
    <w:rsid w:val="00C737DD"/>
    <w:rsid w:val="00C74196"/>
    <w:rsid w:val="00C742B1"/>
    <w:rsid w:val="00C743FB"/>
    <w:rsid w:val="00C804C4"/>
    <w:rsid w:val="00C80E60"/>
    <w:rsid w:val="00C86EE9"/>
    <w:rsid w:val="00C922B6"/>
    <w:rsid w:val="00C92B94"/>
    <w:rsid w:val="00C954EA"/>
    <w:rsid w:val="00C95C58"/>
    <w:rsid w:val="00C96015"/>
    <w:rsid w:val="00C9799A"/>
    <w:rsid w:val="00CA0262"/>
    <w:rsid w:val="00CA045F"/>
    <w:rsid w:val="00CA3080"/>
    <w:rsid w:val="00CA5530"/>
    <w:rsid w:val="00CA6F2C"/>
    <w:rsid w:val="00CB360B"/>
    <w:rsid w:val="00CB5281"/>
    <w:rsid w:val="00CB6A86"/>
    <w:rsid w:val="00CC0ACD"/>
    <w:rsid w:val="00CC0BB6"/>
    <w:rsid w:val="00CC1189"/>
    <w:rsid w:val="00CC1DFC"/>
    <w:rsid w:val="00CC3C4C"/>
    <w:rsid w:val="00CC41D8"/>
    <w:rsid w:val="00CC4683"/>
    <w:rsid w:val="00CC75D0"/>
    <w:rsid w:val="00CD161D"/>
    <w:rsid w:val="00CD230E"/>
    <w:rsid w:val="00CD26F6"/>
    <w:rsid w:val="00CD38F3"/>
    <w:rsid w:val="00CD5459"/>
    <w:rsid w:val="00CE2CA0"/>
    <w:rsid w:val="00CE332F"/>
    <w:rsid w:val="00CE5DEF"/>
    <w:rsid w:val="00CF143F"/>
    <w:rsid w:val="00CF53F2"/>
    <w:rsid w:val="00D0095D"/>
    <w:rsid w:val="00D01EEE"/>
    <w:rsid w:val="00D025D1"/>
    <w:rsid w:val="00D043CA"/>
    <w:rsid w:val="00D10063"/>
    <w:rsid w:val="00D1276C"/>
    <w:rsid w:val="00D136A5"/>
    <w:rsid w:val="00D138D9"/>
    <w:rsid w:val="00D1475C"/>
    <w:rsid w:val="00D14E58"/>
    <w:rsid w:val="00D165A7"/>
    <w:rsid w:val="00D16F3D"/>
    <w:rsid w:val="00D2093D"/>
    <w:rsid w:val="00D21913"/>
    <w:rsid w:val="00D249FB"/>
    <w:rsid w:val="00D30963"/>
    <w:rsid w:val="00D30C6C"/>
    <w:rsid w:val="00D3248D"/>
    <w:rsid w:val="00D42E1D"/>
    <w:rsid w:val="00D44C29"/>
    <w:rsid w:val="00D46EA7"/>
    <w:rsid w:val="00D51996"/>
    <w:rsid w:val="00D53C1A"/>
    <w:rsid w:val="00D60BA4"/>
    <w:rsid w:val="00D70C8C"/>
    <w:rsid w:val="00D71054"/>
    <w:rsid w:val="00D76C6F"/>
    <w:rsid w:val="00D776C3"/>
    <w:rsid w:val="00D8458D"/>
    <w:rsid w:val="00D852F8"/>
    <w:rsid w:val="00D86B1F"/>
    <w:rsid w:val="00D87EB2"/>
    <w:rsid w:val="00D905E8"/>
    <w:rsid w:val="00D9713F"/>
    <w:rsid w:val="00DA2D22"/>
    <w:rsid w:val="00DA403D"/>
    <w:rsid w:val="00DA4CB1"/>
    <w:rsid w:val="00DA5CC1"/>
    <w:rsid w:val="00DB0036"/>
    <w:rsid w:val="00DB02F4"/>
    <w:rsid w:val="00DB311D"/>
    <w:rsid w:val="00DB3978"/>
    <w:rsid w:val="00DC47CA"/>
    <w:rsid w:val="00DC5939"/>
    <w:rsid w:val="00DD6873"/>
    <w:rsid w:val="00DD7524"/>
    <w:rsid w:val="00DE1218"/>
    <w:rsid w:val="00DE2BB9"/>
    <w:rsid w:val="00DE33AB"/>
    <w:rsid w:val="00DE7CDD"/>
    <w:rsid w:val="00DF3F48"/>
    <w:rsid w:val="00E00033"/>
    <w:rsid w:val="00E15B53"/>
    <w:rsid w:val="00E17B2D"/>
    <w:rsid w:val="00E20041"/>
    <w:rsid w:val="00E20AC9"/>
    <w:rsid w:val="00E22999"/>
    <w:rsid w:val="00E231B7"/>
    <w:rsid w:val="00E23F8D"/>
    <w:rsid w:val="00E24758"/>
    <w:rsid w:val="00E256B1"/>
    <w:rsid w:val="00E263A2"/>
    <w:rsid w:val="00E27190"/>
    <w:rsid w:val="00E27D9E"/>
    <w:rsid w:val="00E358F6"/>
    <w:rsid w:val="00E359EF"/>
    <w:rsid w:val="00E35A06"/>
    <w:rsid w:val="00E40EF9"/>
    <w:rsid w:val="00E410FE"/>
    <w:rsid w:val="00E41B4C"/>
    <w:rsid w:val="00E42A06"/>
    <w:rsid w:val="00E4544B"/>
    <w:rsid w:val="00E47E5B"/>
    <w:rsid w:val="00E54C31"/>
    <w:rsid w:val="00E56499"/>
    <w:rsid w:val="00E606F2"/>
    <w:rsid w:val="00E67E14"/>
    <w:rsid w:val="00E70EF2"/>
    <w:rsid w:val="00E71C34"/>
    <w:rsid w:val="00E763B4"/>
    <w:rsid w:val="00E81F16"/>
    <w:rsid w:val="00E833C3"/>
    <w:rsid w:val="00E84FA4"/>
    <w:rsid w:val="00E856BE"/>
    <w:rsid w:val="00E8642A"/>
    <w:rsid w:val="00E90838"/>
    <w:rsid w:val="00E91DFB"/>
    <w:rsid w:val="00E95C49"/>
    <w:rsid w:val="00E96CF9"/>
    <w:rsid w:val="00E97600"/>
    <w:rsid w:val="00EA12C3"/>
    <w:rsid w:val="00EA7A46"/>
    <w:rsid w:val="00EB11F7"/>
    <w:rsid w:val="00EB17EE"/>
    <w:rsid w:val="00EB2970"/>
    <w:rsid w:val="00EB762F"/>
    <w:rsid w:val="00EC18B7"/>
    <w:rsid w:val="00EC31E9"/>
    <w:rsid w:val="00EC5025"/>
    <w:rsid w:val="00EC6FDE"/>
    <w:rsid w:val="00ED0235"/>
    <w:rsid w:val="00ED1F2D"/>
    <w:rsid w:val="00ED2299"/>
    <w:rsid w:val="00ED520F"/>
    <w:rsid w:val="00ED533D"/>
    <w:rsid w:val="00ED5EE0"/>
    <w:rsid w:val="00ED6F02"/>
    <w:rsid w:val="00ED798E"/>
    <w:rsid w:val="00EE2111"/>
    <w:rsid w:val="00EE6F47"/>
    <w:rsid w:val="00EF00F4"/>
    <w:rsid w:val="00EF2F22"/>
    <w:rsid w:val="00EF4095"/>
    <w:rsid w:val="00EF43BE"/>
    <w:rsid w:val="00EF6049"/>
    <w:rsid w:val="00EF7DC0"/>
    <w:rsid w:val="00F04BDF"/>
    <w:rsid w:val="00F06991"/>
    <w:rsid w:val="00F11B19"/>
    <w:rsid w:val="00F14521"/>
    <w:rsid w:val="00F165DC"/>
    <w:rsid w:val="00F24838"/>
    <w:rsid w:val="00F249D9"/>
    <w:rsid w:val="00F400D4"/>
    <w:rsid w:val="00F42F40"/>
    <w:rsid w:val="00F434CF"/>
    <w:rsid w:val="00F4443B"/>
    <w:rsid w:val="00F450A6"/>
    <w:rsid w:val="00F50C1E"/>
    <w:rsid w:val="00F52435"/>
    <w:rsid w:val="00F52857"/>
    <w:rsid w:val="00F53C5D"/>
    <w:rsid w:val="00F5444B"/>
    <w:rsid w:val="00F61078"/>
    <w:rsid w:val="00F635B2"/>
    <w:rsid w:val="00F7068F"/>
    <w:rsid w:val="00F708E3"/>
    <w:rsid w:val="00F709C0"/>
    <w:rsid w:val="00F7101B"/>
    <w:rsid w:val="00F7161D"/>
    <w:rsid w:val="00F72B58"/>
    <w:rsid w:val="00F75194"/>
    <w:rsid w:val="00F812FC"/>
    <w:rsid w:val="00F9162F"/>
    <w:rsid w:val="00F931E7"/>
    <w:rsid w:val="00F93CA6"/>
    <w:rsid w:val="00F9599F"/>
    <w:rsid w:val="00F960DB"/>
    <w:rsid w:val="00F96423"/>
    <w:rsid w:val="00FA1E28"/>
    <w:rsid w:val="00FA2EBF"/>
    <w:rsid w:val="00FA58B1"/>
    <w:rsid w:val="00FA7F6A"/>
    <w:rsid w:val="00FB10FD"/>
    <w:rsid w:val="00FB1121"/>
    <w:rsid w:val="00FB4FDC"/>
    <w:rsid w:val="00FC2FFA"/>
    <w:rsid w:val="00FC3211"/>
    <w:rsid w:val="00FC5494"/>
    <w:rsid w:val="00FC6173"/>
    <w:rsid w:val="00FD17EF"/>
    <w:rsid w:val="00FD191B"/>
    <w:rsid w:val="00FD3415"/>
    <w:rsid w:val="00FD429C"/>
    <w:rsid w:val="00FD5926"/>
    <w:rsid w:val="00FE70F2"/>
    <w:rsid w:val="00FE7461"/>
    <w:rsid w:val="00FF2484"/>
    <w:rsid w:val="00FF3170"/>
    <w:rsid w:val="00FF6226"/>
    <w:rsid w:val="00FF7A3B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E0423"/>
  <w15:chartTrackingRefBased/>
  <w15:docId w15:val="{89C41100-8E64-436A-8586-F8678745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C34"/>
  </w:style>
  <w:style w:type="paragraph" w:styleId="Heading1">
    <w:name w:val="heading 1"/>
    <w:basedOn w:val="Normal"/>
    <w:next w:val="Normal"/>
    <w:link w:val="Heading1Char"/>
    <w:qFormat/>
    <w:rsid w:val="00C804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widowControl w:val="0"/>
      <w:autoSpaceDE w:val="0"/>
      <w:autoSpaceDN w:val="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widowControl w:val="0"/>
      <w:autoSpaceDE w:val="0"/>
      <w:autoSpaceDN w:val="0"/>
      <w:outlineLvl w:val="2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jc w:val="right"/>
      <w:outlineLvl w:val="6"/>
    </w:pPr>
    <w:rPr>
      <w:b/>
      <w:color w:val="FFFFFF"/>
      <w:sz w:val="22"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jc w:val="both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autoSpaceDE w:val="0"/>
      <w:autoSpaceDN w:val="0"/>
      <w:jc w:val="both"/>
    </w:pPr>
    <w:rPr>
      <w:sz w:val="2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autoSpaceDE w:val="0"/>
      <w:autoSpaceDN w:val="0"/>
    </w:pPr>
    <w:rPr>
      <w:sz w:val="24"/>
    </w:rPr>
  </w:style>
  <w:style w:type="paragraph" w:styleId="BodyText2">
    <w:name w:val="Body Text 2"/>
    <w:basedOn w:val="Normal"/>
    <w:pPr>
      <w:jc w:val="center"/>
    </w:pPr>
    <w:rPr>
      <w:b/>
      <w:sz w:val="24"/>
      <w:u w:val="single"/>
    </w:rPr>
  </w:style>
  <w:style w:type="paragraph" w:styleId="Header">
    <w:name w:val="header"/>
    <w:basedOn w:val="Normal"/>
    <w:rsid w:val="00843094"/>
    <w:pPr>
      <w:tabs>
        <w:tab w:val="center" w:pos="4320"/>
        <w:tab w:val="right" w:pos="8640"/>
      </w:tabs>
    </w:pPr>
  </w:style>
  <w:style w:type="character" w:styleId="Hyperlink">
    <w:name w:val="Hyperlink"/>
    <w:rsid w:val="00C60D6D"/>
    <w:rPr>
      <w:color w:val="0000FF"/>
      <w:u w:val="single"/>
    </w:rPr>
  </w:style>
  <w:style w:type="character" w:customStyle="1" w:styleId="print1">
    <w:name w:val="print1"/>
    <w:rsid w:val="004F25CB"/>
    <w:rPr>
      <w:rFonts w:ascii="Verdana" w:hAnsi="Verdana" w:hint="default"/>
      <w:color w:val="333333"/>
      <w:sz w:val="18"/>
      <w:szCs w:val="18"/>
    </w:rPr>
  </w:style>
  <w:style w:type="character" w:customStyle="1" w:styleId="content1">
    <w:name w:val="content1"/>
    <w:rsid w:val="00A77B2E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PlainText">
    <w:name w:val="Plain Text"/>
    <w:basedOn w:val="Normal"/>
    <w:link w:val="PlainTextChar"/>
    <w:uiPriority w:val="99"/>
    <w:rsid w:val="00046C70"/>
    <w:rPr>
      <w:rFonts w:ascii="Courier New" w:hAnsi="Courier New"/>
    </w:rPr>
  </w:style>
  <w:style w:type="paragraph" w:customStyle="1" w:styleId="Achievement">
    <w:name w:val="Achievement"/>
    <w:basedOn w:val="BodyText"/>
    <w:rsid w:val="00B01A74"/>
    <w:pPr>
      <w:widowControl/>
      <w:autoSpaceDE/>
      <w:autoSpaceDN/>
      <w:spacing w:after="60" w:line="220" w:lineRule="atLeast"/>
      <w:ind w:left="245" w:right="-360" w:hanging="245"/>
      <w:jc w:val="left"/>
    </w:pPr>
    <w:rPr>
      <w:sz w:val="20"/>
    </w:rPr>
  </w:style>
  <w:style w:type="paragraph" w:styleId="BodyTextIndent3">
    <w:name w:val="Body Text Indent 3"/>
    <w:basedOn w:val="Normal"/>
    <w:rsid w:val="00343F93"/>
    <w:pPr>
      <w:spacing w:after="120"/>
      <w:ind w:left="360"/>
    </w:pPr>
    <w:rPr>
      <w:sz w:val="16"/>
      <w:szCs w:val="16"/>
    </w:rPr>
  </w:style>
  <w:style w:type="paragraph" w:customStyle="1" w:styleId="Standard">
    <w:name w:val="Standard"/>
    <w:rsid w:val="00F96423"/>
    <w:pPr>
      <w:widowControl w:val="0"/>
      <w:suppressAutoHyphens/>
    </w:pPr>
    <w:rPr>
      <w:rFonts w:ascii="Arial" w:hAnsi="Arial" w:cs="Arial"/>
      <w:noProof/>
    </w:rPr>
  </w:style>
  <w:style w:type="paragraph" w:styleId="ListBullet2">
    <w:name w:val="List Bullet 2"/>
    <w:basedOn w:val="Normal"/>
    <w:autoRedefine/>
    <w:rsid w:val="0008108F"/>
    <w:pPr>
      <w:numPr>
        <w:numId w:val="3"/>
      </w:numPr>
      <w:jc w:val="both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link w:val="DocumentMapChar"/>
    <w:rsid w:val="000F7CF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F7CF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890B93"/>
    <w:rPr>
      <w:sz w:val="24"/>
    </w:rPr>
  </w:style>
  <w:style w:type="character" w:customStyle="1" w:styleId="SubtitleChar">
    <w:name w:val="Subtitle Char"/>
    <w:link w:val="Subtitle"/>
    <w:rsid w:val="00890B93"/>
    <w:rPr>
      <w:sz w:val="24"/>
    </w:rPr>
  </w:style>
  <w:style w:type="paragraph" w:styleId="BodyTextIndent">
    <w:name w:val="Body Text Indent"/>
    <w:basedOn w:val="Normal"/>
    <w:link w:val="BodyTextIndentChar"/>
    <w:rsid w:val="00890B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90B93"/>
  </w:style>
  <w:style w:type="paragraph" w:styleId="Title">
    <w:name w:val="Title"/>
    <w:basedOn w:val="Normal"/>
    <w:link w:val="TitleChar"/>
    <w:qFormat/>
    <w:rsid w:val="00B55297"/>
    <w:pPr>
      <w:jc w:val="center"/>
    </w:pPr>
    <w:rPr>
      <w:b/>
      <w:sz w:val="24"/>
    </w:rPr>
  </w:style>
  <w:style w:type="character" w:customStyle="1" w:styleId="TitleChar">
    <w:name w:val="Title Char"/>
    <w:link w:val="Title"/>
    <w:rsid w:val="00B55297"/>
    <w:rPr>
      <w:b/>
      <w:sz w:val="24"/>
    </w:rPr>
  </w:style>
  <w:style w:type="character" w:customStyle="1" w:styleId="PlainTextChar">
    <w:name w:val="Plain Text Char"/>
    <w:link w:val="PlainText"/>
    <w:uiPriority w:val="99"/>
    <w:rsid w:val="0019132B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025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3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C804C4"/>
    <w:rPr>
      <w:b/>
      <w:bCs/>
      <w:i w:val="0"/>
      <w:iCs w:val="0"/>
    </w:rPr>
  </w:style>
  <w:style w:type="character" w:customStyle="1" w:styleId="Heading1Char">
    <w:name w:val="Heading 1 Char"/>
    <w:link w:val="Heading1"/>
    <w:rsid w:val="00C804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E410FE"/>
  </w:style>
  <w:style w:type="paragraph" w:styleId="ListParagraph">
    <w:name w:val="List Paragraph"/>
    <w:basedOn w:val="Normal"/>
    <w:uiPriority w:val="34"/>
    <w:qFormat/>
    <w:rsid w:val="006B73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22F72"/>
    <w:pPr>
      <w:autoSpaceDE w:val="0"/>
      <w:autoSpaceDN w:val="0"/>
      <w:adjustRightInd w:val="0"/>
    </w:pPr>
    <w:rPr>
      <w:rFonts w:ascii="Book Antiqua" w:eastAsiaTheme="minorEastAsia" w:hAnsi="Book Antiqua" w:cs="Book Antiqu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7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jitshaw.134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jitshaw.143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5D5724895F5428186A336D3EE252E" ma:contentTypeVersion="12" ma:contentTypeDescription="Create a new document." ma:contentTypeScope="" ma:versionID="95e29b47a9a00118852401210d9dc13b">
  <xsd:schema xmlns:xsd="http://www.w3.org/2001/XMLSchema" xmlns:xs="http://www.w3.org/2001/XMLSchema" xmlns:p="http://schemas.microsoft.com/office/2006/metadata/properties" xmlns:ns2="a512810e-3daa-4fae-82ea-f462b3b56cff" xmlns:ns3="0569f819-525d-4e5e-9dbf-75127815f5e2" targetNamespace="http://schemas.microsoft.com/office/2006/metadata/properties" ma:root="true" ma:fieldsID="b3cf2d5ba3adb71c7dbc1e71fe7fec90" ns2:_="" ns3:_="">
    <xsd:import namespace="a512810e-3daa-4fae-82ea-f462b3b56cff"/>
    <xsd:import namespace="0569f819-525d-4e5e-9dbf-75127815f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2810e-3daa-4fae-82ea-f462b3b56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9f819-525d-4e5e-9dbf-75127815f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6A067E-74DA-4E3F-B06D-B4F7D354F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F8953-B3B3-4F1F-81C6-176D56282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1F086A-539E-4669-8851-3D1B010B67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D3837-C687-4860-865B-3C4AC8C66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2810e-3daa-4fae-82ea-f462b3b56cff"/>
    <ds:schemaRef ds:uri="0569f819-525d-4e5e-9dbf-75127815f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izwan</Company>
  <LinksUpToDate>false</LinksUpToDate>
  <CharactersWithSpaces>9759</CharactersWithSpaces>
  <SharedDoc>false</SharedDoc>
  <HLinks>
    <vt:vector size="12" baseType="variant">
      <vt:variant>
        <vt:i4>6881287</vt:i4>
      </vt:variant>
      <vt:variant>
        <vt:i4>3</vt:i4>
      </vt:variant>
      <vt:variant>
        <vt:i4>0</vt:i4>
      </vt:variant>
      <vt:variant>
        <vt:i4>5</vt:i4>
      </vt:variant>
      <vt:variant>
        <vt:lpwstr>mailto:vikas.suryan@gmail.com</vt:lpwstr>
      </vt:variant>
      <vt:variant>
        <vt:lpwstr/>
      </vt:variant>
      <vt:variant>
        <vt:i4>393340</vt:i4>
      </vt:variant>
      <vt:variant>
        <vt:i4>0</vt:i4>
      </vt:variant>
      <vt:variant>
        <vt:i4>0</vt:i4>
      </vt:variant>
      <vt:variant>
        <vt:i4>5</vt:i4>
      </vt:variant>
      <vt:variant>
        <vt:lpwstr>mailto:vikas.surya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Vikas Suryan (OculusIT)</dc:creator>
  <cp:keywords/>
  <cp:lastModifiedBy>Shane Watson</cp:lastModifiedBy>
  <cp:revision>50</cp:revision>
  <cp:lastPrinted>2017-01-27T15:34:00Z</cp:lastPrinted>
  <dcterms:created xsi:type="dcterms:W3CDTF">2020-09-13T02:29:00Z</dcterms:created>
  <dcterms:modified xsi:type="dcterms:W3CDTF">2020-11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5D5724895F5428186A336D3EE252E</vt:lpwstr>
  </property>
</Properties>
</file>